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35C8" w14:textId="77777777" w:rsidR="000E1E86" w:rsidRPr="00A512BD" w:rsidRDefault="000E1E86"/>
    <w:p w14:paraId="19951E83" w14:textId="77777777" w:rsidR="000E1E86" w:rsidRPr="00A512BD" w:rsidRDefault="000E1E86"/>
    <w:p w14:paraId="08C04DCD" w14:textId="77777777" w:rsidR="000E1E86" w:rsidRPr="00A512BD" w:rsidRDefault="000E1E86"/>
    <w:p w14:paraId="54756C84" w14:textId="77777777" w:rsidR="000E1E86" w:rsidRPr="00A512BD" w:rsidRDefault="000E1E86"/>
    <w:p w14:paraId="37D0E2E3" w14:textId="77777777" w:rsidR="000E1E86" w:rsidRPr="00A512BD" w:rsidRDefault="006B0B40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 wp14:anchorId="36824E1B" wp14:editId="3FFB2445">
            <wp:extent cx="4667250" cy="1857375"/>
            <wp:effectExtent l="19050" t="0" r="0" b="0"/>
            <wp:docPr id="11" name="Picture 11" descr="DVTk-Logo-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VTk-Logo-Transpa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CFD9F" w14:textId="77777777" w:rsidR="000E1E86" w:rsidRPr="00A512BD" w:rsidRDefault="000E1E86"/>
    <w:p w14:paraId="18BAB0D4" w14:textId="77777777" w:rsidR="000E1E86" w:rsidRPr="00A512BD" w:rsidRDefault="000E1E86"/>
    <w:p w14:paraId="4D1E765A" w14:textId="77777777" w:rsidR="000E1E86" w:rsidRPr="00A512BD" w:rsidRDefault="000E1E86"/>
    <w:p w14:paraId="24AF4386" w14:textId="77777777" w:rsidR="000E1E86" w:rsidRPr="00A512BD" w:rsidRDefault="000E1E86"/>
    <w:p w14:paraId="72BE2393" w14:textId="77777777" w:rsidR="000E1E86" w:rsidRPr="00A512BD" w:rsidRDefault="000E1E86"/>
    <w:p w14:paraId="0367AB94" w14:textId="77777777" w:rsidR="000E1E86" w:rsidRPr="00A512BD" w:rsidRDefault="000E1E86"/>
    <w:p w14:paraId="3B2DF2E8" w14:textId="77777777" w:rsidR="000E1E86" w:rsidRPr="00A512BD" w:rsidRDefault="000E1E86">
      <w:pPr>
        <w:jc w:val="center"/>
        <w:rPr>
          <w:sz w:val="96"/>
        </w:rPr>
      </w:pPr>
      <w:r w:rsidRPr="00A512BD">
        <w:rPr>
          <w:sz w:val="96"/>
        </w:rPr>
        <w:t>User Manual</w:t>
      </w:r>
    </w:p>
    <w:p w14:paraId="6CCC7336" w14:textId="0A87FFDB" w:rsidR="000E1E86" w:rsidRPr="00A512BD" w:rsidRDefault="00560B06" w:rsidP="00761559">
      <w:pPr>
        <w:jc w:val="center"/>
        <w:rPr>
          <w:sz w:val="44"/>
        </w:rPr>
      </w:pPr>
      <w:r w:rsidRPr="00A512BD">
        <w:rPr>
          <w:sz w:val="44"/>
        </w:rPr>
        <w:t xml:space="preserve">DVTk </w:t>
      </w:r>
      <w:r w:rsidR="00A41254" w:rsidRPr="00A512BD">
        <w:rPr>
          <w:sz w:val="44"/>
        </w:rPr>
        <w:t>Query</w:t>
      </w:r>
      <w:r w:rsidRPr="00A512BD">
        <w:rPr>
          <w:sz w:val="44"/>
        </w:rPr>
        <w:t xml:space="preserve"> SC</w:t>
      </w:r>
      <w:r w:rsidR="00761559" w:rsidRPr="00A512BD">
        <w:rPr>
          <w:sz w:val="44"/>
        </w:rPr>
        <w:t>P</w:t>
      </w:r>
      <w:r w:rsidR="00ED5FC9">
        <w:rPr>
          <w:sz w:val="44"/>
        </w:rPr>
        <w:t xml:space="preserve"> emulator 5.</w:t>
      </w:r>
      <w:r w:rsidR="003D5A38">
        <w:rPr>
          <w:sz w:val="44"/>
        </w:rPr>
        <w:t>1</w:t>
      </w:r>
      <w:r w:rsidR="00ED5FC9">
        <w:rPr>
          <w:sz w:val="44"/>
        </w:rPr>
        <w:t>.</w:t>
      </w:r>
      <w:r w:rsidR="003D5A38">
        <w:rPr>
          <w:sz w:val="44"/>
        </w:rPr>
        <w:t>1</w:t>
      </w:r>
    </w:p>
    <w:p w14:paraId="7A6CE303" w14:textId="77777777" w:rsidR="000E1E86" w:rsidRPr="00A512BD" w:rsidRDefault="000E1E86">
      <w:pPr>
        <w:jc w:val="center"/>
        <w:rPr>
          <w:sz w:val="40"/>
        </w:rPr>
      </w:pPr>
    </w:p>
    <w:p w14:paraId="3E4DE8CB" w14:textId="77777777" w:rsidR="000E1E86" w:rsidRPr="00A512BD" w:rsidRDefault="000E1E86">
      <w:pPr>
        <w:jc w:val="center"/>
        <w:rPr>
          <w:i/>
          <w:iCs/>
          <w:sz w:val="32"/>
        </w:rPr>
      </w:pPr>
      <w:r w:rsidRPr="00A512BD">
        <w:rPr>
          <w:i/>
          <w:iCs/>
          <w:sz w:val="32"/>
        </w:rPr>
        <w:t>A DVTk based tool</w:t>
      </w:r>
    </w:p>
    <w:p w14:paraId="4DE89394" w14:textId="77777777" w:rsidR="000E1E86" w:rsidRPr="00A512BD" w:rsidRDefault="000E1E86">
      <w:pPr>
        <w:jc w:val="center"/>
        <w:rPr>
          <w:sz w:val="44"/>
        </w:rPr>
      </w:pPr>
    </w:p>
    <w:p w14:paraId="6E727AD1" w14:textId="77777777" w:rsidR="000E1E86" w:rsidRPr="00A512BD" w:rsidRDefault="000E1E86">
      <w:pPr>
        <w:jc w:val="center"/>
        <w:rPr>
          <w:sz w:val="44"/>
        </w:rPr>
      </w:pPr>
    </w:p>
    <w:p w14:paraId="38DE8CE7" w14:textId="77777777" w:rsidR="000E1E86" w:rsidRPr="00A512BD" w:rsidRDefault="000E1E86">
      <w:pPr>
        <w:jc w:val="center"/>
        <w:rPr>
          <w:sz w:val="44"/>
        </w:rPr>
      </w:pPr>
    </w:p>
    <w:p w14:paraId="4CD03FD3" w14:textId="77777777" w:rsidR="000E1E86" w:rsidRPr="00A512BD" w:rsidRDefault="000E1E86">
      <w:pPr>
        <w:jc w:val="center"/>
        <w:rPr>
          <w:sz w:val="44"/>
        </w:rPr>
      </w:pPr>
    </w:p>
    <w:p w14:paraId="25D08348" w14:textId="4A90479A" w:rsidR="000E1E86" w:rsidRPr="00A512BD" w:rsidRDefault="00ED5FC9" w:rsidP="00F26A1D">
      <w:pPr>
        <w:jc w:val="center"/>
        <w:rPr>
          <w:sz w:val="44"/>
        </w:rPr>
      </w:pPr>
      <w:r>
        <w:rPr>
          <w:sz w:val="32"/>
        </w:rPr>
        <w:t>Ma</w:t>
      </w:r>
      <w:r w:rsidR="003D5A38">
        <w:rPr>
          <w:sz w:val="32"/>
        </w:rPr>
        <w:t>rch</w:t>
      </w:r>
      <w:r w:rsidR="000E1E86" w:rsidRPr="00A512BD">
        <w:rPr>
          <w:sz w:val="32"/>
        </w:rPr>
        <w:t xml:space="preserve"> </w:t>
      </w:r>
      <w:r>
        <w:rPr>
          <w:sz w:val="32"/>
        </w:rPr>
        <w:t>16</w:t>
      </w:r>
      <w:r w:rsidR="000E1E86" w:rsidRPr="00A512BD">
        <w:rPr>
          <w:sz w:val="32"/>
        </w:rPr>
        <w:t>, 20</w:t>
      </w:r>
      <w:r w:rsidR="003D5A38">
        <w:rPr>
          <w:sz w:val="32"/>
        </w:rPr>
        <w:t>20</w:t>
      </w:r>
    </w:p>
    <w:p w14:paraId="4B491887" w14:textId="77777777" w:rsidR="000E1E86" w:rsidRPr="00A512BD" w:rsidRDefault="000E1E86"/>
    <w:p w14:paraId="4E3ED5CC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5B9CDC62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2BBF7D4F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6C371424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p w14:paraId="180C9E1E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  <w:r w:rsidRPr="00A512BD">
        <w:rPr>
          <w:rStyle w:val="Strong"/>
          <w:b w:val="0"/>
          <w:bCs w:val="0"/>
        </w:rPr>
        <w:br w:type="page"/>
      </w:r>
      <w:r w:rsidRPr="00A512BD">
        <w:rPr>
          <w:rStyle w:val="Strong"/>
          <w:b w:val="0"/>
          <w:bCs w:val="0"/>
        </w:rPr>
        <w:lastRenderedPageBreak/>
        <w:t>Table of Contents</w:t>
      </w:r>
    </w:p>
    <w:p w14:paraId="371AB440" w14:textId="77777777" w:rsidR="000E1E86" w:rsidRPr="00A512BD" w:rsidRDefault="000E1E86">
      <w:pPr>
        <w:pStyle w:val="TOC1"/>
        <w:rPr>
          <w:rStyle w:val="Strong"/>
          <w:b w:val="0"/>
          <w:bCs w:val="0"/>
        </w:rPr>
      </w:pPr>
    </w:p>
    <w:bookmarkStart w:id="0" w:name="_GoBack"/>
    <w:bookmarkEnd w:id="0"/>
    <w:p w14:paraId="214072E8" w14:textId="6F03AF27" w:rsidR="005202E6" w:rsidRDefault="00EC6A1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512BD">
        <w:rPr>
          <w:rStyle w:val="Strong"/>
          <w:b w:val="0"/>
          <w:bCs w:val="0"/>
        </w:rPr>
        <w:fldChar w:fldCharType="begin"/>
      </w:r>
      <w:r w:rsidR="000E1E86" w:rsidRPr="00A512BD">
        <w:rPr>
          <w:rStyle w:val="Strong"/>
          <w:b w:val="0"/>
          <w:bCs w:val="0"/>
        </w:rPr>
        <w:instrText xml:space="preserve"> TOC \o "1-3" \h \z \u </w:instrText>
      </w:r>
      <w:r w:rsidRPr="00A512BD">
        <w:rPr>
          <w:rStyle w:val="Strong"/>
          <w:b w:val="0"/>
          <w:bCs w:val="0"/>
        </w:rPr>
        <w:fldChar w:fldCharType="separate"/>
      </w:r>
      <w:hyperlink w:anchor="_Toc35262673" w:history="1">
        <w:r w:rsidR="005202E6" w:rsidRPr="00F00C8A">
          <w:rPr>
            <w:rStyle w:val="Hyperlink"/>
            <w:noProof/>
          </w:rPr>
          <w:t>1</w:t>
        </w:r>
        <w:r w:rsidR="005202E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202E6" w:rsidRPr="00F00C8A">
          <w:rPr>
            <w:rStyle w:val="Hyperlink"/>
            <w:noProof/>
          </w:rPr>
          <w:t>Introduction</w:t>
        </w:r>
        <w:r w:rsidR="005202E6">
          <w:rPr>
            <w:noProof/>
            <w:webHidden/>
          </w:rPr>
          <w:tab/>
        </w:r>
        <w:r w:rsidR="005202E6">
          <w:rPr>
            <w:noProof/>
            <w:webHidden/>
          </w:rPr>
          <w:fldChar w:fldCharType="begin"/>
        </w:r>
        <w:r w:rsidR="005202E6">
          <w:rPr>
            <w:noProof/>
            <w:webHidden/>
          </w:rPr>
          <w:instrText xml:space="preserve"> PAGEREF _Toc35262673 \h </w:instrText>
        </w:r>
        <w:r w:rsidR="005202E6">
          <w:rPr>
            <w:noProof/>
            <w:webHidden/>
          </w:rPr>
        </w:r>
        <w:r w:rsidR="005202E6">
          <w:rPr>
            <w:noProof/>
            <w:webHidden/>
          </w:rPr>
          <w:fldChar w:fldCharType="separate"/>
        </w:r>
        <w:r w:rsidR="005202E6">
          <w:rPr>
            <w:noProof/>
            <w:webHidden/>
          </w:rPr>
          <w:t>3</w:t>
        </w:r>
        <w:r w:rsidR="005202E6">
          <w:rPr>
            <w:noProof/>
            <w:webHidden/>
          </w:rPr>
          <w:fldChar w:fldCharType="end"/>
        </w:r>
      </w:hyperlink>
    </w:p>
    <w:p w14:paraId="4084EECB" w14:textId="5E75CDD6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4" w:history="1">
        <w:r w:rsidRPr="00F00C8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9CAA5" w14:textId="5CE3880C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5" w:history="1">
        <w:r w:rsidRPr="00F00C8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0012B" w14:textId="07876E40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6" w:history="1">
        <w:r w:rsidRPr="00F00C8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E9B7AB" w14:textId="686F6722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7" w:history="1">
        <w:r w:rsidRPr="00F00C8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80E4A" w14:textId="202C37DC" w:rsidR="005202E6" w:rsidRDefault="005202E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8" w:history="1">
        <w:r w:rsidRPr="00F00C8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oftwar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8E754" w14:textId="3E434C20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79" w:history="1">
        <w:r w:rsidRPr="00F00C8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Installation of DVTk Query Retrieve SCP Emulato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F4F10" w14:textId="7759F7D7" w:rsidR="005202E6" w:rsidRDefault="005202E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0" w:history="1">
        <w:r w:rsidRPr="00F00C8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Functional description of the SCP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918F1" w14:textId="2DECC422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1" w:history="1">
        <w:r w:rsidRPr="00F00C8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EA068" w14:textId="3A29E5A5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2" w:history="1">
        <w:r w:rsidRPr="00F00C8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Tool S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C7ADE" w14:textId="34D99E20" w:rsidR="005202E6" w:rsidRDefault="005202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3" w:history="1">
        <w:r w:rsidRPr="00F00C8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Information Scree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25C42" w14:textId="755C09BB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4" w:history="1">
        <w:r w:rsidRPr="00F00C8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A2000" w14:textId="0DB00353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5" w:history="1">
        <w:r w:rsidRPr="00F00C8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Move Dest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A798A" w14:textId="384AF420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6" w:history="1">
        <w:r w:rsidRPr="00F00C8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Edit DC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F57F4B" w14:textId="349ED52B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7" w:history="1">
        <w:r w:rsidRPr="00F00C8A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14A1E" w14:textId="104E8894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8" w:history="1">
        <w:r w:rsidRPr="00F00C8A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Valid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553FD" w14:textId="1F007D7E" w:rsidR="005202E6" w:rsidRDefault="005202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89" w:history="1">
        <w:r w:rsidRPr="00F00C8A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tore File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13EAC1" w14:textId="656850A0" w:rsidR="005202E6" w:rsidRDefault="005202E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90" w:history="1">
        <w:r w:rsidRPr="00F00C8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upported DICOM SOP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21996D" w14:textId="408022F0" w:rsidR="005202E6" w:rsidRDefault="005202E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5262691" w:history="1">
        <w:r w:rsidRPr="00F00C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F00C8A">
          <w:rPr>
            <w:rStyle w:val="Hyperlink"/>
            <w:noProof/>
          </w:rPr>
          <w:t>Supported transfer syn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B25748" w14:textId="45079DA0" w:rsidR="000E1E86" w:rsidRPr="00A512BD" w:rsidRDefault="00EC6A12">
      <w:pPr>
        <w:rPr>
          <w:rStyle w:val="Strong"/>
          <w:b w:val="0"/>
          <w:bCs w:val="0"/>
          <w:sz w:val="36"/>
        </w:rPr>
      </w:pPr>
      <w:r w:rsidRPr="00A512BD">
        <w:rPr>
          <w:rStyle w:val="Strong"/>
          <w:b w:val="0"/>
          <w:bCs w:val="0"/>
          <w:sz w:val="36"/>
        </w:rPr>
        <w:fldChar w:fldCharType="end"/>
      </w:r>
    </w:p>
    <w:p w14:paraId="73CB1D6D" w14:textId="77777777" w:rsidR="000E1E86" w:rsidRPr="00A512BD" w:rsidRDefault="000E1E86" w:rsidP="0098376A">
      <w:pPr>
        <w:pStyle w:val="Heading1"/>
        <w:rPr>
          <w:rStyle w:val="Strong"/>
          <w:b/>
          <w:bCs/>
          <w:sz w:val="32"/>
        </w:rPr>
      </w:pPr>
      <w:r w:rsidRPr="00A512BD">
        <w:rPr>
          <w:rStyle w:val="Strong"/>
          <w:b/>
          <w:bCs/>
        </w:rPr>
        <w:br w:type="page"/>
      </w:r>
      <w:bookmarkStart w:id="1" w:name="_Toc35262673"/>
      <w:r w:rsidRPr="00A512BD">
        <w:rPr>
          <w:rStyle w:val="Strong"/>
          <w:b/>
          <w:bCs/>
          <w:sz w:val="32"/>
        </w:rPr>
        <w:lastRenderedPageBreak/>
        <w:t>Introduction</w:t>
      </w:r>
      <w:bookmarkEnd w:id="1"/>
    </w:p>
    <w:p w14:paraId="494B1A4C" w14:textId="77777777" w:rsidR="000E1E86" w:rsidRPr="00A512BD" w:rsidRDefault="000E1E86">
      <w:pPr>
        <w:pStyle w:val="Heading2"/>
      </w:pPr>
      <w:bookmarkStart w:id="2" w:name="_Toc35262674"/>
      <w:r w:rsidRPr="00A512BD">
        <w:t>General</w:t>
      </w:r>
      <w:bookmarkEnd w:id="2"/>
    </w:p>
    <w:p w14:paraId="613CAFE5" w14:textId="77777777" w:rsidR="000E1E86" w:rsidRPr="00A512BD" w:rsidRDefault="000E1E86" w:rsidP="00625333">
      <w:pPr>
        <w:rPr>
          <w:color w:val="000000"/>
        </w:rPr>
      </w:pPr>
      <w:r w:rsidRPr="00A512BD">
        <w:rPr>
          <w:rFonts w:ascii="Arial" w:hAnsi="Arial" w:cs="Arial"/>
        </w:rPr>
        <w:t xml:space="preserve"> </w:t>
      </w:r>
    </w:p>
    <w:p w14:paraId="7034DFAC" w14:textId="77777777" w:rsidR="000E1E86" w:rsidRPr="00A512BD" w:rsidRDefault="00560B06" w:rsidP="006B0B40">
      <w:pPr>
        <w:rPr>
          <w:color w:val="000000"/>
        </w:rPr>
      </w:pPr>
      <w:r w:rsidRPr="00A512BD">
        <w:rPr>
          <w:color w:val="000000"/>
        </w:rPr>
        <w:t xml:space="preserve">The DVTk </w:t>
      </w:r>
      <w:r w:rsidR="006B0B40" w:rsidRPr="00A512BD">
        <w:rPr>
          <w:color w:val="000000"/>
        </w:rPr>
        <w:t xml:space="preserve">Query Retrieve </w:t>
      </w:r>
      <w:r w:rsidRPr="00A512BD">
        <w:rPr>
          <w:color w:val="000000"/>
        </w:rPr>
        <w:t>SC</w:t>
      </w:r>
      <w:r w:rsidR="00761559" w:rsidRPr="00A512BD">
        <w:rPr>
          <w:color w:val="000000"/>
        </w:rPr>
        <w:t>P</w:t>
      </w:r>
      <w:r w:rsidRPr="00A512BD">
        <w:rPr>
          <w:color w:val="000000"/>
        </w:rPr>
        <w:t xml:space="preserve"> </w:t>
      </w:r>
      <w:r w:rsidR="006B0B40" w:rsidRPr="00A512BD">
        <w:rPr>
          <w:color w:val="000000"/>
        </w:rPr>
        <w:t>E</w:t>
      </w:r>
      <w:r w:rsidRPr="00A512BD">
        <w:rPr>
          <w:color w:val="000000"/>
        </w:rPr>
        <w:t xml:space="preserve">mulator application </w:t>
      </w:r>
      <w:r w:rsidR="006B0B40" w:rsidRPr="00A512BD">
        <w:rPr>
          <w:color w:val="000000"/>
        </w:rPr>
        <w:t>handles C-FIND and C-MOVE requests from remote applications.</w:t>
      </w:r>
      <w:r w:rsidR="003B4017" w:rsidRPr="00A512BD">
        <w:rPr>
          <w:color w:val="000000"/>
        </w:rPr>
        <w:t xml:space="preserve"> </w:t>
      </w:r>
      <w:r w:rsidR="00F37D98" w:rsidRPr="00A512BD">
        <w:rPr>
          <w:color w:val="000000"/>
        </w:rPr>
        <w:t>The QR response</w:t>
      </w:r>
      <w:r w:rsidR="003B4017" w:rsidRPr="00A512BD">
        <w:rPr>
          <w:color w:val="000000"/>
        </w:rPr>
        <w:t xml:space="preserve">s are emulated using </w:t>
      </w:r>
      <w:r w:rsidR="007F7666" w:rsidRPr="00A512BD">
        <w:rPr>
          <w:color w:val="000000"/>
        </w:rPr>
        <w:t>the DICOM</w:t>
      </w:r>
      <w:r w:rsidR="003B4017" w:rsidRPr="00A512BD">
        <w:rPr>
          <w:color w:val="000000"/>
        </w:rPr>
        <w:t xml:space="preserve"> files indicated by the user. </w:t>
      </w:r>
      <w:r w:rsidR="006B0B40" w:rsidRPr="00A512BD">
        <w:rPr>
          <w:color w:val="000000"/>
        </w:rPr>
        <w:t xml:space="preserve"> A brief description of the capabilities of the Emulator is given below.</w:t>
      </w:r>
    </w:p>
    <w:p w14:paraId="3775B083" w14:textId="77777777" w:rsidR="006B0B40" w:rsidRPr="00A512BD" w:rsidRDefault="006B0B40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queries based on the following Information Models</w:t>
      </w:r>
    </w:p>
    <w:p w14:paraId="39016223" w14:textId="77777777"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 Root Query/Retrieve Information Model</w:t>
      </w:r>
    </w:p>
    <w:p w14:paraId="051EBCAC" w14:textId="77777777"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Study Root Query/Retrieve Information Model</w:t>
      </w:r>
    </w:p>
    <w:p w14:paraId="0738D1CD" w14:textId="77777777"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/Study Only Query/Retrieve Information Model</w:t>
      </w:r>
    </w:p>
    <w:p w14:paraId="29D56B9B" w14:textId="77777777" w:rsidR="006B0B40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Configurable Transfer Syntax Selection</w:t>
      </w:r>
    </w:p>
    <w:p w14:paraId="7B8DF3BE" w14:textId="77777777"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Possibility to generate random digits in attribute values (e.g. for creating unique ID's) every time the Query/Retrieve emulator is started.</w:t>
      </w:r>
    </w:p>
    <w:p w14:paraId="0FCCC972" w14:textId="77777777"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Case sensitive Queries on attributes of the following VRs.</w:t>
      </w:r>
    </w:p>
    <w:p w14:paraId="3E58D2FC" w14:textId="77777777"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Application Entity(AE)</w:t>
      </w:r>
    </w:p>
    <w:p w14:paraId="70A2ECB4" w14:textId="77777777"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Code String(CS)</w:t>
      </w:r>
    </w:p>
    <w:p w14:paraId="355FA975" w14:textId="77777777"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Short String(SH)</w:t>
      </w:r>
    </w:p>
    <w:p w14:paraId="31F4AEEB" w14:textId="77777777"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Patient Name(PN)</w:t>
      </w:r>
    </w:p>
    <w:p w14:paraId="12E736CE" w14:textId="77777777"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Long String(LO)</w:t>
      </w:r>
    </w:p>
    <w:p w14:paraId="4B2E309C" w14:textId="77777777" w:rsidR="00AC22F3" w:rsidRPr="00A512BD" w:rsidRDefault="00AC22F3" w:rsidP="003F0A19">
      <w:pPr>
        <w:pStyle w:val="ListParagraph"/>
        <w:numPr>
          <w:ilvl w:val="0"/>
          <w:numId w:val="11"/>
        </w:numPr>
        <w:rPr>
          <w:color w:val="000000"/>
        </w:rPr>
      </w:pPr>
      <w:r w:rsidRPr="00A512BD">
        <w:rPr>
          <w:color w:val="000000"/>
        </w:rPr>
        <w:t>Configurable Move Destinations.</w:t>
      </w:r>
    </w:p>
    <w:p w14:paraId="460BBE38" w14:textId="77777777" w:rsidR="006B0B40" w:rsidRPr="00A512BD" w:rsidRDefault="006B0B40" w:rsidP="006B0B40">
      <w:pPr>
        <w:ind w:left="2160"/>
        <w:rPr>
          <w:color w:val="000000"/>
        </w:rPr>
      </w:pPr>
    </w:p>
    <w:p w14:paraId="4B8D3340" w14:textId="77777777" w:rsidR="000E1E86" w:rsidRPr="00A512BD" w:rsidRDefault="000E1E86">
      <w:pPr>
        <w:pStyle w:val="Heading2"/>
      </w:pPr>
      <w:bookmarkStart w:id="3" w:name="_Toc35262675"/>
      <w:r w:rsidRPr="00A512BD">
        <w:t>System Requirements</w:t>
      </w:r>
      <w:bookmarkEnd w:id="3"/>
    </w:p>
    <w:p w14:paraId="02F3EDFA" w14:textId="77777777" w:rsidR="000E1E86" w:rsidRPr="00A512BD" w:rsidRDefault="000E1E86">
      <w:pPr>
        <w:pStyle w:val="Heading3"/>
      </w:pPr>
      <w:bookmarkStart w:id="4" w:name="_Toc35262676"/>
      <w:r w:rsidRPr="00A512BD">
        <w:rPr>
          <w:rFonts w:ascii="Times New Roman" w:hAnsi="Times New Roman" w:cs="Times New Roman"/>
        </w:rPr>
        <w:t>Operating system</w:t>
      </w:r>
      <w:bookmarkEnd w:id="4"/>
    </w:p>
    <w:p w14:paraId="62FD4D7C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The following operating systems are supported:</w:t>
      </w:r>
    </w:p>
    <w:p w14:paraId="2A927AB2" w14:textId="77777777" w:rsidR="000E1E86" w:rsidRPr="00A512BD" w:rsidRDefault="00ED5FC9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XP</w:t>
      </w:r>
    </w:p>
    <w:p w14:paraId="5079D7AE" w14:textId="77777777" w:rsidR="001F51BC" w:rsidRPr="00ED5FC9" w:rsidRDefault="001F51BC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7</w:t>
      </w:r>
    </w:p>
    <w:p w14:paraId="6D53FFF5" w14:textId="77777777" w:rsidR="00ED5FC9" w:rsidRPr="00A512BD" w:rsidRDefault="00ED5FC9" w:rsidP="00ED5FC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8</w:t>
      </w:r>
    </w:p>
    <w:p w14:paraId="4A8F3A5D" w14:textId="77777777" w:rsidR="00ED5FC9" w:rsidRPr="00ED5FC9" w:rsidRDefault="00ED5FC9" w:rsidP="00ED5FC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10</w:t>
      </w:r>
    </w:p>
    <w:p w14:paraId="73BECC09" w14:textId="77777777" w:rsidR="000E1E86" w:rsidRPr="00A512BD" w:rsidRDefault="000E1E86">
      <w:pPr>
        <w:ind w:left="360" w:hanging="360"/>
        <w:rPr>
          <w:rFonts w:ascii="Arial" w:hAnsi="Arial" w:cs="Arial"/>
        </w:rPr>
      </w:pPr>
    </w:p>
    <w:p w14:paraId="79A675B2" w14:textId="77777777" w:rsidR="000E1E86" w:rsidRPr="00A512BD" w:rsidRDefault="000E1E86">
      <w:pPr>
        <w:pStyle w:val="Heading3"/>
        <w:rPr>
          <w:rFonts w:ascii="Times New Roman" w:hAnsi="Times New Roman" w:cs="Times New Roman"/>
        </w:rPr>
      </w:pPr>
      <w:bookmarkStart w:id="5" w:name="_Toc35262677"/>
      <w:r w:rsidRPr="00A512BD">
        <w:rPr>
          <w:rFonts w:ascii="Times New Roman" w:hAnsi="Times New Roman" w:cs="Times New Roman"/>
        </w:rPr>
        <w:t>Software requirements</w:t>
      </w:r>
      <w:bookmarkEnd w:id="5"/>
    </w:p>
    <w:p w14:paraId="01FE1465" w14:textId="77777777" w:rsidR="000E1E86" w:rsidRPr="00A512BD" w:rsidRDefault="000E1E86">
      <w:r w:rsidRPr="00A512BD">
        <w:t xml:space="preserve">The </w:t>
      </w:r>
      <w:r w:rsidRPr="00A512BD">
        <w:rPr>
          <w:bCs/>
        </w:rPr>
        <w:t>following packages are r</w:t>
      </w:r>
      <w:r w:rsidRPr="00A512BD">
        <w:t xml:space="preserve">equired </w:t>
      </w:r>
      <w:r w:rsidR="00CC060A" w:rsidRPr="00A512BD">
        <w:t xml:space="preserve">for </w:t>
      </w:r>
      <w:r w:rsidRPr="00A512BD">
        <w:t>the installation of the software packages:</w:t>
      </w:r>
    </w:p>
    <w:p w14:paraId="0B611B5F" w14:textId="77777777" w:rsidR="000E1E86" w:rsidRPr="00A512BD" w:rsidRDefault="000E1E86"/>
    <w:p w14:paraId="2763B33A" w14:textId="77777777" w:rsidR="000E1E86" w:rsidRDefault="000E1E86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Microsoft .NET framework </w:t>
      </w:r>
      <w:r w:rsidR="00ED5FC9">
        <w:rPr>
          <w:szCs w:val="23"/>
        </w:rPr>
        <w:t>4</w:t>
      </w:r>
    </w:p>
    <w:p w14:paraId="36DF8CE1" w14:textId="77777777" w:rsidR="00921183" w:rsidRPr="00A512BD" w:rsidRDefault="00921183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>
        <w:rPr>
          <w:szCs w:val="23"/>
        </w:rPr>
        <w:t>DVTk Definition Files</w:t>
      </w:r>
    </w:p>
    <w:p w14:paraId="392C7602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</w:p>
    <w:p w14:paraId="79B7F9D9" w14:textId="77777777"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The Microsoft .NET framework software package is included in the installer of the </w:t>
      </w:r>
      <w:r w:rsidR="00560B06" w:rsidRPr="00A512BD">
        <w:rPr>
          <w:b/>
        </w:rPr>
        <w:t xml:space="preserve">DVTk </w:t>
      </w:r>
      <w:r w:rsidR="00C92276" w:rsidRPr="00A512BD">
        <w:rPr>
          <w:b/>
        </w:rPr>
        <w:t>Query Retrieve</w:t>
      </w:r>
      <w:r w:rsidR="00560B06" w:rsidRPr="00A512BD">
        <w:rPr>
          <w:b/>
        </w:rPr>
        <w:t xml:space="preserve"> SC</w:t>
      </w:r>
      <w:r w:rsidR="00761559" w:rsidRPr="00A512BD">
        <w:rPr>
          <w:b/>
        </w:rPr>
        <w:t>P</w:t>
      </w:r>
      <w:r w:rsidR="00560B06" w:rsidRPr="00A512BD">
        <w:rPr>
          <w:b/>
        </w:rPr>
        <w:t xml:space="preserve"> emulator </w:t>
      </w:r>
      <w:r w:rsidR="00560B06" w:rsidRPr="00A512BD">
        <w:rPr>
          <w:bCs/>
        </w:rPr>
        <w:t>tool</w:t>
      </w:r>
      <w:r w:rsidRPr="00A512BD">
        <w:rPr>
          <w:szCs w:val="23"/>
        </w:rPr>
        <w:t>.</w:t>
      </w:r>
      <w:r w:rsidR="00BB35ED" w:rsidRPr="00A512BD">
        <w:rPr>
          <w:szCs w:val="23"/>
        </w:rPr>
        <w:t xml:space="preserve"> </w:t>
      </w:r>
    </w:p>
    <w:p w14:paraId="21F8F2D8" w14:textId="77777777" w:rsidR="000E1E86" w:rsidRPr="00A512BD" w:rsidRDefault="000E1E86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A512BD">
        <w:rPr>
          <w:szCs w:val="23"/>
        </w:rPr>
        <w:t xml:space="preserve">See: </w:t>
      </w:r>
      <w:hyperlink r:id="rId9" w:history="1">
        <w:r w:rsidR="006B633D" w:rsidRPr="00B219EE">
          <w:rPr>
            <w:rStyle w:val="Hyperlink"/>
            <w:szCs w:val="23"/>
          </w:rPr>
          <w:t>http://www.dvtk.org</w:t>
        </w:r>
      </w:hyperlink>
      <w:r w:rsidR="006B633D">
        <w:rPr>
          <w:szCs w:val="23"/>
        </w:rPr>
        <w:t xml:space="preserve"> </w:t>
      </w:r>
      <w:r w:rsidRPr="00A512BD">
        <w:rPr>
          <w:szCs w:val="23"/>
        </w:rPr>
        <w:t>for new versions and features</w:t>
      </w:r>
      <w:r w:rsidRPr="00A512BD">
        <w:rPr>
          <w:rFonts w:ascii="Arial" w:hAnsi="Arial" w:cs="Arial"/>
          <w:szCs w:val="23"/>
        </w:rPr>
        <w:t>.</w:t>
      </w:r>
    </w:p>
    <w:p w14:paraId="6689096E" w14:textId="77777777" w:rsidR="000E1E86" w:rsidRPr="00A512BD" w:rsidRDefault="000E1E86">
      <w:pPr>
        <w:autoSpaceDE w:val="0"/>
        <w:autoSpaceDN w:val="0"/>
        <w:adjustRightInd w:val="0"/>
      </w:pPr>
    </w:p>
    <w:p w14:paraId="323BAD4F" w14:textId="77777777" w:rsidR="000E1E86" w:rsidRPr="00A512BD" w:rsidRDefault="000E1E86">
      <w:pPr>
        <w:pStyle w:val="Heading1"/>
        <w:rPr>
          <w:rFonts w:ascii="Times New Roman" w:hAnsi="Times New Roman" w:cs="Times New Roman"/>
          <w:sz w:val="32"/>
        </w:rPr>
      </w:pPr>
      <w:bookmarkStart w:id="6" w:name="_Toc35262678"/>
      <w:r w:rsidRPr="00A512BD">
        <w:rPr>
          <w:rFonts w:ascii="Times New Roman" w:hAnsi="Times New Roman" w:cs="Times New Roman"/>
          <w:sz w:val="32"/>
        </w:rPr>
        <w:lastRenderedPageBreak/>
        <w:t>Software installation</w:t>
      </w:r>
      <w:bookmarkEnd w:id="6"/>
    </w:p>
    <w:p w14:paraId="36747C34" w14:textId="77777777" w:rsidR="000E1E86" w:rsidRPr="00A512BD" w:rsidRDefault="000E1E86"/>
    <w:p w14:paraId="2DCD9BD3" w14:textId="77777777" w:rsidR="000E1E86" w:rsidRPr="00A512BD" w:rsidRDefault="000E1E86" w:rsidP="00C84CCC">
      <w:pPr>
        <w:ind w:firstLine="720"/>
      </w:pPr>
      <w:r w:rsidRPr="00A512BD">
        <w:t xml:space="preserve">All the steps of the installation process are controlled by the </w:t>
      </w:r>
      <w:r w:rsidR="00560B06" w:rsidRPr="00A512BD">
        <w:rPr>
          <w:bCs/>
        </w:rPr>
        <w:t xml:space="preserve">DVTk </w:t>
      </w:r>
      <w:r w:rsidR="007B6D13" w:rsidRPr="00A512BD">
        <w:rPr>
          <w:bCs/>
        </w:rPr>
        <w:t>Query Retrieve</w:t>
      </w:r>
      <w:r w:rsidR="00560B06" w:rsidRPr="00A512BD">
        <w:rPr>
          <w:bCs/>
        </w:rPr>
        <w:t xml:space="preserve"> SC</w:t>
      </w:r>
      <w:r w:rsidR="00761559" w:rsidRPr="00A512BD">
        <w:rPr>
          <w:bCs/>
        </w:rPr>
        <w:t>P</w:t>
      </w:r>
      <w:r w:rsidR="00560B06" w:rsidRPr="00A512BD">
        <w:rPr>
          <w:bCs/>
        </w:rPr>
        <w:t xml:space="preserve"> emulator</w:t>
      </w:r>
      <w:r w:rsidR="00560B06" w:rsidRPr="00A512BD">
        <w:rPr>
          <w:b/>
        </w:rPr>
        <w:t xml:space="preserve"> </w:t>
      </w:r>
      <w:r w:rsidRPr="00A512BD">
        <w:t>installer package. During the installation process, the installer will check i</w:t>
      </w:r>
      <w:r w:rsidR="00ED5FC9">
        <w:t>f the Microsoft .NET Framework 4</w:t>
      </w:r>
      <w:r w:rsidRPr="00A512BD">
        <w:t xml:space="preserve"> is already installed on the system. </w:t>
      </w:r>
      <w:r w:rsidR="005C15CC">
        <w:t xml:space="preserve">The user will have to download the .NET framework and install it if it is not </w:t>
      </w:r>
      <w:r w:rsidR="00C84CCC">
        <w:t>present.</w:t>
      </w:r>
      <w:r w:rsidR="00C84CCC" w:rsidRPr="00A512BD">
        <w:t xml:space="preserve"> If</w:t>
      </w:r>
      <w:r w:rsidRPr="00A512BD">
        <w:t xml:space="preserve"> present, this step of the installation process will be skipped.</w:t>
      </w:r>
    </w:p>
    <w:p w14:paraId="43DFCBB0" w14:textId="77777777" w:rsidR="000E1E86" w:rsidRPr="00A512BD" w:rsidRDefault="000E1E86"/>
    <w:p w14:paraId="7B95F733" w14:textId="77777777" w:rsidR="000E1E86" w:rsidRPr="00A512BD" w:rsidRDefault="000E1E86" w:rsidP="00761559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" w:name="_Toc35262679"/>
      <w:r w:rsidRPr="00A512BD">
        <w:rPr>
          <w:rFonts w:ascii="Times New Roman" w:hAnsi="Times New Roman" w:cs="Times New Roman"/>
          <w:i w:val="0"/>
          <w:iCs w:val="0"/>
        </w:rPr>
        <w:t xml:space="preserve">Installation of </w:t>
      </w:r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 xml:space="preserve">DVTk </w:t>
      </w:r>
      <w:r w:rsidR="0033209A">
        <w:rPr>
          <w:rFonts w:ascii="Times New Roman" w:hAnsi="Times New Roman" w:cs="Times New Roman"/>
          <w:bCs w:val="0"/>
          <w:i w:val="0"/>
          <w:iCs w:val="0"/>
        </w:rPr>
        <w:t>Query Retrieve SCP Emulator</w:t>
      </w:r>
      <w:r w:rsidR="00560B06" w:rsidRPr="00A512BD">
        <w:rPr>
          <w:rFonts w:ascii="Times New Roman" w:hAnsi="Times New Roman" w:cs="Times New Roman"/>
          <w:i w:val="0"/>
          <w:iCs w:val="0"/>
        </w:rPr>
        <w:t xml:space="preserve"> </w:t>
      </w:r>
      <w:r w:rsidRPr="00A512BD">
        <w:rPr>
          <w:rFonts w:ascii="Times New Roman" w:hAnsi="Times New Roman" w:cs="Times New Roman"/>
          <w:i w:val="0"/>
          <w:iCs w:val="0"/>
        </w:rPr>
        <w:t>software</w:t>
      </w:r>
      <w:bookmarkEnd w:id="7"/>
    </w:p>
    <w:p w14:paraId="43395EAE" w14:textId="77777777" w:rsidR="000E1E86" w:rsidRPr="00A512BD" w:rsidRDefault="000E1E86"/>
    <w:p w14:paraId="0AF21C7F" w14:textId="77777777" w:rsidR="00692FD9" w:rsidRPr="00A512BD" w:rsidRDefault="003A0D0A" w:rsidP="003F0A19">
      <w:pPr>
        <w:numPr>
          <w:ilvl w:val="0"/>
          <w:numId w:val="4"/>
        </w:numPr>
      </w:pPr>
      <w:r w:rsidRPr="00A512BD">
        <w:t>Download the</w:t>
      </w:r>
      <w:r w:rsidR="00AA48F4" w:rsidRPr="00A512BD">
        <w:t xml:space="preserve"> installer</w:t>
      </w:r>
      <w:r w:rsidR="00692FD9" w:rsidRPr="00A512BD">
        <w:t xml:space="preserve"> to a temp directory on the PC.</w:t>
      </w:r>
    </w:p>
    <w:p w14:paraId="053BDB1A" w14:textId="5173668C" w:rsidR="00692FD9" w:rsidRPr="00A512BD" w:rsidRDefault="00692FD9" w:rsidP="003F0A19">
      <w:pPr>
        <w:numPr>
          <w:ilvl w:val="0"/>
          <w:numId w:val="4"/>
        </w:numPr>
      </w:pPr>
      <w:r w:rsidRPr="00A512BD">
        <w:t xml:space="preserve">Start the installation procedure by double clicking with the left mouse button on the </w:t>
      </w:r>
      <w:r w:rsidR="003D5A38">
        <w:t>.</w:t>
      </w:r>
      <w:proofErr w:type="spellStart"/>
      <w:r w:rsidR="003D5A38">
        <w:t>msi</w:t>
      </w:r>
      <w:proofErr w:type="spellEnd"/>
      <w:r w:rsidR="003D5A38">
        <w:t xml:space="preserve"> </w:t>
      </w:r>
      <w:r w:rsidRPr="00A512BD">
        <w:t>file</w:t>
      </w:r>
      <w:r w:rsidR="003146FC">
        <w:t>.</w:t>
      </w:r>
    </w:p>
    <w:p w14:paraId="6451394D" w14:textId="77777777" w:rsidR="00692FD9" w:rsidRPr="00A512BD" w:rsidRDefault="009D4619" w:rsidP="003F0A19">
      <w:pPr>
        <w:numPr>
          <w:ilvl w:val="0"/>
          <w:numId w:val="4"/>
        </w:numPr>
      </w:pPr>
      <w:r>
        <w:t>Follow the instructions of the installer.</w:t>
      </w:r>
    </w:p>
    <w:p w14:paraId="1B103C68" w14:textId="77777777" w:rsidR="00692FD9" w:rsidRPr="00A512BD" w:rsidRDefault="00692FD9" w:rsidP="00692FD9"/>
    <w:p w14:paraId="58EA17CE" w14:textId="77777777" w:rsidR="000E1E86" w:rsidRPr="00A512BD" w:rsidRDefault="00692FD9" w:rsidP="00692FD9">
      <w:r w:rsidRPr="00A512BD">
        <w:t xml:space="preserve">In windows “All programs” there is an entry created “DVTK”. When selecting DVTK, a submenu with all installed DVTK applications will be opened. From this submenu the </w:t>
      </w:r>
      <w:r w:rsidR="00A655F6" w:rsidRPr="00A512BD">
        <w:t xml:space="preserve">Query Retrieve SCP Emulator </w:t>
      </w:r>
      <w:r w:rsidRPr="00A512BD">
        <w:t xml:space="preserve">tool can be selected and started.  </w:t>
      </w:r>
    </w:p>
    <w:p w14:paraId="27A01241" w14:textId="77777777" w:rsidR="000E1E86" w:rsidRPr="00A512BD" w:rsidRDefault="000E1E86"/>
    <w:p w14:paraId="42E907FA" w14:textId="77777777" w:rsidR="00B4440D" w:rsidRPr="00A512BD" w:rsidRDefault="00B4440D"/>
    <w:p w14:paraId="00E3DCCA" w14:textId="77777777" w:rsidR="00B4440D" w:rsidRPr="00A512BD" w:rsidRDefault="00B4440D"/>
    <w:p w14:paraId="4099D220" w14:textId="77777777" w:rsidR="00B4440D" w:rsidRPr="00A512BD" w:rsidRDefault="00B4440D"/>
    <w:p w14:paraId="681EFDED" w14:textId="77777777" w:rsidR="00B4440D" w:rsidRPr="00A512BD" w:rsidRDefault="00B4440D"/>
    <w:p w14:paraId="08004C69" w14:textId="77777777" w:rsidR="00B4440D" w:rsidRPr="00A512BD" w:rsidRDefault="00B4440D"/>
    <w:p w14:paraId="0E800D6C" w14:textId="77777777" w:rsidR="00B4440D" w:rsidRPr="00A512BD" w:rsidRDefault="00B4440D"/>
    <w:p w14:paraId="618FA154" w14:textId="77777777" w:rsidR="00B4440D" w:rsidRPr="00A512BD" w:rsidRDefault="00B4440D"/>
    <w:p w14:paraId="5E2CFD17" w14:textId="77777777" w:rsidR="00B4440D" w:rsidRPr="00A512BD" w:rsidRDefault="00B4440D"/>
    <w:p w14:paraId="7EF63292" w14:textId="77777777" w:rsidR="00B4440D" w:rsidRPr="00A512BD" w:rsidRDefault="00B4440D"/>
    <w:p w14:paraId="45FEF55D" w14:textId="77777777" w:rsidR="00B4440D" w:rsidRPr="00A512BD" w:rsidRDefault="00B4440D"/>
    <w:p w14:paraId="6117C108" w14:textId="77777777" w:rsidR="00B4440D" w:rsidRPr="00A512BD" w:rsidRDefault="00B4440D"/>
    <w:p w14:paraId="67553E59" w14:textId="77777777" w:rsidR="00327F8E" w:rsidRPr="00A512BD" w:rsidRDefault="00327F8E" w:rsidP="00327F8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14:paraId="4C45D27E" w14:textId="77777777" w:rsidR="006914EE" w:rsidRPr="00A512BD" w:rsidRDefault="006914EE" w:rsidP="006914E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14:paraId="2DA916C6" w14:textId="77777777" w:rsidR="000E1E86" w:rsidRPr="00A512BD" w:rsidRDefault="0098376A" w:rsidP="00E37DBA">
      <w:pPr>
        <w:pStyle w:val="Heading1"/>
        <w:rPr>
          <w:sz w:val="32"/>
        </w:rPr>
      </w:pPr>
      <w:bookmarkStart w:id="8" w:name="_Toc35262680"/>
      <w:r w:rsidRPr="00A512BD">
        <w:rPr>
          <w:sz w:val="32"/>
        </w:rPr>
        <w:t>Functional description of the</w:t>
      </w:r>
      <w:r w:rsidR="00A15EE9" w:rsidRPr="00A512BD">
        <w:rPr>
          <w:sz w:val="32"/>
        </w:rPr>
        <w:t xml:space="preserve"> </w:t>
      </w:r>
      <w:r w:rsidR="00761559" w:rsidRPr="00A512BD">
        <w:rPr>
          <w:sz w:val="32"/>
        </w:rPr>
        <w:t>SCP</w:t>
      </w:r>
      <w:r w:rsidR="00A15EE9" w:rsidRPr="00A512BD">
        <w:rPr>
          <w:sz w:val="32"/>
        </w:rPr>
        <w:t xml:space="preserve"> emulator</w:t>
      </w:r>
      <w:bookmarkEnd w:id="8"/>
    </w:p>
    <w:p w14:paraId="4ADB6C17" w14:textId="77777777" w:rsidR="000E1E86" w:rsidRPr="00A512BD" w:rsidRDefault="000E1E86"/>
    <w:p w14:paraId="5ECE971B" w14:textId="77777777" w:rsidR="000E1E86" w:rsidRPr="00A512BD" w:rsidRDefault="000E1E86">
      <w:r w:rsidRPr="00A512BD">
        <w:t xml:space="preserve">In the screen capture below, the User Interface of the </w:t>
      </w:r>
      <w:r w:rsidR="00C9130C" w:rsidRPr="00A512BD">
        <w:rPr>
          <w:bCs/>
        </w:rPr>
        <w:t xml:space="preserve">Query Retrieve SCP Emulator </w:t>
      </w:r>
      <w:r w:rsidR="00A81546" w:rsidRPr="00A512BD">
        <w:t xml:space="preserve">tool </w:t>
      </w:r>
      <w:r w:rsidRPr="00A512BD">
        <w:t xml:space="preserve">is </w:t>
      </w:r>
      <w:r w:rsidR="00605380" w:rsidRPr="00A512BD">
        <w:t>show</w:t>
      </w:r>
      <w:r w:rsidR="00D900C1" w:rsidRPr="00A512BD">
        <w:t>n:</w:t>
      </w:r>
    </w:p>
    <w:p w14:paraId="3687BE1A" w14:textId="77777777" w:rsidR="000E1E86" w:rsidRPr="00A512BD" w:rsidRDefault="000E1E86">
      <w:pPr>
        <w:rPr>
          <w:b/>
        </w:rPr>
      </w:pPr>
    </w:p>
    <w:p w14:paraId="1094B660" w14:textId="77777777" w:rsidR="000E1E86" w:rsidRPr="00A512BD" w:rsidRDefault="00C9130C" w:rsidP="00673FCC">
      <w:pPr>
        <w:jc w:val="center"/>
        <w:rPr>
          <w:b/>
        </w:rPr>
      </w:pPr>
      <w:r w:rsidRPr="00A512BD">
        <w:rPr>
          <w:b/>
          <w:noProof/>
          <w:lang w:val="nl-NL" w:eastAsia="nl-NL"/>
        </w:rPr>
        <w:lastRenderedPageBreak/>
        <w:drawing>
          <wp:inline distT="0" distB="0" distL="0" distR="0" wp14:anchorId="20AB4954" wp14:editId="6628E252">
            <wp:extent cx="5753100" cy="4210050"/>
            <wp:effectExtent l="19050" t="0" r="0" b="0"/>
            <wp:docPr id="12" name="Picture 11" descr="Q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CEE" w14:textId="77777777" w:rsidR="00B66FCA" w:rsidRPr="00A512BD" w:rsidRDefault="00B66FCA">
      <w:pPr>
        <w:rPr>
          <w:b/>
        </w:rPr>
      </w:pPr>
    </w:p>
    <w:p w14:paraId="160507F3" w14:textId="77777777" w:rsidR="00B66FCA" w:rsidRPr="00A512BD" w:rsidRDefault="00B66FCA" w:rsidP="00D900C1">
      <w:pPr>
        <w:rPr>
          <w:bCs/>
        </w:rPr>
      </w:pPr>
      <w:r w:rsidRPr="00A512BD">
        <w:rPr>
          <w:bCs/>
        </w:rPr>
        <w:t xml:space="preserve">The </w:t>
      </w:r>
      <w:r w:rsidR="00C9130C" w:rsidRPr="00A512BD">
        <w:rPr>
          <w:bCs/>
        </w:rPr>
        <w:t xml:space="preserve">Query Retrieve SCP Emulator </w:t>
      </w:r>
      <w:r w:rsidRPr="00A512BD">
        <w:rPr>
          <w:bCs/>
        </w:rPr>
        <w:t>start up window contains the following sections:</w:t>
      </w:r>
    </w:p>
    <w:p w14:paraId="5A0EC5AD" w14:textId="77777777" w:rsidR="00B66FCA" w:rsidRPr="00A512BD" w:rsidRDefault="00B66FCA">
      <w:pPr>
        <w:rPr>
          <w:bCs/>
        </w:rPr>
      </w:pPr>
    </w:p>
    <w:p w14:paraId="03C253DF" w14:textId="77777777" w:rsidR="00705ED5" w:rsidRPr="00A512BD" w:rsidRDefault="00705ED5" w:rsidP="00802D70">
      <w:pPr>
        <w:pStyle w:val="Heading2"/>
        <w:rPr>
          <w:i w:val="0"/>
          <w:iCs w:val="0"/>
        </w:rPr>
      </w:pPr>
      <w:bookmarkStart w:id="9" w:name="_Toc35262681"/>
      <w:r w:rsidRPr="00A512BD">
        <w:rPr>
          <w:i w:val="0"/>
          <w:iCs w:val="0"/>
        </w:rPr>
        <w:t>Menu bar</w:t>
      </w:r>
      <w:bookmarkEnd w:id="9"/>
    </w:p>
    <w:p w14:paraId="51183334" w14:textId="77777777" w:rsidR="00B66FCA" w:rsidRPr="00A512BD" w:rsidRDefault="00B66FCA" w:rsidP="00B66FCA">
      <w:pPr>
        <w:rPr>
          <w:bCs/>
        </w:rPr>
      </w:pPr>
    </w:p>
    <w:p w14:paraId="28713DA4" w14:textId="77777777"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From the Menu bar the following file options can be selected to control the </w:t>
      </w:r>
      <w:r w:rsidR="0033209A">
        <w:rPr>
          <w:bCs/>
        </w:rPr>
        <w:t>Query Retrieve SCP Emulator</w:t>
      </w:r>
      <w:r w:rsidRPr="00A512BD">
        <w:rPr>
          <w:bCs/>
        </w:rPr>
        <w:t xml:space="preserve">: </w:t>
      </w:r>
    </w:p>
    <w:p w14:paraId="1B5677B3" w14:textId="77777777" w:rsidR="00FA44EA" w:rsidRPr="00A512BD" w:rsidRDefault="00FA44EA" w:rsidP="00B66FCA">
      <w:pPr>
        <w:rPr>
          <w:bCs/>
        </w:rPr>
      </w:pPr>
    </w:p>
    <w:p w14:paraId="5F3ACD91" w14:textId="77777777" w:rsidR="00C340C0" w:rsidRPr="00A512BD" w:rsidRDefault="00C340C0" w:rsidP="00B66FCA">
      <w:pPr>
        <w:rPr>
          <w:b/>
          <w:bCs/>
        </w:rPr>
      </w:pPr>
    </w:p>
    <w:p w14:paraId="6DED0EB6" w14:textId="77777777" w:rsidR="00C340C0" w:rsidRPr="00A512BD" w:rsidRDefault="00C340C0" w:rsidP="00B66FCA">
      <w:pPr>
        <w:rPr>
          <w:b/>
          <w:bCs/>
        </w:rPr>
      </w:pPr>
    </w:p>
    <w:p w14:paraId="3A5A508E" w14:textId="77777777" w:rsidR="003565F3" w:rsidRPr="00A512BD" w:rsidRDefault="003565F3" w:rsidP="00B66FCA">
      <w:pPr>
        <w:rPr>
          <w:b/>
          <w:bCs/>
        </w:rPr>
      </w:pPr>
    </w:p>
    <w:p w14:paraId="35D13BEA" w14:textId="77777777"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File:</w:t>
      </w:r>
    </w:p>
    <w:p w14:paraId="36F4622A" w14:textId="77777777" w:rsidR="00D900C1" w:rsidRPr="00A512BD" w:rsidRDefault="00D900C1" w:rsidP="00D900C1">
      <w:pPr>
        <w:rPr>
          <w:bCs/>
        </w:rPr>
      </w:pPr>
    </w:p>
    <w:p w14:paraId="5866BD26" w14:textId="77777777"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Config File</w:t>
      </w:r>
    </w:p>
    <w:p w14:paraId="7873371D" w14:textId="77777777"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Load</w:t>
      </w:r>
    </w:p>
    <w:p w14:paraId="77164B58" w14:textId="77777777"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Save  As</w:t>
      </w:r>
    </w:p>
    <w:p w14:paraId="2D5559E5" w14:textId="77777777" w:rsidR="00D900C1" w:rsidRPr="00A512BD" w:rsidRDefault="00D900C1" w:rsidP="00D900C1">
      <w:pPr>
        <w:ind w:left="720"/>
        <w:rPr>
          <w:bCs/>
        </w:rPr>
      </w:pPr>
    </w:p>
    <w:p w14:paraId="3E666176" w14:textId="77777777"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Exit</w:t>
      </w:r>
    </w:p>
    <w:p w14:paraId="78B5B957" w14:textId="77777777" w:rsidR="00B66FCA" w:rsidRPr="00A512BD" w:rsidRDefault="00B66FCA" w:rsidP="00B66FCA">
      <w:pPr>
        <w:rPr>
          <w:bCs/>
        </w:rPr>
      </w:pPr>
    </w:p>
    <w:p w14:paraId="6E9437C3" w14:textId="77777777"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Stored Files:</w:t>
      </w:r>
    </w:p>
    <w:p w14:paraId="472C291A" w14:textId="77777777" w:rsidR="00FA44EA" w:rsidRPr="00A512BD" w:rsidRDefault="00FA44EA" w:rsidP="00B66FCA">
      <w:pPr>
        <w:rPr>
          <w:bCs/>
        </w:rPr>
      </w:pPr>
    </w:p>
    <w:p w14:paraId="0431AEA1" w14:textId="77777777" w:rsidR="00FA44EA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lastRenderedPageBreak/>
        <w:t>Explore Validation Results…</w:t>
      </w:r>
    </w:p>
    <w:p w14:paraId="01050459" w14:textId="77777777" w:rsidR="00557721" w:rsidRPr="00A512BD" w:rsidRDefault="00557721" w:rsidP="00557721">
      <w:pPr>
        <w:pStyle w:val="ListParagraph"/>
        <w:rPr>
          <w:b/>
          <w:bCs/>
        </w:rPr>
      </w:pPr>
    </w:p>
    <w:p w14:paraId="3884841A" w14:textId="77777777" w:rsidR="00557721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t>Options…</w:t>
      </w:r>
    </w:p>
    <w:p w14:paraId="4ECCB502" w14:textId="77777777" w:rsidR="00557721" w:rsidRPr="00A512BD" w:rsidRDefault="00557721" w:rsidP="00557721">
      <w:pPr>
        <w:pStyle w:val="ListParagraph"/>
        <w:rPr>
          <w:b/>
          <w:bCs/>
        </w:rPr>
      </w:pPr>
    </w:p>
    <w:p w14:paraId="1E48F1AF" w14:textId="77777777" w:rsidR="00557721" w:rsidRPr="00A512BD" w:rsidRDefault="00AB34F3" w:rsidP="00AB34F3">
      <w:pPr>
        <w:rPr>
          <w:b/>
          <w:bCs/>
        </w:rPr>
      </w:pPr>
      <w:r w:rsidRPr="00A512BD">
        <w:rPr>
          <w:b/>
          <w:bCs/>
        </w:rPr>
        <w:t>About:</w:t>
      </w:r>
    </w:p>
    <w:p w14:paraId="6F6C85E3" w14:textId="77777777" w:rsidR="00A15AEA" w:rsidRPr="00A512BD" w:rsidRDefault="00A15AEA" w:rsidP="00AB34F3">
      <w:pPr>
        <w:rPr>
          <w:b/>
          <w:bCs/>
        </w:rPr>
      </w:pPr>
    </w:p>
    <w:p w14:paraId="315941F6" w14:textId="77777777" w:rsidR="00AB34F3" w:rsidRPr="00A512BD" w:rsidRDefault="00AB34F3" w:rsidP="003F0A19">
      <w:pPr>
        <w:numPr>
          <w:ilvl w:val="0"/>
          <w:numId w:val="6"/>
        </w:numPr>
        <w:ind w:hanging="1080"/>
        <w:rPr>
          <w:b/>
          <w:bCs/>
        </w:rPr>
      </w:pPr>
      <w:r w:rsidRPr="00A512BD">
        <w:rPr>
          <w:b/>
          <w:bCs/>
        </w:rPr>
        <w:t>About Emulator</w:t>
      </w:r>
    </w:p>
    <w:p w14:paraId="484454CE" w14:textId="77777777" w:rsidR="00A15AEA" w:rsidRPr="00A512BD" w:rsidRDefault="00A15AEA" w:rsidP="00A15AEA">
      <w:pPr>
        <w:ind w:left="1440"/>
        <w:rPr>
          <w:b/>
          <w:bCs/>
        </w:rPr>
      </w:pPr>
    </w:p>
    <w:p w14:paraId="007645E5" w14:textId="77777777" w:rsidR="00705ED5" w:rsidRPr="00A512BD" w:rsidRDefault="00705ED5" w:rsidP="00B4440D">
      <w:pPr>
        <w:pStyle w:val="Heading2"/>
      </w:pPr>
      <w:bookmarkStart w:id="10" w:name="_Toc35262682"/>
      <w:r w:rsidRPr="00A512BD">
        <w:t xml:space="preserve">Tool </w:t>
      </w:r>
      <w:r w:rsidR="00732F46" w:rsidRPr="00A512BD">
        <w:t>Strip</w:t>
      </w:r>
      <w:bookmarkEnd w:id="10"/>
    </w:p>
    <w:p w14:paraId="54641A9D" w14:textId="77777777" w:rsidR="00B66FCA" w:rsidRPr="00A512BD" w:rsidRDefault="00B66FCA" w:rsidP="00B66FCA">
      <w:pPr>
        <w:rPr>
          <w:b/>
        </w:rPr>
      </w:pPr>
    </w:p>
    <w:p w14:paraId="1F5DCA43" w14:textId="77777777"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The tool </w:t>
      </w:r>
      <w:r w:rsidR="00262137" w:rsidRPr="00A512BD">
        <w:rPr>
          <w:bCs/>
        </w:rPr>
        <w:t>strip (</w:t>
      </w:r>
      <w:r w:rsidR="00732F46" w:rsidRPr="00A512BD">
        <w:rPr>
          <w:bCs/>
        </w:rPr>
        <w:t>present on the left hand side)</w:t>
      </w:r>
      <w:r w:rsidRPr="00A512BD">
        <w:rPr>
          <w:bCs/>
        </w:rPr>
        <w:t xml:space="preserve"> contains the following short keys to control the </w:t>
      </w:r>
      <w:r w:rsidR="008C2D2C">
        <w:rPr>
          <w:bCs/>
        </w:rPr>
        <w:t>QR</w:t>
      </w:r>
      <w:r w:rsidRPr="00A512BD">
        <w:rPr>
          <w:bCs/>
        </w:rPr>
        <w:t xml:space="preserve"> </w:t>
      </w:r>
      <w:r w:rsidR="00761559" w:rsidRPr="00A512BD">
        <w:rPr>
          <w:bCs/>
        </w:rPr>
        <w:t>SCP</w:t>
      </w:r>
      <w:r w:rsidRPr="00A512BD">
        <w:rPr>
          <w:bCs/>
        </w:rPr>
        <w:t xml:space="preserve"> </w:t>
      </w:r>
      <w:r w:rsidR="00463FB7" w:rsidRPr="00A512BD">
        <w:rPr>
          <w:bCs/>
        </w:rPr>
        <w:t xml:space="preserve">emulator </w:t>
      </w:r>
      <w:r w:rsidRPr="00A512BD">
        <w:rPr>
          <w:bCs/>
        </w:rPr>
        <w:t>process:</w:t>
      </w:r>
    </w:p>
    <w:p w14:paraId="6C252762" w14:textId="77777777" w:rsidR="007F01F6" w:rsidRPr="00A512BD" w:rsidRDefault="007F01F6" w:rsidP="00A224DA">
      <w:pPr>
        <w:ind w:left="720"/>
        <w:rPr>
          <w:b/>
        </w:rPr>
      </w:pPr>
    </w:p>
    <w:p w14:paraId="6864B989" w14:textId="77777777" w:rsidR="00B66FCA" w:rsidRPr="00A512BD" w:rsidRDefault="00A224DA" w:rsidP="00A224DA">
      <w:pPr>
        <w:ind w:left="720"/>
        <w:rPr>
          <w:b/>
        </w:rPr>
      </w:pPr>
      <w:r w:rsidRPr="00A512BD">
        <w:rPr>
          <w:b/>
        </w:rPr>
        <w:t xml:space="preserve">Start </w:t>
      </w:r>
    </w:p>
    <w:p w14:paraId="7B2E9C00" w14:textId="77777777" w:rsidR="002B36F9" w:rsidRPr="00A512BD" w:rsidRDefault="002B36F9" w:rsidP="00B66FCA">
      <w:pPr>
        <w:ind w:left="720"/>
        <w:rPr>
          <w:b/>
        </w:rPr>
      </w:pPr>
    </w:p>
    <w:p w14:paraId="4623A708" w14:textId="77777777" w:rsidR="002F52DF" w:rsidRPr="00A512BD" w:rsidRDefault="002F52DF" w:rsidP="002F52DF">
      <w:pPr>
        <w:ind w:left="720"/>
        <w:rPr>
          <w:bCs/>
        </w:rPr>
      </w:pPr>
      <w:r w:rsidRPr="00A512BD">
        <w:rPr>
          <w:bCs/>
        </w:rPr>
        <w:t xml:space="preserve"> </w:t>
      </w:r>
      <w:r w:rsidR="00262137" w:rsidRPr="00A512BD">
        <w:rPr>
          <w:bCs/>
        </w:rPr>
        <w:t>Clicking this</w:t>
      </w:r>
      <w:r w:rsidRPr="00A512BD">
        <w:rPr>
          <w:bCs/>
        </w:rPr>
        <w:t xml:space="preserve">  button </w:t>
      </w:r>
      <w:r w:rsidR="007F01F6" w:rsidRPr="00A512BD">
        <w:rPr>
          <w:bCs/>
        </w:rPr>
        <w:t xml:space="preserve">will make </w:t>
      </w:r>
      <w:r w:rsidRPr="00A512BD">
        <w:rPr>
          <w:bCs/>
        </w:rPr>
        <w:t xml:space="preserve">the SCP emulator </w:t>
      </w:r>
      <w:r w:rsidR="007F01F6" w:rsidRPr="00A512BD">
        <w:rPr>
          <w:bCs/>
        </w:rPr>
        <w:t>listen</w:t>
      </w:r>
      <w:r w:rsidRPr="00A512BD">
        <w:rPr>
          <w:bCs/>
        </w:rPr>
        <w:t xml:space="preserve"> for incoming </w:t>
      </w:r>
      <w:r w:rsidR="00692FD9" w:rsidRPr="00A512BD">
        <w:rPr>
          <w:bCs/>
        </w:rPr>
        <w:t>a</w:t>
      </w:r>
      <w:r w:rsidRPr="00A512BD">
        <w:rPr>
          <w:bCs/>
        </w:rPr>
        <w:t>ssociation req</w:t>
      </w:r>
      <w:r w:rsidR="007F01F6" w:rsidRPr="00A512BD">
        <w:rPr>
          <w:bCs/>
        </w:rPr>
        <w:t xml:space="preserve">uests </w:t>
      </w:r>
      <w:r w:rsidRPr="00A512BD">
        <w:rPr>
          <w:bCs/>
        </w:rPr>
        <w:t xml:space="preserve">. </w:t>
      </w:r>
    </w:p>
    <w:p w14:paraId="60CBC1A2" w14:textId="77777777" w:rsidR="007F01F6" w:rsidRPr="00A512BD" w:rsidRDefault="007F01F6" w:rsidP="002F52DF">
      <w:pPr>
        <w:ind w:left="720"/>
        <w:rPr>
          <w:bCs/>
        </w:rPr>
      </w:pPr>
    </w:p>
    <w:p w14:paraId="03D05AFE" w14:textId="77777777" w:rsidR="007F01F6" w:rsidRPr="00A512BD" w:rsidRDefault="007F01F6" w:rsidP="007F01F6">
      <w:pPr>
        <w:ind w:left="720"/>
        <w:rPr>
          <w:b/>
        </w:rPr>
      </w:pPr>
      <w:r w:rsidRPr="00A512BD">
        <w:rPr>
          <w:b/>
        </w:rPr>
        <w:t xml:space="preserve">Stop </w:t>
      </w:r>
    </w:p>
    <w:p w14:paraId="6B3F6E67" w14:textId="77777777" w:rsidR="007F01F6" w:rsidRPr="00A512BD" w:rsidRDefault="007F01F6" w:rsidP="002F52DF">
      <w:pPr>
        <w:ind w:left="720"/>
        <w:rPr>
          <w:bCs/>
        </w:rPr>
      </w:pPr>
    </w:p>
    <w:p w14:paraId="7B7B6518" w14:textId="77777777" w:rsidR="007F01F6" w:rsidRPr="00A512BD" w:rsidRDefault="00262137" w:rsidP="002F52DF">
      <w:pPr>
        <w:ind w:left="720"/>
        <w:rPr>
          <w:bCs/>
        </w:rPr>
      </w:pPr>
      <w:r w:rsidRPr="00A512BD">
        <w:rPr>
          <w:bCs/>
        </w:rPr>
        <w:t>Clicking this</w:t>
      </w:r>
      <w:r w:rsidR="007F01F6" w:rsidRPr="00A512BD">
        <w:rPr>
          <w:bCs/>
        </w:rPr>
        <w:t xml:space="preserve"> button will stop the emulator.</w:t>
      </w:r>
    </w:p>
    <w:p w14:paraId="47E23757" w14:textId="77777777" w:rsidR="008F4D02" w:rsidRPr="00A512BD" w:rsidRDefault="008F4D02" w:rsidP="00A224DA">
      <w:pPr>
        <w:ind w:left="720"/>
        <w:rPr>
          <w:b/>
        </w:rPr>
      </w:pPr>
    </w:p>
    <w:p w14:paraId="4C71D48E" w14:textId="77777777" w:rsidR="002B36F9" w:rsidRPr="00A512BD" w:rsidRDefault="008F4D02" w:rsidP="00A224DA">
      <w:pPr>
        <w:ind w:left="720"/>
        <w:rPr>
          <w:b/>
        </w:rPr>
      </w:pPr>
      <w:r w:rsidRPr="00A512BD">
        <w:rPr>
          <w:b/>
        </w:rPr>
        <w:t>Specify TS</w:t>
      </w:r>
    </w:p>
    <w:p w14:paraId="45F41E28" w14:textId="77777777" w:rsidR="001D16C9" w:rsidRPr="00A512BD" w:rsidRDefault="001D16C9" w:rsidP="00A224DA">
      <w:pPr>
        <w:ind w:left="720"/>
        <w:rPr>
          <w:b/>
        </w:rPr>
      </w:pPr>
    </w:p>
    <w:p w14:paraId="4135C4D0" w14:textId="77777777" w:rsidR="002B36F9" w:rsidRPr="00A512BD" w:rsidRDefault="009E11C7" w:rsidP="002F52DF">
      <w:pPr>
        <w:ind w:left="720"/>
        <w:rPr>
          <w:bCs/>
        </w:rPr>
      </w:pPr>
      <w:r w:rsidRPr="00A512BD">
        <w:rPr>
          <w:bCs/>
        </w:rPr>
        <w:t>Clicking</w:t>
      </w:r>
      <w:r w:rsidR="00BE39D7" w:rsidRPr="00A512BD">
        <w:rPr>
          <w:bCs/>
        </w:rPr>
        <w:t xml:space="preserve"> this button will display a box containing various transfer syntaxes. The user can select the Transfer Syntax which the emulator must support.</w:t>
      </w:r>
    </w:p>
    <w:p w14:paraId="46CC4910" w14:textId="77777777" w:rsidR="009E11C7" w:rsidRPr="00A512BD" w:rsidRDefault="009E11C7" w:rsidP="002F52DF">
      <w:pPr>
        <w:ind w:left="720"/>
        <w:rPr>
          <w:bCs/>
        </w:rPr>
      </w:pPr>
    </w:p>
    <w:p w14:paraId="261BBB10" w14:textId="77777777"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Save</w:t>
      </w:r>
    </w:p>
    <w:p w14:paraId="10E41CE6" w14:textId="77777777" w:rsidR="009E11C7" w:rsidRPr="00A512BD" w:rsidRDefault="009E11C7" w:rsidP="009E11C7">
      <w:pPr>
        <w:ind w:left="720"/>
        <w:rPr>
          <w:b/>
        </w:rPr>
      </w:pPr>
    </w:p>
    <w:p w14:paraId="1A354CFE" w14:textId="77777777" w:rsidR="009E11C7" w:rsidRPr="00A512BD" w:rsidRDefault="009E11C7" w:rsidP="009E11C7">
      <w:pPr>
        <w:ind w:left="720"/>
      </w:pPr>
      <w:r w:rsidRPr="00A512BD">
        <w:t xml:space="preserve">Clicking this button will save the configured parameters to the emulator’s session </w:t>
      </w:r>
      <w:r w:rsidR="00262137" w:rsidRPr="00A512BD">
        <w:t>file (</w:t>
      </w:r>
      <w:proofErr w:type="spellStart"/>
      <w:r w:rsidRPr="00A512BD">
        <w:t>QR_SCP.ses</w:t>
      </w:r>
      <w:proofErr w:type="spellEnd"/>
      <w:r w:rsidRPr="00A512BD">
        <w:t>)</w:t>
      </w:r>
    </w:p>
    <w:p w14:paraId="09D770E9" w14:textId="77777777" w:rsidR="009E11C7" w:rsidRPr="00A512BD" w:rsidRDefault="009E11C7" w:rsidP="009E11C7">
      <w:pPr>
        <w:ind w:left="720"/>
      </w:pPr>
    </w:p>
    <w:p w14:paraId="29135CCF" w14:textId="77777777" w:rsidR="00381F43" w:rsidRPr="00A512BD" w:rsidRDefault="00381F43" w:rsidP="009E11C7">
      <w:pPr>
        <w:ind w:left="720"/>
        <w:rPr>
          <w:b/>
        </w:rPr>
      </w:pPr>
    </w:p>
    <w:p w14:paraId="66DC3395" w14:textId="77777777" w:rsidR="00381F43" w:rsidRPr="00A512BD" w:rsidRDefault="00381F43" w:rsidP="009E11C7">
      <w:pPr>
        <w:ind w:left="720"/>
        <w:rPr>
          <w:b/>
        </w:rPr>
      </w:pPr>
    </w:p>
    <w:p w14:paraId="28B3D8C9" w14:textId="77777777" w:rsidR="00381F43" w:rsidRPr="00A512BD" w:rsidRDefault="00381F43" w:rsidP="009E11C7">
      <w:pPr>
        <w:ind w:left="720"/>
        <w:rPr>
          <w:b/>
        </w:rPr>
      </w:pPr>
    </w:p>
    <w:p w14:paraId="169061F3" w14:textId="77777777"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View Information Model</w:t>
      </w:r>
    </w:p>
    <w:p w14:paraId="3C0A7355" w14:textId="77777777" w:rsidR="009E11C7" w:rsidRPr="00A512BD" w:rsidRDefault="009E11C7" w:rsidP="009E11C7">
      <w:pPr>
        <w:ind w:left="720"/>
        <w:rPr>
          <w:b/>
        </w:rPr>
      </w:pPr>
    </w:p>
    <w:p w14:paraId="77F7455D" w14:textId="77777777" w:rsidR="009E11C7" w:rsidRPr="00A512BD" w:rsidRDefault="009E11C7" w:rsidP="009E11C7">
      <w:pPr>
        <w:ind w:left="720"/>
      </w:pPr>
      <w:r w:rsidRPr="00A512BD">
        <w:t xml:space="preserve">Clicking this button will display the information </w:t>
      </w:r>
      <w:r w:rsidR="00262137" w:rsidRPr="00A512BD">
        <w:t>model (</w:t>
      </w:r>
      <w:r w:rsidRPr="00A512BD">
        <w:t xml:space="preserve">constructed with the DICOM </w:t>
      </w:r>
      <w:r w:rsidR="00262137" w:rsidRPr="00A512BD">
        <w:t xml:space="preserve">Files </w:t>
      </w:r>
      <w:r w:rsidR="00262137" w:rsidRPr="00262137">
        <w:t>used</w:t>
      </w:r>
      <w:r w:rsidRPr="00A512BD">
        <w:t xml:space="preserve"> for sending the emulator responses).</w:t>
      </w:r>
    </w:p>
    <w:p w14:paraId="642CF78B" w14:textId="77777777" w:rsidR="009E11C7" w:rsidRPr="00A512BD" w:rsidRDefault="009E11C7" w:rsidP="009E11C7">
      <w:pPr>
        <w:ind w:left="720"/>
      </w:pPr>
    </w:p>
    <w:p w14:paraId="2C218BF4" w14:textId="77777777" w:rsidR="009E11C7" w:rsidRPr="00A512BD" w:rsidRDefault="009E11C7" w:rsidP="009E11C7">
      <w:pPr>
        <w:ind w:left="720"/>
        <w:rPr>
          <w:b/>
        </w:rPr>
      </w:pPr>
    </w:p>
    <w:p w14:paraId="1E02DE2B" w14:textId="77777777" w:rsidR="009E11C7" w:rsidRPr="00A512BD" w:rsidRDefault="009E11C7" w:rsidP="002F52DF">
      <w:pPr>
        <w:ind w:left="720"/>
        <w:rPr>
          <w:bCs/>
        </w:rPr>
      </w:pPr>
    </w:p>
    <w:p w14:paraId="6F11D8E2" w14:textId="77777777" w:rsidR="002F52DF" w:rsidRPr="00A512BD" w:rsidRDefault="002F52DF" w:rsidP="002F52DF">
      <w:pPr>
        <w:ind w:left="720"/>
        <w:rPr>
          <w:bCs/>
        </w:rPr>
      </w:pPr>
    </w:p>
    <w:p w14:paraId="1ABA37F6" w14:textId="77777777" w:rsidR="002B36F9" w:rsidRPr="00A512BD" w:rsidRDefault="00A64DD5" w:rsidP="00802D70">
      <w:pPr>
        <w:pStyle w:val="Heading2"/>
        <w:rPr>
          <w:i w:val="0"/>
          <w:iCs w:val="0"/>
        </w:rPr>
      </w:pPr>
      <w:bookmarkStart w:id="11" w:name="_Toc35262683"/>
      <w:r w:rsidRPr="00A512BD">
        <w:rPr>
          <w:i w:val="0"/>
          <w:iCs w:val="0"/>
        </w:rPr>
        <w:lastRenderedPageBreak/>
        <w:t xml:space="preserve">Information </w:t>
      </w:r>
      <w:r w:rsidR="00A17EE6" w:rsidRPr="00A512BD">
        <w:rPr>
          <w:i w:val="0"/>
          <w:iCs w:val="0"/>
        </w:rPr>
        <w:t>Screen Selection</w:t>
      </w:r>
      <w:bookmarkEnd w:id="11"/>
    </w:p>
    <w:p w14:paraId="75019488" w14:textId="77777777" w:rsidR="00692FD9" w:rsidRPr="00A512BD" w:rsidRDefault="00692FD9" w:rsidP="00692FD9"/>
    <w:p w14:paraId="58AC2023" w14:textId="77777777" w:rsidR="00692FD9" w:rsidRPr="00A512BD" w:rsidRDefault="00692FD9" w:rsidP="00692FD9">
      <w:pPr>
        <w:rPr>
          <w:bCs/>
        </w:rPr>
      </w:pPr>
      <w:r w:rsidRPr="00A512BD">
        <w:rPr>
          <w:bCs/>
        </w:rPr>
        <w:t xml:space="preserve">The following </w:t>
      </w:r>
      <w:r w:rsidR="000F339D" w:rsidRPr="00A512BD">
        <w:rPr>
          <w:bCs/>
        </w:rPr>
        <w:t>Tabs</w:t>
      </w:r>
      <w:r w:rsidRPr="00A512BD">
        <w:rPr>
          <w:bCs/>
        </w:rPr>
        <w:t xml:space="preserve"> can be selected for display</w:t>
      </w:r>
    </w:p>
    <w:p w14:paraId="5E59CCEF" w14:textId="77777777" w:rsidR="00692FD9" w:rsidRPr="00A512BD" w:rsidRDefault="00692FD9" w:rsidP="00692FD9">
      <w:pPr>
        <w:rPr>
          <w:bCs/>
        </w:rPr>
      </w:pPr>
    </w:p>
    <w:p w14:paraId="3617CE15" w14:textId="77777777"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C</w:t>
      </w:r>
      <w:r w:rsidR="00692FD9" w:rsidRPr="00A512BD">
        <w:rPr>
          <w:bCs/>
        </w:rPr>
        <w:t>onfiguration</w:t>
      </w:r>
    </w:p>
    <w:p w14:paraId="4A49CCA0" w14:textId="77777777" w:rsidR="00692FD9" w:rsidRPr="00A512BD" w:rsidRDefault="00692FD9" w:rsidP="00692FD9">
      <w:pPr>
        <w:ind w:left="720"/>
        <w:rPr>
          <w:bCs/>
        </w:rPr>
      </w:pPr>
    </w:p>
    <w:p w14:paraId="0C3BFD88" w14:textId="77777777"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Move Destinat</w:t>
      </w:r>
      <w:r w:rsidR="00692FD9" w:rsidRPr="00A512BD">
        <w:rPr>
          <w:bCs/>
        </w:rPr>
        <w:t>ion</w:t>
      </w:r>
    </w:p>
    <w:p w14:paraId="7479F0FE" w14:textId="77777777" w:rsidR="00F64785" w:rsidRPr="00A512BD" w:rsidRDefault="00F64785" w:rsidP="00F64785">
      <w:pPr>
        <w:pStyle w:val="ListParagraph"/>
        <w:rPr>
          <w:bCs/>
        </w:rPr>
      </w:pPr>
    </w:p>
    <w:p w14:paraId="051F2F05" w14:textId="77777777" w:rsidR="00F64785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Edit DCM Files</w:t>
      </w:r>
    </w:p>
    <w:p w14:paraId="185B9847" w14:textId="77777777" w:rsidR="00692FD9" w:rsidRPr="00A512BD" w:rsidRDefault="00692FD9" w:rsidP="00692FD9">
      <w:pPr>
        <w:ind w:left="720"/>
        <w:rPr>
          <w:bCs/>
        </w:rPr>
      </w:pPr>
    </w:p>
    <w:p w14:paraId="0CED9DE2" w14:textId="77777777"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Activity Logging</w:t>
      </w:r>
    </w:p>
    <w:p w14:paraId="12CEA286" w14:textId="77777777" w:rsidR="00692FD9" w:rsidRPr="00A512BD" w:rsidRDefault="00692FD9" w:rsidP="00692FD9">
      <w:pPr>
        <w:rPr>
          <w:bCs/>
        </w:rPr>
      </w:pPr>
    </w:p>
    <w:p w14:paraId="1C3DA3BB" w14:textId="77777777" w:rsidR="002B36F9" w:rsidRPr="00A512BD" w:rsidRDefault="00692FD9" w:rsidP="003F0A19">
      <w:pPr>
        <w:numPr>
          <w:ilvl w:val="0"/>
          <w:numId w:val="2"/>
        </w:numPr>
        <w:rPr>
          <w:b/>
        </w:rPr>
      </w:pPr>
      <w:r w:rsidRPr="00A512BD">
        <w:rPr>
          <w:bCs/>
        </w:rPr>
        <w:t xml:space="preserve">Validation results </w:t>
      </w:r>
    </w:p>
    <w:p w14:paraId="03BF077E" w14:textId="77777777" w:rsidR="00521F6B" w:rsidRPr="00A512BD" w:rsidRDefault="00521F6B" w:rsidP="00521F6B">
      <w:pPr>
        <w:pStyle w:val="ListParagraph"/>
        <w:rPr>
          <w:b/>
        </w:rPr>
      </w:pPr>
    </w:p>
    <w:p w14:paraId="528F15FC" w14:textId="77777777" w:rsidR="00521F6B" w:rsidRPr="00A512BD" w:rsidRDefault="00521F6B" w:rsidP="00521F6B">
      <w:pPr>
        <w:ind w:left="1080"/>
        <w:rPr>
          <w:b/>
        </w:rPr>
      </w:pPr>
    </w:p>
    <w:p w14:paraId="564B3AA3" w14:textId="77777777" w:rsidR="00463FB7" w:rsidRPr="00A512BD" w:rsidRDefault="00A64DD5" w:rsidP="00905308">
      <w:pPr>
        <w:pStyle w:val="Heading3"/>
      </w:pPr>
      <w:bookmarkStart w:id="12" w:name="_Toc35262684"/>
      <w:r w:rsidRPr="00A512BD">
        <w:t>C</w:t>
      </w:r>
      <w:r w:rsidR="00463FB7" w:rsidRPr="00A512BD">
        <w:t>onfiguration</w:t>
      </w:r>
      <w:bookmarkEnd w:id="12"/>
    </w:p>
    <w:p w14:paraId="1F15741B" w14:textId="77777777" w:rsidR="00463FB7" w:rsidRPr="00A512BD" w:rsidRDefault="00463FB7" w:rsidP="00463FB7">
      <w:pPr>
        <w:rPr>
          <w:b/>
        </w:rPr>
      </w:pPr>
    </w:p>
    <w:p w14:paraId="1513F113" w14:textId="77777777" w:rsidR="00463FB7" w:rsidRPr="00A512BD" w:rsidRDefault="00463FB7" w:rsidP="00463FB7">
      <w:pPr>
        <w:rPr>
          <w:bCs/>
        </w:rPr>
      </w:pPr>
      <w:r w:rsidRPr="00A512BD">
        <w:rPr>
          <w:bCs/>
        </w:rPr>
        <w:t xml:space="preserve">In the </w:t>
      </w:r>
      <w:r w:rsidR="00115550">
        <w:rPr>
          <w:bCs/>
        </w:rPr>
        <w:t>C</w:t>
      </w:r>
      <w:r w:rsidRPr="00A512BD">
        <w:rPr>
          <w:bCs/>
        </w:rPr>
        <w:t>onfiguration</w:t>
      </w:r>
      <w:r w:rsidR="006143CF" w:rsidRPr="00A512BD">
        <w:rPr>
          <w:bCs/>
        </w:rPr>
        <w:t xml:space="preserve"> </w:t>
      </w:r>
      <w:r w:rsidR="00115550">
        <w:rPr>
          <w:bCs/>
        </w:rPr>
        <w:t>tab</w:t>
      </w:r>
      <w:r w:rsidR="00D725DB" w:rsidRPr="00A512BD">
        <w:rPr>
          <w:bCs/>
        </w:rPr>
        <w:t>,</w:t>
      </w:r>
      <w:r w:rsidRPr="00A512BD">
        <w:rPr>
          <w:bCs/>
        </w:rPr>
        <w:t xml:space="preserve"> the </w:t>
      </w:r>
      <w:r w:rsidR="00523914" w:rsidRPr="00A512BD">
        <w:rPr>
          <w:bCs/>
        </w:rPr>
        <w:t xml:space="preserve">parameters for the communication with the SCP </w:t>
      </w:r>
      <w:r w:rsidR="006143CF" w:rsidRPr="00A512BD">
        <w:rPr>
          <w:bCs/>
        </w:rPr>
        <w:t>as well as the behavior of the SCP emulator can be configured.</w:t>
      </w:r>
      <w:r w:rsidR="00753E48" w:rsidRPr="00A512BD">
        <w:rPr>
          <w:bCs/>
        </w:rPr>
        <w:t xml:space="preserve"> </w:t>
      </w:r>
      <w:r w:rsidRPr="00A512BD">
        <w:rPr>
          <w:bCs/>
        </w:rPr>
        <w:t xml:space="preserve">The configuration </w:t>
      </w:r>
      <w:r w:rsidR="00523914" w:rsidRPr="00A512BD">
        <w:rPr>
          <w:bCs/>
        </w:rPr>
        <w:t xml:space="preserve">parameters </w:t>
      </w:r>
      <w:r w:rsidR="002416AA" w:rsidRPr="00A512BD">
        <w:rPr>
          <w:bCs/>
        </w:rPr>
        <w:t>are as follows</w:t>
      </w:r>
      <w:r w:rsidRPr="00A512BD">
        <w:rPr>
          <w:bCs/>
        </w:rPr>
        <w:t>:</w:t>
      </w:r>
    </w:p>
    <w:p w14:paraId="39142165" w14:textId="77777777" w:rsidR="00784B22" w:rsidRPr="00E14E45" w:rsidRDefault="00E14E45" w:rsidP="00E14E45">
      <w:pPr>
        <w:pStyle w:val="Heading4"/>
      </w:pPr>
      <w:r w:rsidRPr="00E14E45">
        <w:t>General Configuration</w:t>
      </w:r>
    </w:p>
    <w:p w14:paraId="54520212" w14:textId="77777777" w:rsidR="00463FB7" w:rsidRPr="00A512BD" w:rsidRDefault="00463FB7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 xml:space="preserve">AE title </w:t>
      </w:r>
    </w:p>
    <w:p w14:paraId="69265955" w14:textId="77777777" w:rsidR="00905308" w:rsidRPr="00A512BD" w:rsidRDefault="00EF4070" w:rsidP="00EF4070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14:paraId="7F3E0830" w14:textId="77777777" w:rsidR="00EF4070" w:rsidRPr="00A512BD" w:rsidRDefault="00EF4070" w:rsidP="00EF4070">
      <w:pPr>
        <w:ind w:left="1080"/>
        <w:rPr>
          <w:bCs/>
        </w:rPr>
      </w:pPr>
    </w:p>
    <w:p w14:paraId="09CD1260" w14:textId="77777777" w:rsidR="00905308" w:rsidRPr="00A512BD" w:rsidRDefault="00EF4070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Port number</w:t>
      </w:r>
    </w:p>
    <w:p w14:paraId="1B46A6F2" w14:textId="77777777" w:rsidR="00EF4070" w:rsidRPr="00A512BD" w:rsidRDefault="00EF4070" w:rsidP="00EF4070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 w:rsidR="00673C85" w:rsidRPr="00A512BD">
        <w:rPr>
          <w:bCs/>
        </w:rPr>
        <w:t>QR</w:t>
      </w:r>
      <w:r w:rsidRPr="00A512BD">
        <w:rPr>
          <w:bCs/>
        </w:rPr>
        <w:t xml:space="preserve"> SCP emulator for incoming associations.</w:t>
      </w:r>
    </w:p>
    <w:p w14:paraId="007F62FE" w14:textId="77777777" w:rsidR="00905308" w:rsidRPr="00A512BD" w:rsidRDefault="00905308" w:rsidP="00905308">
      <w:pPr>
        <w:rPr>
          <w:b/>
        </w:rPr>
      </w:pPr>
    </w:p>
    <w:p w14:paraId="32054BEB" w14:textId="77777777" w:rsidR="00905308" w:rsidRPr="00A512BD" w:rsidRDefault="002C25F9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QR</w:t>
      </w:r>
      <w:r w:rsidR="00905308" w:rsidRPr="00A512BD">
        <w:rPr>
          <w:b/>
        </w:rPr>
        <w:t xml:space="preserve"> </w:t>
      </w:r>
      <w:r w:rsidRPr="00A512BD">
        <w:rPr>
          <w:b/>
        </w:rPr>
        <w:t>SCU</w:t>
      </w:r>
      <w:r w:rsidR="00905308" w:rsidRPr="00A512BD">
        <w:rPr>
          <w:b/>
        </w:rPr>
        <w:t xml:space="preserve"> </w:t>
      </w:r>
      <w:r w:rsidRPr="00A512BD">
        <w:rPr>
          <w:b/>
        </w:rPr>
        <w:t>title</w:t>
      </w:r>
      <w:r w:rsidR="00905308" w:rsidRPr="00A512BD">
        <w:rPr>
          <w:b/>
        </w:rPr>
        <w:t xml:space="preserve"> </w:t>
      </w:r>
    </w:p>
    <w:p w14:paraId="103E3F35" w14:textId="77777777" w:rsidR="00905308" w:rsidRPr="00A512BD" w:rsidRDefault="002C25F9" w:rsidP="00EF4070">
      <w:pPr>
        <w:ind w:left="1080"/>
        <w:rPr>
          <w:bCs/>
        </w:rPr>
      </w:pPr>
      <w:r w:rsidRPr="00A512BD">
        <w:rPr>
          <w:bCs/>
        </w:rPr>
        <w:t>AE title used by the SCU</w:t>
      </w:r>
    </w:p>
    <w:p w14:paraId="3F0B8226" w14:textId="77777777" w:rsidR="00905308" w:rsidRPr="00A512BD" w:rsidRDefault="00905308" w:rsidP="00905308">
      <w:pPr>
        <w:ind w:left="1080"/>
        <w:rPr>
          <w:b/>
        </w:rPr>
      </w:pPr>
    </w:p>
    <w:p w14:paraId="378CBC3E" w14:textId="77777777" w:rsidR="002C25F9" w:rsidRPr="00A512BD" w:rsidRDefault="002C25F9" w:rsidP="002C25F9">
      <w:pPr>
        <w:ind w:left="1080"/>
        <w:rPr>
          <w:b/>
        </w:rPr>
      </w:pPr>
    </w:p>
    <w:p w14:paraId="2D1E5CCF" w14:textId="77777777" w:rsidR="002C25F9" w:rsidRPr="00A512BD" w:rsidRDefault="002C25F9" w:rsidP="002C25F9">
      <w:pPr>
        <w:ind w:left="1080"/>
        <w:rPr>
          <w:b/>
        </w:rPr>
      </w:pPr>
    </w:p>
    <w:p w14:paraId="00DB3337" w14:textId="77777777" w:rsidR="002C25F9" w:rsidRPr="00A512BD" w:rsidRDefault="002C25F9" w:rsidP="002C25F9">
      <w:pPr>
        <w:ind w:left="1080"/>
        <w:rPr>
          <w:b/>
        </w:rPr>
      </w:pPr>
    </w:p>
    <w:p w14:paraId="7448796D" w14:textId="77777777" w:rsidR="002C25F9" w:rsidRPr="00A512BD" w:rsidRDefault="002C25F9" w:rsidP="002C25F9">
      <w:pPr>
        <w:ind w:left="1080"/>
        <w:rPr>
          <w:b/>
        </w:rPr>
      </w:pPr>
    </w:p>
    <w:p w14:paraId="1B675080" w14:textId="77777777" w:rsidR="00934D2E" w:rsidRPr="00A512BD" w:rsidRDefault="002C25F9" w:rsidP="009057BC">
      <w:pPr>
        <w:pStyle w:val="Heading4"/>
        <w:rPr>
          <w:b w:val="0"/>
        </w:rPr>
      </w:pPr>
      <w:r w:rsidRPr="00A512BD">
        <w:t>Case Sensitive Query</w:t>
      </w:r>
      <w:r w:rsidR="00934D2E" w:rsidRPr="00A512BD">
        <w:t xml:space="preserve"> </w:t>
      </w:r>
    </w:p>
    <w:p w14:paraId="6587EDED" w14:textId="77777777" w:rsidR="001B605A" w:rsidRPr="00A512BD" w:rsidRDefault="001B605A" w:rsidP="001B605A">
      <w:pPr>
        <w:ind w:left="1080"/>
        <w:rPr>
          <w:b/>
        </w:rPr>
      </w:pPr>
    </w:p>
    <w:p w14:paraId="2ABF9C7A" w14:textId="77777777" w:rsidR="00934D2E" w:rsidRPr="00A512BD" w:rsidRDefault="001B605A" w:rsidP="00934D2E">
      <w:pPr>
        <w:ind w:left="1080"/>
        <w:rPr>
          <w:bCs/>
        </w:rPr>
      </w:pPr>
      <w:r w:rsidRPr="00A512BD">
        <w:rPr>
          <w:bCs/>
          <w:noProof/>
          <w:lang w:val="nl-NL" w:eastAsia="nl-NL"/>
        </w:rPr>
        <w:drawing>
          <wp:inline distT="0" distB="0" distL="0" distR="0" wp14:anchorId="497F5694" wp14:editId="35295018">
            <wp:extent cx="4057650" cy="771525"/>
            <wp:effectExtent l="19050" t="0" r="0" b="0"/>
            <wp:docPr id="15" name="Picture 1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612" w14:textId="77777777" w:rsidR="00934D2E" w:rsidRPr="00A512BD" w:rsidRDefault="00934D2E" w:rsidP="00934D2E">
      <w:pPr>
        <w:ind w:left="1080"/>
        <w:rPr>
          <w:bCs/>
        </w:rPr>
      </w:pPr>
    </w:p>
    <w:p w14:paraId="7DD55A88" w14:textId="77777777" w:rsidR="001B605A" w:rsidRPr="00A512BD" w:rsidRDefault="001B605A" w:rsidP="00934D2E">
      <w:pPr>
        <w:ind w:left="1080"/>
        <w:rPr>
          <w:bCs/>
        </w:rPr>
      </w:pPr>
      <w:r w:rsidRPr="00A512BD">
        <w:rPr>
          <w:bCs/>
        </w:rPr>
        <w:lastRenderedPageBreak/>
        <w:t>Via the check boxes, the user can select the VRs for which the emulator will support a case sensitive query.</w:t>
      </w:r>
    </w:p>
    <w:p w14:paraId="7CFF03DF" w14:textId="77777777" w:rsidR="00B36C72" w:rsidRPr="00A512BD" w:rsidRDefault="00B36C72" w:rsidP="00934D2E">
      <w:pPr>
        <w:ind w:left="1080"/>
        <w:rPr>
          <w:bCs/>
        </w:rPr>
      </w:pPr>
    </w:p>
    <w:p w14:paraId="5E447493" w14:textId="77777777" w:rsidR="00934D2E" w:rsidRPr="00A512BD" w:rsidRDefault="00B36C72" w:rsidP="009057BC">
      <w:pPr>
        <w:pStyle w:val="Heading4"/>
        <w:rPr>
          <w:b w:val="0"/>
        </w:rPr>
      </w:pPr>
      <w:r w:rsidRPr="00A512BD">
        <w:t>Query Retrieve Information Models</w:t>
      </w:r>
    </w:p>
    <w:p w14:paraId="03392145" w14:textId="77777777" w:rsidR="00934D2E" w:rsidRPr="00A512BD" w:rsidRDefault="00934D2E" w:rsidP="00934D2E">
      <w:pPr>
        <w:ind w:left="1080"/>
        <w:rPr>
          <w:bCs/>
        </w:rPr>
      </w:pPr>
    </w:p>
    <w:p w14:paraId="41BDFCD4" w14:textId="77777777" w:rsidR="00B36C72" w:rsidRPr="00A512BD" w:rsidRDefault="00B36C72" w:rsidP="00934D2E">
      <w:pPr>
        <w:ind w:left="1080"/>
        <w:rPr>
          <w:bCs/>
        </w:rPr>
      </w:pPr>
      <w:r w:rsidRPr="00A512BD">
        <w:rPr>
          <w:bCs/>
          <w:noProof/>
          <w:lang w:val="nl-NL" w:eastAsia="nl-NL"/>
        </w:rPr>
        <w:drawing>
          <wp:inline distT="0" distB="0" distL="0" distR="0" wp14:anchorId="0CF28AE1" wp14:editId="4FC68B44">
            <wp:extent cx="4057650" cy="1209675"/>
            <wp:effectExtent l="19050" t="0" r="0" b="0"/>
            <wp:docPr id="16" name="Picture 1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3AA" w14:textId="77777777" w:rsidR="00934D2E" w:rsidRPr="00A512BD" w:rsidRDefault="00934D2E" w:rsidP="00934D2E">
      <w:pPr>
        <w:ind w:left="1080"/>
        <w:rPr>
          <w:b/>
        </w:rPr>
      </w:pPr>
    </w:p>
    <w:p w14:paraId="7DFA08A5" w14:textId="77777777" w:rsidR="00B36C72" w:rsidRDefault="00B36C72" w:rsidP="00934D2E">
      <w:pPr>
        <w:ind w:left="1080"/>
      </w:pPr>
      <w:r w:rsidRPr="00A512BD">
        <w:t>Via the check boxes, the user can select the Information Models which the Emulator will support.</w:t>
      </w:r>
    </w:p>
    <w:p w14:paraId="7C2AA49D" w14:textId="77777777" w:rsidR="009057BC" w:rsidRDefault="009057BC" w:rsidP="00934D2E">
      <w:pPr>
        <w:ind w:left="1080"/>
      </w:pPr>
    </w:p>
    <w:p w14:paraId="0AFA12D9" w14:textId="77777777" w:rsidR="009057BC" w:rsidRPr="00A512BD" w:rsidRDefault="009057BC" w:rsidP="009057BC">
      <w:pPr>
        <w:pStyle w:val="Heading4"/>
      </w:pPr>
      <w:r>
        <w:t>Data Directory</w:t>
      </w:r>
    </w:p>
    <w:p w14:paraId="36B1D364" w14:textId="77777777" w:rsidR="008E1522" w:rsidRPr="00A512BD" w:rsidRDefault="008E1522" w:rsidP="00934D2E">
      <w:pPr>
        <w:ind w:left="1080"/>
      </w:pPr>
    </w:p>
    <w:p w14:paraId="5F0784E2" w14:textId="77777777" w:rsidR="0083359A" w:rsidRPr="00A512BD" w:rsidRDefault="008E1522" w:rsidP="003F0A19">
      <w:pPr>
        <w:numPr>
          <w:ilvl w:val="0"/>
          <w:numId w:val="7"/>
        </w:numPr>
        <w:ind w:left="1080"/>
        <w:rPr>
          <w:b/>
        </w:rPr>
      </w:pPr>
      <w:r w:rsidRPr="00A512BD">
        <w:rPr>
          <w:b/>
        </w:rPr>
        <w:t>Select Data Directory for sending QR Responses</w:t>
      </w:r>
    </w:p>
    <w:p w14:paraId="3E81BEF9" w14:textId="77777777" w:rsidR="008E1522" w:rsidRPr="00A512BD" w:rsidRDefault="008E1522" w:rsidP="008E1522">
      <w:pPr>
        <w:ind w:left="1080"/>
        <w:rPr>
          <w:b/>
        </w:rPr>
      </w:pPr>
    </w:p>
    <w:p w14:paraId="12882D60" w14:textId="77777777" w:rsidR="008E1522" w:rsidRPr="00A512BD" w:rsidRDefault="008E1522" w:rsidP="008E1522">
      <w:pPr>
        <w:ind w:left="1080"/>
      </w:pPr>
      <w:r w:rsidRPr="00A512BD">
        <w:t>The user can select the data directory containing the DICOM Files which are used to emulate the responses of the emulator to Query/Retrieve requests. The default directory is</w:t>
      </w:r>
      <w:r w:rsidR="004230FE" w:rsidRPr="00A512BD">
        <w:t>:</w:t>
      </w:r>
    </w:p>
    <w:p w14:paraId="0D418A54" w14:textId="77777777" w:rsidR="004230FE" w:rsidRPr="00A512BD" w:rsidRDefault="004230FE" w:rsidP="008E1522">
      <w:pPr>
        <w:ind w:left="1080"/>
      </w:pPr>
      <w:r w:rsidRPr="00A512BD">
        <w:t>C:\Documents and Settings\My Documents\DVTk\</w:t>
      </w:r>
      <w:r w:rsidR="00D04B0B">
        <w:t>Query Retrieve</w:t>
      </w:r>
      <w:r w:rsidRPr="00A512BD">
        <w:t xml:space="preserve"> SCP Emulator\</w:t>
      </w:r>
      <w:r w:rsidR="00D04B0B">
        <w:t>Data\Query Retrieve</w:t>
      </w:r>
    </w:p>
    <w:p w14:paraId="266472D0" w14:textId="77777777" w:rsidR="00C54F8E" w:rsidRPr="00A512BD" w:rsidRDefault="00C54F8E" w:rsidP="008E1522">
      <w:pPr>
        <w:ind w:left="1080"/>
      </w:pPr>
    </w:p>
    <w:p w14:paraId="7695552C" w14:textId="77777777" w:rsidR="00C54F8E" w:rsidRPr="00A512BD" w:rsidRDefault="00C54F8E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Import DICOM Files</w:t>
      </w:r>
    </w:p>
    <w:p w14:paraId="59F1815A" w14:textId="77777777" w:rsidR="00C54F8E" w:rsidRPr="00A512BD" w:rsidRDefault="00C54F8E" w:rsidP="00C54F8E">
      <w:pPr>
        <w:ind w:left="1080"/>
        <w:rPr>
          <w:b/>
        </w:rPr>
      </w:pPr>
    </w:p>
    <w:p w14:paraId="20FC4A04" w14:textId="77777777" w:rsidR="00C54F8E" w:rsidRPr="00A512BD" w:rsidRDefault="00C54F8E" w:rsidP="00C54F8E">
      <w:pPr>
        <w:ind w:left="1080"/>
      </w:pPr>
      <w:r w:rsidRPr="00A512BD">
        <w:t>The user can use this option to import additional DICOM files to the Data Directory used for sending QR responses.</w:t>
      </w:r>
    </w:p>
    <w:p w14:paraId="09B039A6" w14:textId="77777777" w:rsidR="00C54F8E" w:rsidRDefault="00545575" w:rsidP="00545575">
      <w:pPr>
        <w:pStyle w:val="Heading4"/>
      </w:pPr>
      <w:r>
        <w:t>Optional Attributes in the Information Model</w:t>
      </w:r>
    </w:p>
    <w:p w14:paraId="48A03FA4" w14:textId="77777777" w:rsidR="00971C44" w:rsidRDefault="00971C44" w:rsidP="00971C44">
      <w:pPr>
        <w:ind w:left="720" w:firstLine="720"/>
        <w:rPr>
          <w:b/>
        </w:rPr>
      </w:pPr>
      <w:r>
        <w:t>The DICOM conformance defines, any attribute can be an optional attributes in the QR information model. DVT-QR emulator provides an option to add custom optional attribute in the information model to test your SUT (SCU) against any attribute level query</w:t>
      </w:r>
    </w:p>
    <w:p w14:paraId="46B6421B" w14:textId="77777777" w:rsidR="00971C44" w:rsidRDefault="00971C44" w:rsidP="00971C44">
      <w:pPr>
        <w:ind w:left="720"/>
      </w:pPr>
      <w:r>
        <w:t>Steps to add attributes to information model</w:t>
      </w:r>
    </w:p>
    <w:p w14:paraId="5912E33E" w14:textId="77777777" w:rsidR="0090379F" w:rsidRDefault="0090379F" w:rsidP="00971C44">
      <w:pPr>
        <w:ind w:left="720"/>
      </w:pPr>
    </w:p>
    <w:p w14:paraId="44A4AEC5" w14:textId="77777777" w:rsidR="00971C44" w:rsidRPr="0041156D" w:rsidRDefault="00971C44" w:rsidP="00971C44">
      <w:pPr>
        <w:ind w:firstLine="720"/>
        <w:rPr>
          <w:rStyle w:val="apple-style-span"/>
          <w:rFonts w:ascii="Verdana" w:hAnsi="Verdana"/>
          <w:i/>
          <w:color w:val="000000"/>
          <w:sz w:val="17"/>
          <w:szCs w:val="17"/>
        </w:rPr>
      </w:pPr>
      <w:r w:rsidRPr="0041156D">
        <w:rPr>
          <w:i/>
        </w:rPr>
        <w:t>To add Series date (0008, 0021) in the series entity</w:t>
      </w:r>
      <w:r w:rsidRPr="0041156D">
        <w:rPr>
          <w:rStyle w:val="apple-style-span"/>
          <w:rFonts w:ascii="Verdana" w:hAnsi="Verdana"/>
          <w:i/>
          <w:color w:val="000000"/>
          <w:sz w:val="17"/>
          <w:szCs w:val="17"/>
        </w:rPr>
        <w:t xml:space="preserve">,              </w:t>
      </w:r>
    </w:p>
    <w:p w14:paraId="7CD18EF5" w14:textId="77777777" w:rsidR="00971C44" w:rsidRDefault="00971C44" w:rsidP="003F0A19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Click the </w:t>
      </w:r>
      <w:r>
        <w:rPr>
          <w:noProof/>
          <w:lang w:val="nl-NL" w:eastAsia="nl-NL"/>
        </w:rPr>
        <w:drawing>
          <wp:inline distT="0" distB="0" distL="0" distR="0" wp14:anchorId="0ED98C05" wp14:editId="4ADD46E6">
            <wp:extent cx="1932305" cy="270510"/>
            <wp:effectExtent l="19050" t="19050" r="10795" b="1524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in QR emulator configuration tab</w:t>
      </w:r>
    </w:p>
    <w:p w14:paraId="0E665394" w14:textId="77777777" w:rsidR="00971C44" w:rsidRPr="0041156D" w:rsidRDefault="00971C44" w:rsidP="003F0A19">
      <w:pPr>
        <w:pStyle w:val="ListParagraph"/>
        <w:numPr>
          <w:ilvl w:val="0"/>
          <w:numId w:val="13"/>
        </w:numPr>
      </w:pPr>
      <w:r>
        <w:t xml:space="preserve">In the opened text file, </w:t>
      </w:r>
      <w:r w:rsidRPr="0041156D">
        <w:t>Go to the -------&gt;Series Information Entity&lt;-------</w:t>
      </w:r>
    </w:p>
    <w:p w14:paraId="06A110F0" w14:textId="77777777" w:rsidR="00971C44" w:rsidRPr="0041156D" w:rsidRDefault="00971C44" w:rsidP="003F0A19">
      <w:pPr>
        <w:pStyle w:val="ListParagraph"/>
        <w:numPr>
          <w:ilvl w:val="0"/>
          <w:numId w:val="13"/>
        </w:numPr>
      </w:pPr>
      <w:r w:rsidRPr="0041156D">
        <w:lastRenderedPageBreak/>
        <w:t xml:space="preserve">Below that add only attribute tag  0008,0021. One attribute per line. You can add </w:t>
      </w:r>
      <w:r>
        <w:t>‘</w:t>
      </w:r>
      <w:r w:rsidRPr="0041156D">
        <w:t>n</w:t>
      </w:r>
      <w:r>
        <w:t>’</w:t>
      </w:r>
      <w:r w:rsidRPr="0041156D">
        <w:t xml:space="preserve"> number of attributes in each level.</w:t>
      </w:r>
    </w:p>
    <w:p w14:paraId="6C137531" w14:textId="77777777"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14:paraId="4183C6DF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&gt;Series Information Entity&lt;-------</w:t>
      </w:r>
    </w:p>
    <w:p w14:paraId="77712C67" w14:textId="77777777" w:rsidR="00971C44" w:rsidRPr="00A6191B" w:rsidRDefault="00971C44" w:rsidP="00971C44">
      <w:pPr>
        <w:pStyle w:val="ListParagraph"/>
        <w:ind w:left="2160"/>
        <w:rPr>
          <w:b/>
          <w:bCs/>
          <w:color w:val="0D0D0D"/>
          <w:sz w:val="20"/>
          <w:szCs w:val="20"/>
        </w:rPr>
      </w:pPr>
      <w:r w:rsidRPr="00A6191B">
        <w:rPr>
          <w:b/>
          <w:bCs/>
          <w:color w:val="0D0D0D"/>
          <w:sz w:val="20"/>
          <w:szCs w:val="20"/>
        </w:rPr>
        <w:t>0008, 0021  ## series date</w:t>
      </w:r>
    </w:p>
    <w:p w14:paraId="4BC171FD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#0008,0031 ##Commented attribute</w:t>
      </w:r>
    </w:p>
    <w:p w14:paraId="573ED971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1030</w:t>
      </w:r>
    </w:p>
    <w:p w14:paraId="2128986C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08,103E</w:t>
      </w:r>
    </w:p>
    <w:p w14:paraId="2D6C2EF1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0015</w:t>
      </w:r>
    </w:p>
    <w:p w14:paraId="2A51A6DF" w14:textId="77777777"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--End of Series---------</w:t>
      </w:r>
    </w:p>
    <w:p w14:paraId="197B9241" w14:textId="77777777"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14:paraId="34A687E7" w14:textId="77777777"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>Add</w:t>
      </w:r>
      <w:r>
        <w:rPr>
          <w:color w:val="0D0D0D"/>
          <w:sz w:val="20"/>
          <w:szCs w:val="20"/>
        </w:rPr>
        <w:t xml:space="preserve"> ‘</w:t>
      </w:r>
      <w:r w:rsidRPr="00837E5E">
        <w:rPr>
          <w:color w:val="0D0D0D"/>
          <w:sz w:val="20"/>
          <w:szCs w:val="20"/>
        </w:rPr>
        <w:t xml:space="preserve"> </w:t>
      </w:r>
      <w:r w:rsidRPr="00837E5E">
        <w:rPr>
          <w:b/>
          <w:color w:val="0D0D0D"/>
          <w:sz w:val="20"/>
          <w:szCs w:val="20"/>
        </w:rPr>
        <w:t>#</w:t>
      </w:r>
      <w:r>
        <w:rPr>
          <w:color w:val="0D0D0D"/>
          <w:sz w:val="20"/>
          <w:szCs w:val="20"/>
        </w:rPr>
        <w:t>’</w:t>
      </w:r>
      <w:r w:rsidRPr="00837E5E">
        <w:rPr>
          <w:color w:val="0D0D0D"/>
          <w:sz w:val="20"/>
          <w:szCs w:val="20"/>
        </w:rPr>
        <w:t xml:space="preserve"> before attribute to unselect an attribute from information model</w:t>
      </w:r>
    </w:p>
    <w:p w14:paraId="73B87CE9" w14:textId="77777777"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 xml:space="preserve">Add </w:t>
      </w:r>
      <w:r w:rsidRPr="00837E5E">
        <w:rPr>
          <w:b/>
          <w:color w:val="0D0D0D"/>
          <w:sz w:val="20"/>
          <w:szCs w:val="20"/>
        </w:rPr>
        <w:t>##</w:t>
      </w:r>
      <w:r w:rsidRPr="00837E5E">
        <w:rPr>
          <w:color w:val="0D0D0D"/>
          <w:sz w:val="20"/>
          <w:szCs w:val="20"/>
        </w:rPr>
        <w:t xml:space="preserve"> after</w:t>
      </w:r>
      <w:r>
        <w:rPr>
          <w:color w:val="0D0D0D"/>
          <w:sz w:val="20"/>
          <w:szCs w:val="20"/>
        </w:rPr>
        <w:t xml:space="preserve"> the attribute to add comments</w:t>
      </w:r>
    </w:p>
    <w:p w14:paraId="079CE83D" w14:textId="77777777" w:rsidR="00971C44" w:rsidRDefault="00971C44" w:rsidP="003F0A19">
      <w:pPr>
        <w:pStyle w:val="ListParagraph"/>
        <w:numPr>
          <w:ilvl w:val="0"/>
          <w:numId w:val="13"/>
        </w:numPr>
      </w:pPr>
      <w:r w:rsidRPr="00837E5E">
        <w:t xml:space="preserve">Save and close the file. </w:t>
      </w:r>
    </w:p>
    <w:p w14:paraId="29862DB9" w14:textId="77777777" w:rsidR="00971C44" w:rsidRDefault="00971C44" w:rsidP="003F0A19">
      <w:pPr>
        <w:pStyle w:val="ListParagraph"/>
        <w:numPr>
          <w:ilvl w:val="0"/>
          <w:numId w:val="13"/>
        </w:numPr>
      </w:pPr>
      <w:r>
        <w:t>Now you can see the newly added attributes in the information model</w:t>
      </w:r>
    </w:p>
    <w:p w14:paraId="1B94E993" w14:textId="77777777" w:rsidR="0059081C" w:rsidRDefault="0059081C" w:rsidP="003F0A19">
      <w:pPr>
        <w:pStyle w:val="ListParagraph"/>
        <w:numPr>
          <w:ilvl w:val="0"/>
          <w:numId w:val="13"/>
        </w:numPr>
      </w:pPr>
      <w:r>
        <w:t>Now QR emulator supports following non-dataset attributes as well,</w:t>
      </w:r>
    </w:p>
    <w:p w14:paraId="3AD17E4D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Modalities in study</w:t>
      </w:r>
    </w:p>
    <w:p w14:paraId="11E717E8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tudies</w:t>
      </w:r>
    </w:p>
    <w:p w14:paraId="698CE124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eries</w:t>
      </w:r>
    </w:p>
    <w:p w14:paraId="5CA61551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instance</w:t>
      </w:r>
    </w:p>
    <w:p w14:paraId="6A8CAC33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series</w:t>
      </w:r>
    </w:p>
    <w:p w14:paraId="31B71052" w14:textId="77777777"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instances</w:t>
      </w:r>
    </w:p>
    <w:p w14:paraId="56F9F3ED" w14:textId="77777777" w:rsidR="0059081C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eries related instances</w:t>
      </w:r>
    </w:p>
    <w:p w14:paraId="4E0FB8A4" w14:textId="77777777" w:rsidR="0059081C" w:rsidRPr="00837E5E" w:rsidRDefault="0059081C" w:rsidP="00743AEB">
      <w:pPr>
        <w:pStyle w:val="ListParagraph"/>
        <w:ind w:left="1471"/>
      </w:pPr>
    </w:p>
    <w:p w14:paraId="4C2B5AD9" w14:textId="77777777" w:rsidR="003D0E5F" w:rsidRDefault="003D0E5F" w:rsidP="003D0E5F">
      <w:pPr>
        <w:pStyle w:val="Heading4"/>
      </w:pPr>
      <w:r>
        <w:t>Configurable Timeout</w:t>
      </w:r>
    </w:p>
    <w:p w14:paraId="3649068F" w14:textId="77777777" w:rsidR="003D0E5F" w:rsidRDefault="003D0E5F" w:rsidP="003D0E5F">
      <w:pPr>
        <w:pStyle w:val="ListParagraph"/>
      </w:pPr>
      <w:r>
        <w:t>To test the timeout of the SUT, Now QR emulator provides the configurable timeout for the QR Emulator. This can be configured in the Configuration tab</w:t>
      </w:r>
    </w:p>
    <w:p w14:paraId="2A8D599E" w14:textId="77777777" w:rsidR="00971C44" w:rsidRPr="00971C44" w:rsidRDefault="003D0E5F" w:rsidP="003D0E5F">
      <w:r>
        <w:rPr>
          <w:noProof/>
          <w:lang w:val="nl-NL" w:eastAsia="nl-NL"/>
        </w:rPr>
        <w:drawing>
          <wp:inline distT="0" distB="0" distL="0" distR="0" wp14:anchorId="25F5D068" wp14:editId="6248DA01">
            <wp:extent cx="3625850" cy="32575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3C8AF" w14:textId="77777777" w:rsidR="002416AA" w:rsidRPr="00A512BD" w:rsidRDefault="002416AA" w:rsidP="002416AA">
      <w:pPr>
        <w:ind w:left="1080"/>
        <w:rPr>
          <w:b/>
        </w:rPr>
      </w:pPr>
    </w:p>
    <w:p w14:paraId="0B26A397" w14:textId="77777777" w:rsidR="0083359A" w:rsidRPr="00A512BD" w:rsidRDefault="0083359A" w:rsidP="0083359A">
      <w:pPr>
        <w:ind w:left="1080"/>
        <w:jc w:val="center"/>
        <w:rPr>
          <w:bCs/>
        </w:rPr>
      </w:pPr>
    </w:p>
    <w:p w14:paraId="645E8C4E" w14:textId="77777777" w:rsidR="0083359A" w:rsidRPr="00A512BD" w:rsidRDefault="0083359A" w:rsidP="0083359A">
      <w:pPr>
        <w:ind w:left="1080"/>
        <w:jc w:val="center"/>
        <w:rPr>
          <w:bCs/>
        </w:rPr>
      </w:pPr>
    </w:p>
    <w:p w14:paraId="1A396BDF" w14:textId="77777777"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14:paraId="27EC1431" w14:textId="77777777" w:rsidR="00E209E0" w:rsidRPr="00E209E0" w:rsidRDefault="00E209E0" w:rsidP="00E209E0"/>
    <w:p w14:paraId="26CF6EE6" w14:textId="77777777" w:rsidR="00916D9D" w:rsidRPr="00916D9D" w:rsidRDefault="00916D9D" w:rsidP="00916D9D"/>
    <w:p w14:paraId="7EDE31E3" w14:textId="77777777"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14:paraId="2D2CC47B" w14:textId="77777777" w:rsidR="00784B22" w:rsidRPr="00A512BD" w:rsidRDefault="00B0587E" w:rsidP="00F31EAE">
      <w:pPr>
        <w:pStyle w:val="Heading3"/>
      </w:pPr>
      <w:bookmarkStart w:id="13" w:name="_Toc35262685"/>
      <w:r w:rsidRPr="00A512BD">
        <w:t>Move Destinations</w:t>
      </w:r>
      <w:bookmarkEnd w:id="13"/>
    </w:p>
    <w:p w14:paraId="297A75A2" w14:textId="77777777" w:rsidR="00784B22" w:rsidRPr="00A512BD" w:rsidRDefault="00784B22">
      <w:pPr>
        <w:rPr>
          <w:b/>
        </w:rPr>
      </w:pPr>
    </w:p>
    <w:p w14:paraId="59FF7E40" w14:textId="77777777" w:rsidR="00CB5778" w:rsidRPr="00A512BD" w:rsidRDefault="00A74516" w:rsidP="006A008E">
      <w:pPr>
        <w:jc w:val="center"/>
        <w:rPr>
          <w:bCs/>
        </w:rPr>
      </w:pPr>
      <w:r w:rsidRPr="00A512BD">
        <w:rPr>
          <w:bCs/>
          <w:noProof/>
          <w:lang w:val="nl-NL" w:eastAsia="nl-NL"/>
        </w:rPr>
        <w:lastRenderedPageBreak/>
        <w:drawing>
          <wp:inline distT="0" distB="0" distL="0" distR="0" wp14:anchorId="1FE0495C" wp14:editId="7A6AFE99">
            <wp:extent cx="5486400" cy="4114800"/>
            <wp:effectExtent l="19050" t="0" r="0" b="0"/>
            <wp:docPr id="17" name="Picture 16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225" w14:textId="77777777" w:rsidR="0072736B" w:rsidRPr="00A512BD" w:rsidRDefault="0072736B" w:rsidP="0072736B">
      <w:pPr>
        <w:rPr>
          <w:bCs/>
        </w:rPr>
      </w:pPr>
    </w:p>
    <w:p w14:paraId="11DF8791" w14:textId="77777777" w:rsidR="0072736B" w:rsidRPr="00A512BD" w:rsidRDefault="0072736B" w:rsidP="0072736B">
      <w:pPr>
        <w:rPr>
          <w:bCs/>
        </w:rPr>
      </w:pPr>
      <w:r w:rsidRPr="00A512BD">
        <w:rPr>
          <w:bCs/>
        </w:rPr>
        <w:t xml:space="preserve">In the Move Destination Tab, the user can add new </w:t>
      </w:r>
      <w:r w:rsidR="009D4619">
        <w:rPr>
          <w:bCs/>
        </w:rPr>
        <w:t>hosts</w:t>
      </w:r>
      <w:r w:rsidRPr="00A512BD">
        <w:rPr>
          <w:bCs/>
        </w:rPr>
        <w:t xml:space="preserve"> as destinations for a C-Move Request.</w:t>
      </w:r>
    </w:p>
    <w:p w14:paraId="47607C26" w14:textId="77777777" w:rsidR="00291A8F" w:rsidRPr="00A512BD" w:rsidRDefault="00291A8F" w:rsidP="0072736B">
      <w:pPr>
        <w:rPr>
          <w:bCs/>
        </w:rPr>
      </w:pPr>
    </w:p>
    <w:p w14:paraId="5B8799AA" w14:textId="77777777" w:rsidR="00291A8F" w:rsidRPr="00A512BD" w:rsidRDefault="00291A8F" w:rsidP="0072736B">
      <w:pPr>
        <w:rPr>
          <w:bCs/>
        </w:rPr>
      </w:pPr>
      <w:r w:rsidRPr="00A512BD">
        <w:rPr>
          <w:bCs/>
        </w:rPr>
        <w:t>The user fill</w:t>
      </w:r>
      <w:r w:rsidR="009D4619">
        <w:rPr>
          <w:bCs/>
        </w:rPr>
        <w:t>s</w:t>
      </w:r>
      <w:r w:rsidRPr="00A512BD">
        <w:rPr>
          <w:bCs/>
        </w:rPr>
        <w:t xml:space="preserve"> in values for the following fields before clicking on “Add”.</w:t>
      </w:r>
    </w:p>
    <w:p w14:paraId="7C1F031E" w14:textId="77777777" w:rsidR="00291A8F" w:rsidRPr="00A512BD" w:rsidRDefault="00291A8F" w:rsidP="0072736B">
      <w:pPr>
        <w:rPr>
          <w:bCs/>
        </w:rPr>
      </w:pPr>
    </w:p>
    <w:p w14:paraId="4CC79979" w14:textId="77777777" w:rsidR="00291A8F" w:rsidRPr="00A512BD" w:rsidRDefault="00357E79" w:rsidP="001C3995">
      <w:pPr>
        <w:spacing w:line="360" w:lineRule="auto"/>
        <w:rPr>
          <w:bCs/>
        </w:rPr>
      </w:pPr>
      <w:r w:rsidRPr="00A512BD">
        <w:rPr>
          <w:b/>
          <w:bCs/>
        </w:rPr>
        <w:t>Name:</w:t>
      </w:r>
      <w:r w:rsidR="001C3995" w:rsidRPr="00A512BD">
        <w:rPr>
          <w:b/>
          <w:bCs/>
        </w:rPr>
        <w:t xml:space="preserve"> </w:t>
      </w:r>
      <w:r w:rsidR="001C3995"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Name of</w:t>
      </w:r>
      <w:r w:rsidR="001C3995" w:rsidRPr="00A512BD">
        <w:rPr>
          <w:bCs/>
        </w:rPr>
        <w:t xml:space="preserve"> the new destination</w:t>
      </w:r>
    </w:p>
    <w:p w14:paraId="20578F4D" w14:textId="77777777"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 xml:space="preserve">AE Title: </w:t>
      </w:r>
      <w:r w:rsidR="003F2D97">
        <w:rPr>
          <w:b/>
          <w:bCs/>
        </w:rPr>
        <w:tab/>
      </w:r>
      <w:r w:rsidRPr="00A512BD">
        <w:rPr>
          <w:bCs/>
        </w:rPr>
        <w:t>The AE Title of the Move Destination Host</w:t>
      </w:r>
    </w:p>
    <w:p w14:paraId="5A21365E" w14:textId="77777777"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IP Address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The IP Address of the Move Destination Host</w:t>
      </w:r>
    </w:p>
    <w:p w14:paraId="472F933B" w14:textId="77777777"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Port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="003F2D97">
        <w:rPr>
          <w:bCs/>
        </w:rPr>
        <w:tab/>
      </w:r>
      <w:r w:rsidRPr="00A512BD">
        <w:rPr>
          <w:bCs/>
        </w:rPr>
        <w:t>The port on which the Move Destination Host will be listening to incoming Storage Request</w:t>
      </w:r>
    </w:p>
    <w:p w14:paraId="07302B88" w14:textId="77777777" w:rsidR="00594B2F" w:rsidRPr="00A512BD" w:rsidRDefault="00594B2F" w:rsidP="001C3995">
      <w:pPr>
        <w:spacing w:line="360" w:lineRule="auto"/>
        <w:rPr>
          <w:bCs/>
        </w:rPr>
      </w:pPr>
    </w:p>
    <w:p w14:paraId="5E02C5DD" w14:textId="77777777" w:rsidR="00594B2F" w:rsidRPr="00087594" w:rsidRDefault="00594B2F" w:rsidP="003F0A19">
      <w:pPr>
        <w:pStyle w:val="ListParagraph"/>
        <w:numPr>
          <w:ilvl w:val="0"/>
          <w:numId w:val="14"/>
        </w:numPr>
        <w:rPr>
          <w:bCs/>
        </w:rPr>
      </w:pPr>
      <w:r w:rsidRPr="00087594">
        <w:rPr>
          <w:bCs/>
        </w:rPr>
        <w:t>When the user clicks on “Add”, the peer is registered and appears in the “List of Registered Peers” as shown above.</w:t>
      </w:r>
    </w:p>
    <w:p w14:paraId="2B6D97BD" w14:textId="77777777" w:rsidR="005060B0" w:rsidRDefault="005060B0" w:rsidP="001A3275">
      <w:pPr>
        <w:rPr>
          <w:bCs/>
        </w:rPr>
      </w:pPr>
    </w:p>
    <w:p w14:paraId="2662E915" w14:textId="77777777" w:rsidR="00523B4A" w:rsidRDefault="00523B4A" w:rsidP="003F0A1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By right-clicking any added destination, you can get more options for editing, echo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,. </w:t>
      </w:r>
      <w:r w:rsidR="00087594">
        <w:rPr>
          <w:bCs/>
        </w:rPr>
        <w:t>As</w:t>
      </w:r>
      <w:r>
        <w:rPr>
          <w:bCs/>
        </w:rPr>
        <w:t xml:space="preserve"> shown</w:t>
      </w:r>
      <w:r w:rsidR="00087594">
        <w:rPr>
          <w:bCs/>
        </w:rPr>
        <w:t xml:space="preserve"> below,</w:t>
      </w:r>
    </w:p>
    <w:p w14:paraId="3B947FAE" w14:textId="77777777" w:rsidR="00515510" w:rsidRPr="00515510" w:rsidRDefault="00515510" w:rsidP="00515510">
      <w:pPr>
        <w:pStyle w:val="ListParagraph"/>
        <w:rPr>
          <w:bCs/>
        </w:rPr>
      </w:pPr>
    </w:p>
    <w:p w14:paraId="4AF300C4" w14:textId="77777777" w:rsidR="00515510" w:rsidRDefault="00515510" w:rsidP="00515510">
      <w:pPr>
        <w:pStyle w:val="ListParagraph"/>
        <w:rPr>
          <w:bCs/>
        </w:rPr>
      </w:pPr>
    </w:p>
    <w:p w14:paraId="67712EC6" w14:textId="77777777" w:rsidR="00523B4A" w:rsidRDefault="00523B4A" w:rsidP="001A3275">
      <w:pPr>
        <w:rPr>
          <w:bCs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75B62BEA" wp14:editId="68BFA56B">
            <wp:extent cx="4373245" cy="1232535"/>
            <wp:effectExtent l="19050" t="0" r="825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C5E62" w14:textId="77777777" w:rsidR="00523B4A" w:rsidRPr="00A512BD" w:rsidRDefault="00523B4A" w:rsidP="001A3275">
      <w:pPr>
        <w:rPr>
          <w:bCs/>
        </w:rPr>
      </w:pPr>
    </w:p>
    <w:p w14:paraId="675DCA7D" w14:textId="77777777" w:rsidR="005060B0" w:rsidRPr="00A512BD" w:rsidRDefault="005060B0" w:rsidP="005060B0">
      <w:pPr>
        <w:rPr>
          <w:b/>
        </w:rPr>
      </w:pPr>
      <w:r w:rsidRPr="00A512BD">
        <w:rPr>
          <w:b/>
        </w:rPr>
        <w:t xml:space="preserve">Remark: </w:t>
      </w:r>
      <w:r w:rsidR="002416AA" w:rsidRPr="00A512BD">
        <w:rPr>
          <w:b/>
        </w:rPr>
        <w:t>A</w:t>
      </w:r>
      <w:r w:rsidRPr="00A512BD">
        <w:rPr>
          <w:b/>
        </w:rPr>
        <w:t xml:space="preserve">ll configuration settings </w:t>
      </w:r>
      <w:r w:rsidR="00594B2F" w:rsidRPr="00A512BD">
        <w:rPr>
          <w:b/>
        </w:rPr>
        <w:t>in the Configuration and Move destination tabs</w:t>
      </w:r>
      <w:r w:rsidRPr="00A512BD">
        <w:rPr>
          <w:b/>
        </w:rPr>
        <w:t xml:space="preserve"> can be saved by using the File menu option “</w:t>
      </w:r>
      <w:r w:rsidR="00594B2F" w:rsidRPr="00A512BD">
        <w:rPr>
          <w:b/>
        </w:rPr>
        <w:t>Config File-&gt;</w:t>
      </w:r>
      <w:r w:rsidRPr="00A512BD">
        <w:rPr>
          <w:b/>
        </w:rPr>
        <w:t>Save As”. The system writes</w:t>
      </w:r>
      <w:r w:rsidR="00594B2F" w:rsidRPr="00A512BD">
        <w:rPr>
          <w:b/>
        </w:rPr>
        <w:t xml:space="preserve"> the config settings into two separate</w:t>
      </w:r>
      <w:r w:rsidRPr="00A512BD">
        <w:rPr>
          <w:b/>
        </w:rPr>
        <w:t xml:space="preserve"> xml file</w:t>
      </w:r>
      <w:r w:rsidR="00594B2F" w:rsidRPr="00A512BD">
        <w:rPr>
          <w:b/>
        </w:rPr>
        <w:t>s</w:t>
      </w:r>
      <w:r w:rsidRPr="00A512BD">
        <w:rPr>
          <w:b/>
        </w:rPr>
        <w:t xml:space="preserve"> in a user defined </w:t>
      </w:r>
      <w:r w:rsidR="00594B2F" w:rsidRPr="00A512BD">
        <w:rPr>
          <w:b/>
        </w:rPr>
        <w:t>location. With the “Config File-&gt;</w:t>
      </w:r>
      <w:r w:rsidRPr="00A512BD">
        <w:rPr>
          <w:b/>
        </w:rPr>
        <w:t xml:space="preserve"> Load” function, the configuration file</w:t>
      </w:r>
      <w:r w:rsidR="00594B2F" w:rsidRPr="00A512BD">
        <w:rPr>
          <w:b/>
        </w:rPr>
        <w:t>s</w:t>
      </w:r>
      <w:r w:rsidRPr="00A512BD">
        <w:rPr>
          <w:b/>
        </w:rPr>
        <w:t xml:space="preserve"> can </w:t>
      </w:r>
      <w:r w:rsidR="00594B2F" w:rsidRPr="00A512BD">
        <w:rPr>
          <w:b/>
        </w:rPr>
        <w:t>be imported into the QR</w:t>
      </w:r>
      <w:r w:rsidRPr="00A512BD">
        <w:rPr>
          <w:b/>
        </w:rPr>
        <w:t xml:space="preserve"> SCP emulator again.</w:t>
      </w:r>
    </w:p>
    <w:p w14:paraId="142E050A" w14:textId="77777777" w:rsidR="005060B0" w:rsidRPr="00A512BD" w:rsidRDefault="005060B0" w:rsidP="001A3275">
      <w:pPr>
        <w:rPr>
          <w:bCs/>
        </w:rPr>
      </w:pPr>
    </w:p>
    <w:p w14:paraId="44840C20" w14:textId="77777777" w:rsidR="004E3985" w:rsidRPr="00A512BD" w:rsidRDefault="00594B2F" w:rsidP="00902D5F">
      <w:pPr>
        <w:pStyle w:val="Heading3"/>
      </w:pPr>
      <w:bookmarkStart w:id="14" w:name="_Toc35262686"/>
      <w:r w:rsidRPr="00A512BD">
        <w:t>Edit DCM Files</w:t>
      </w:r>
      <w:bookmarkEnd w:id="14"/>
    </w:p>
    <w:p w14:paraId="18D20A02" w14:textId="77777777" w:rsidR="004E3985" w:rsidRPr="00A512BD" w:rsidRDefault="001F4ED9" w:rsidP="004E3985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 wp14:anchorId="1B39EBFD" wp14:editId="181F14E4">
            <wp:extent cx="5486400" cy="41148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529" w14:textId="77777777" w:rsidR="001F4ED9" w:rsidRPr="00A512BD" w:rsidRDefault="001F4ED9" w:rsidP="001F4ED9">
      <w:pPr>
        <w:pStyle w:val="Heading3"/>
        <w:numPr>
          <w:ilvl w:val="0"/>
          <w:numId w:val="0"/>
        </w:numPr>
        <w:ind w:left="851"/>
      </w:pPr>
    </w:p>
    <w:p w14:paraId="63F0B5D7" w14:textId="77777777" w:rsidR="00A512BD" w:rsidRDefault="00A512BD" w:rsidP="00A512BD">
      <w:r w:rsidRPr="00A512BD">
        <w:t xml:space="preserve">The DICOM Files used for emulating the QR responses can be edited </w:t>
      </w:r>
      <w:r>
        <w:t>using the Editor shown above.</w:t>
      </w:r>
    </w:p>
    <w:p w14:paraId="247CF20B" w14:textId="77777777" w:rsidR="00A512BD" w:rsidRDefault="00A512BD" w:rsidP="00A512BD"/>
    <w:p w14:paraId="685E49EA" w14:textId="77777777" w:rsidR="00A512BD" w:rsidRDefault="00A512BD" w:rsidP="00A512BD">
      <w:r>
        <w:lastRenderedPageBreak/>
        <w:t xml:space="preserve">To let the Query/Retrieve emulator generate random digits in attribute values, insert the character '@' in attribute values (use the "Edit </w:t>
      </w:r>
      <w:proofErr w:type="spellStart"/>
      <w:r>
        <w:t>Dicom</w:t>
      </w:r>
      <w:proofErr w:type="spellEnd"/>
      <w:r>
        <w:t xml:space="preserve"> Files..." button for this).When the Query/Retrieve emulator is started, each '@' will be replaced by a random digit (0-9). Multiple '@' characters may be inserted next to each other in attribute values to create a large random number. When the Query/Retrieve emulator is stopped and started again, these random digits will be</w:t>
      </w:r>
      <w:r w:rsidR="00B17BE2">
        <w:t xml:space="preserve"> newly</w:t>
      </w:r>
      <w:r>
        <w:t xml:space="preserve"> generated.  It is only possible to insert the '@' character in attributes with the following VR's: </w:t>
      </w:r>
    </w:p>
    <w:p w14:paraId="04467F83" w14:textId="77777777" w:rsidR="0035401B" w:rsidRDefault="0035401B" w:rsidP="00A512BD"/>
    <w:p w14:paraId="1F966E7A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E (Application Entity)</w:t>
      </w:r>
    </w:p>
    <w:p w14:paraId="69190666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S (Age String)</w:t>
      </w:r>
    </w:p>
    <w:p w14:paraId="00176D39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CS (Code String)</w:t>
      </w:r>
    </w:p>
    <w:p w14:paraId="1DC5C1FB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A (Date)</w:t>
      </w:r>
    </w:p>
    <w:p w14:paraId="46AF7C59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S (Decimal String)</w:t>
      </w:r>
    </w:p>
    <w:p w14:paraId="5542325B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T (Date Time)</w:t>
      </w:r>
    </w:p>
    <w:p w14:paraId="6792A699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IS (Integer String)</w:t>
      </w:r>
    </w:p>
    <w:p w14:paraId="000E17C0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LO (Long String)</w:t>
      </w:r>
    </w:p>
    <w:p w14:paraId="37B1BDE6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PN (Person Name)</w:t>
      </w:r>
    </w:p>
    <w:p w14:paraId="38CEED49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SH (Short String)</w:t>
      </w:r>
    </w:p>
    <w:p w14:paraId="7571CAA1" w14:textId="77777777"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TM (Time)</w:t>
      </w:r>
    </w:p>
    <w:p w14:paraId="29777CC6" w14:textId="77777777" w:rsidR="0035401B" w:rsidRPr="00A512BD" w:rsidRDefault="0035401B" w:rsidP="003F0A19">
      <w:pPr>
        <w:pStyle w:val="ListParagraph"/>
        <w:numPr>
          <w:ilvl w:val="0"/>
          <w:numId w:val="12"/>
        </w:numPr>
      </w:pPr>
      <w:r>
        <w:t xml:space="preserve"> UI (Unique Identifier)</w:t>
      </w:r>
    </w:p>
    <w:p w14:paraId="67FA7C30" w14:textId="77777777" w:rsidR="00487817" w:rsidRPr="00A512BD" w:rsidRDefault="00902D5F" w:rsidP="00902D5F">
      <w:pPr>
        <w:pStyle w:val="Heading3"/>
      </w:pPr>
      <w:bookmarkStart w:id="15" w:name="_Toc35262687"/>
      <w:r w:rsidRPr="00A512BD">
        <w:t>Logging</w:t>
      </w:r>
      <w:bookmarkEnd w:id="15"/>
    </w:p>
    <w:p w14:paraId="0F7B297D" w14:textId="77777777" w:rsidR="00902D5F" w:rsidRPr="00A512BD" w:rsidRDefault="00902D5F" w:rsidP="00902D5F"/>
    <w:p w14:paraId="02F3510B" w14:textId="77777777" w:rsidR="00902D5F" w:rsidRPr="00A512BD" w:rsidRDefault="00902D5F" w:rsidP="00902D5F">
      <w:r w:rsidRPr="00A512BD">
        <w:t xml:space="preserve">After the SCP emulator has been started, </w:t>
      </w:r>
      <w:r w:rsidR="001F6D3D" w:rsidRPr="00A512BD">
        <w:t>the log</w:t>
      </w:r>
      <w:r w:rsidRPr="00A512BD">
        <w:t xml:space="preserve"> window becomes</w:t>
      </w:r>
      <w:r w:rsidR="00D82E19">
        <w:t xml:space="preserve"> </w:t>
      </w:r>
      <w:r w:rsidR="00D82E19" w:rsidRPr="00A512BD">
        <w:t>automatically</w:t>
      </w:r>
      <w:r w:rsidRPr="00A512BD">
        <w:t xml:space="preserve"> active and shows the progress of the emulator operation.</w:t>
      </w:r>
    </w:p>
    <w:p w14:paraId="4B78C20D" w14:textId="77777777" w:rsidR="00902D5F" w:rsidRPr="00A512BD" w:rsidRDefault="00902D5F" w:rsidP="00902D5F"/>
    <w:p w14:paraId="72B94942" w14:textId="77777777" w:rsidR="00902D5F" w:rsidRDefault="00902D5F" w:rsidP="00902D5F">
      <w:r w:rsidRPr="00A512BD">
        <w:t xml:space="preserve">An example of log information is given in the screen capture </w:t>
      </w:r>
      <w:r w:rsidR="00355D92" w:rsidRPr="00A512BD">
        <w:t>below:</w:t>
      </w:r>
    </w:p>
    <w:p w14:paraId="493C6655" w14:textId="77777777" w:rsidR="00D340A6" w:rsidRPr="00A512BD" w:rsidRDefault="00D340A6" w:rsidP="00902D5F">
      <w:r w:rsidRPr="00D340A6">
        <w:rPr>
          <w:noProof/>
          <w:lang w:val="nl-NL" w:eastAsia="nl-NL"/>
        </w:rPr>
        <w:drawing>
          <wp:inline distT="0" distB="0" distL="0" distR="0" wp14:anchorId="7B712958" wp14:editId="3F4C0FDA">
            <wp:extent cx="5482063" cy="3260785"/>
            <wp:effectExtent l="19050" t="0" r="4337" b="0"/>
            <wp:docPr id="4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A060" w14:textId="77777777" w:rsidR="00902D5F" w:rsidRPr="00A512BD" w:rsidRDefault="00902D5F" w:rsidP="00902D5F"/>
    <w:p w14:paraId="70CB4004" w14:textId="77777777" w:rsidR="00902D5F" w:rsidRPr="00A512BD" w:rsidRDefault="00902D5F" w:rsidP="00E85778">
      <w:pPr>
        <w:jc w:val="center"/>
      </w:pPr>
    </w:p>
    <w:p w14:paraId="4063BBAF" w14:textId="77777777" w:rsidR="00902D5F" w:rsidRPr="00A512BD" w:rsidRDefault="00902D5F" w:rsidP="00902D5F"/>
    <w:p w14:paraId="4D240782" w14:textId="77777777"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14:paraId="7A40E562" w14:textId="77777777"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14:paraId="26ACD4AB" w14:textId="77777777" w:rsidR="00902D5F" w:rsidRPr="00A512BD" w:rsidRDefault="00902D5F" w:rsidP="00902D5F">
      <w:pPr>
        <w:pStyle w:val="Heading3"/>
      </w:pPr>
      <w:bookmarkStart w:id="16" w:name="_Toc35262688"/>
      <w:r w:rsidRPr="00A512BD">
        <w:t>Validation results</w:t>
      </w:r>
      <w:bookmarkEnd w:id="16"/>
    </w:p>
    <w:p w14:paraId="4F676588" w14:textId="77777777" w:rsidR="00902D5F" w:rsidRPr="00A512BD" w:rsidRDefault="00902D5F" w:rsidP="00902D5F"/>
    <w:p w14:paraId="4CAF0233" w14:textId="77777777" w:rsidR="00902D5F" w:rsidRPr="00A512BD" w:rsidRDefault="00902D5F" w:rsidP="00902D5F">
      <w:r w:rsidRPr="00A512BD">
        <w:t xml:space="preserve">The validation results of all received </w:t>
      </w:r>
      <w:r w:rsidR="0083792E" w:rsidRPr="00A512BD">
        <w:t xml:space="preserve">DICOM </w:t>
      </w:r>
      <w:r w:rsidRPr="00A512BD">
        <w:t xml:space="preserve">messages and </w:t>
      </w:r>
      <w:r w:rsidR="0083792E" w:rsidRPr="00A512BD">
        <w:t>data</w:t>
      </w:r>
      <w:r w:rsidRPr="00A512BD">
        <w:t xml:space="preserve"> objects </w:t>
      </w:r>
      <w:r w:rsidR="0083792E" w:rsidRPr="00A512BD">
        <w:t>are displayed.</w:t>
      </w:r>
    </w:p>
    <w:p w14:paraId="70F438AA" w14:textId="77777777" w:rsidR="0083792E" w:rsidRPr="00A512BD" w:rsidRDefault="0083792E" w:rsidP="00902D5F"/>
    <w:p w14:paraId="642EBF4D" w14:textId="77777777" w:rsidR="0083792E" w:rsidRPr="00A512BD" w:rsidRDefault="0083792E" w:rsidP="00902D5F">
      <w:pPr>
        <w:rPr>
          <w:b/>
        </w:rPr>
      </w:pPr>
      <w:r w:rsidRPr="00A512BD">
        <w:rPr>
          <w:b/>
        </w:rPr>
        <w:t>Validation results example:</w:t>
      </w:r>
    </w:p>
    <w:p w14:paraId="706DDC63" w14:textId="77777777" w:rsidR="00902D5F" w:rsidRPr="00A512BD" w:rsidRDefault="00902D5F"/>
    <w:p w14:paraId="41ACC5FD" w14:textId="77777777" w:rsidR="0083792E" w:rsidRPr="00A512BD" w:rsidRDefault="001F4ED9" w:rsidP="00EE7406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 wp14:anchorId="6408F3D6" wp14:editId="467F4A2F">
            <wp:extent cx="5486400" cy="4114800"/>
            <wp:effectExtent l="19050" t="0" r="0" b="0"/>
            <wp:docPr id="3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56DA" w14:textId="77777777" w:rsidR="004810FA" w:rsidRPr="00A512BD" w:rsidRDefault="004810FA"/>
    <w:p w14:paraId="1EF497CE" w14:textId="77777777" w:rsidR="004810FA" w:rsidRPr="00A512BD" w:rsidRDefault="004810FA"/>
    <w:p w14:paraId="28706C90" w14:textId="77777777" w:rsidR="002C0089" w:rsidRDefault="002C0089" w:rsidP="002C0089">
      <w:pPr>
        <w:pStyle w:val="Heading3"/>
        <w:numPr>
          <w:ilvl w:val="0"/>
          <w:numId w:val="0"/>
        </w:numPr>
        <w:ind w:left="851"/>
      </w:pPr>
    </w:p>
    <w:p w14:paraId="7C01A906" w14:textId="77777777" w:rsidR="004810FA" w:rsidRPr="00A512BD" w:rsidRDefault="004810FA" w:rsidP="002C0089">
      <w:pPr>
        <w:pStyle w:val="Heading3"/>
      </w:pPr>
      <w:bookmarkStart w:id="17" w:name="_Toc35262689"/>
      <w:r w:rsidRPr="00A512BD">
        <w:t>Store Files functionality</w:t>
      </w:r>
      <w:bookmarkEnd w:id="17"/>
    </w:p>
    <w:p w14:paraId="66BE4DC7" w14:textId="77777777" w:rsidR="00A13171" w:rsidRPr="00A512BD" w:rsidRDefault="00A13171" w:rsidP="00A13171"/>
    <w:p w14:paraId="2DBABC36" w14:textId="77777777" w:rsidR="00A13171" w:rsidRPr="00A512BD" w:rsidRDefault="00A13171" w:rsidP="00A13171">
      <w:r w:rsidRPr="00A512BD">
        <w:lastRenderedPageBreak/>
        <w:t>User can configure/explore the result and data directory for emulator by using this option. The screen shot is as shown below:</w:t>
      </w:r>
    </w:p>
    <w:p w14:paraId="6FD33330" w14:textId="77777777" w:rsidR="002C0089" w:rsidRDefault="002C0089" w:rsidP="00A13171">
      <w:pPr>
        <w:jc w:val="center"/>
        <w:rPr>
          <w:noProof/>
        </w:rPr>
      </w:pPr>
    </w:p>
    <w:p w14:paraId="145FB4E5" w14:textId="77777777" w:rsidR="002C0089" w:rsidRDefault="002C0089" w:rsidP="00A13171">
      <w:pPr>
        <w:jc w:val="center"/>
        <w:rPr>
          <w:noProof/>
        </w:rPr>
      </w:pPr>
    </w:p>
    <w:p w14:paraId="36AB83CB" w14:textId="77777777" w:rsidR="002C0089" w:rsidRPr="002C0089" w:rsidRDefault="006B0B40" w:rsidP="002C0089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 wp14:anchorId="1C4DC711" wp14:editId="6EDA906B">
            <wp:extent cx="5476875" cy="3609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BCAF9" w14:textId="77777777" w:rsidR="002C0089" w:rsidRDefault="002C0089" w:rsidP="004810FA">
      <w:pPr>
        <w:ind w:left="720" w:hanging="720"/>
        <w:rPr>
          <w:b/>
        </w:rPr>
      </w:pPr>
    </w:p>
    <w:p w14:paraId="2CD6B68F" w14:textId="77777777" w:rsidR="002C0089" w:rsidRDefault="002C0089" w:rsidP="004810FA">
      <w:pPr>
        <w:ind w:left="720" w:hanging="720"/>
        <w:rPr>
          <w:b/>
        </w:rPr>
      </w:pPr>
    </w:p>
    <w:p w14:paraId="4426486B" w14:textId="77777777" w:rsidR="002C0089" w:rsidRDefault="002C0089" w:rsidP="004810FA">
      <w:pPr>
        <w:ind w:left="720" w:hanging="720"/>
        <w:rPr>
          <w:b/>
        </w:rPr>
      </w:pPr>
    </w:p>
    <w:p w14:paraId="0BB4FAC1" w14:textId="77777777" w:rsidR="002C0089" w:rsidRDefault="002C0089" w:rsidP="004810FA">
      <w:pPr>
        <w:ind w:left="720" w:hanging="720"/>
        <w:rPr>
          <w:b/>
        </w:rPr>
      </w:pPr>
    </w:p>
    <w:p w14:paraId="39047556" w14:textId="77777777" w:rsidR="00A13171" w:rsidRPr="00A512BD" w:rsidRDefault="00A13171" w:rsidP="004810FA">
      <w:pPr>
        <w:ind w:left="720" w:hanging="720"/>
        <w:rPr>
          <w:b/>
        </w:rPr>
      </w:pPr>
      <w:r w:rsidRPr="00A512BD">
        <w:rPr>
          <w:b/>
        </w:rPr>
        <w:t>Validation Results Tab</w:t>
      </w:r>
    </w:p>
    <w:p w14:paraId="7B16390F" w14:textId="77777777" w:rsidR="00A13171" w:rsidRPr="00A512BD" w:rsidRDefault="00A13171" w:rsidP="004810FA">
      <w:pPr>
        <w:ind w:left="720" w:hanging="720"/>
        <w:rPr>
          <w:b/>
        </w:rPr>
      </w:pPr>
    </w:p>
    <w:p w14:paraId="1E97E5F8" w14:textId="77777777" w:rsidR="00A13171" w:rsidRPr="00A512BD" w:rsidRDefault="00A13171" w:rsidP="004810FA">
      <w:pPr>
        <w:ind w:left="720" w:hanging="720"/>
      </w:pPr>
      <w:r w:rsidRPr="00A512BD">
        <w:t>With the “Browse” button, a directory can be selected for the storage of the result files.</w:t>
      </w:r>
    </w:p>
    <w:p w14:paraId="445E15C3" w14:textId="77777777" w:rsidR="00A13171" w:rsidRPr="00A512BD" w:rsidRDefault="00A13171" w:rsidP="004810FA">
      <w:pPr>
        <w:ind w:left="720" w:hanging="720"/>
      </w:pPr>
      <w:r w:rsidRPr="00A512BD">
        <w:t>The default result directory will be:</w:t>
      </w:r>
    </w:p>
    <w:p w14:paraId="6875BC4B" w14:textId="77777777" w:rsidR="00B9014E" w:rsidRDefault="00B9014E" w:rsidP="00B9014E">
      <w:pPr>
        <w:rPr>
          <w:b/>
        </w:rPr>
      </w:pPr>
    </w:p>
    <w:p w14:paraId="07C57D04" w14:textId="77777777" w:rsidR="00B9014E" w:rsidRDefault="00B9014E" w:rsidP="00B9014E">
      <w:pPr>
        <w:rPr>
          <w:bCs/>
        </w:rPr>
      </w:pPr>
      <w:r w:rsidRPr="004174DB">
        <w:rPr>
          <w:b/>
          <w:bCs/>
        </w:rPr>
        <w:t>On Windows XP and Server 2003</w:t>
      </w:r>
      <w:r w:rsidR="004174DB">
        <w:rPr>
          <w:b/>
          <w:bCs/>
        </w:rPr>
        <w:t xml:space="preserve"> -</w:t>
      </w:r>
      <w:r w:rsidRPr="004174DB">
        <w:rPr>
          <w:bCs/>
        </w:rPr>
        <w:t xml:space="preserve"> </w:t>
      </w:r>
      <w:r w:rsidR="004174DB">
        <w:rPr>
          <w:bCs/>
        </w:rPr>
        <w:t xml:space="preserve"> </w:t>
      </w:r>
      <w:r w:rsidRPr="004174DB">
        <w:rPr>
          <w:bCs/>
        </w:rPr>
        <w:t xml:space="preserve">C:\Documents and Settings\username\My D </w:t>
      </w:r>
      <w:proofErr w:type="spellStart"/>
      <w:r w:rsidRPr="004174DB">
        <w:rPr>
          <w:bCs/>
        </w:rPr>
        <w:t>ocuments</w:t>
      </w:r>
      <w:proofErr w:type="spellEnd"/>
      <w:r w:rsidRPr="004174DB">
        <w:rPr>
          <w:bCs/>
        </w:rPr>
        <w:t>\DVTk\Query Retrieve SCP Emulator\Results</w:t>
      </w:r>
    </w:p>
    <w:p w14:paraId="3E59A7EB" w14:textId="77777777" w:rsidR="004174DB" w:rsidRPr="004174DB" w:rsidRDefault="004174DB" w:rsidP="00B9014E">
      <w:pPr>
        <w:rPr>
          <w:bCs/>
        </w:rPr>
      </w:pPr>
    </w:p>
    <w:p w14:paraId="108BB552" w14:textId="77777777" w:rsidR="00B9014E" w:rsidRPr="004174DB" w:rsidRDefault="00B9014E" w:rsidP="00B9014E">
      <w:pPr>
        <w:rPr>
          <w:bCs/>
        </w:rPr>
      </w:pPr>
      <w:r w:rsidRPr="004174DB">
        <w:rPr>
          <w:b/>
          <w:bCs/>
        </w:rPr>
        <w:t>On Windows Vista and Windows 7</w:t>
      </w:r>
      <w:r w:rsidR="004174DB">
        <w:rPr>
          <w:b/>
          <w:bCs/>
        </w:rPr>
        <w:t xml:space="preserve"> - </w:t>
      </w:r>
      <w:r w:rsidR="004174DB">
        <w:rPr>
          <w:bCs/>
        </w:rPr>
        <w:t xml:space="preserve"> </w:t>
      </w:r>
      <w:r w:rsidRPr="004174DB">
        <w:rPr>
          <w:bCs/>
        </w:rPr>
        <w:t>C:\Users\username\My Documents\DVTk\Query Retrieve SCP Emulator\Results</w:t>
      </w:r>
    </w:p>
    <w:p w14:paraId="5AB7C130" w14:textId="77777777" w:rsidR="00A13171" w:rsidRPr="00A512BD" w:rsidRDefault="00A13171" w:rsidP="00A13171">
      <w:pPr>
        <w:rPr>
          <w:b/>
        </w:rPr>
      </w:pPr>
    </w:p>
    <w:p w14:paraId="567B2355" w14:textId="77777777" w:rsidR="004810FA" w:rsidRPr="00A512BD" w:rsidRDefault="00A13171" w:rsidP="004810FA">
      <w:pPr>
        <w:rPr>
          <w:bCs/>
        </w:rPr>
      </w:pPr>
      <w:r w:rsidRPr="00A512BD">
        <w:t>With the “Explore” button</w:t>
      </w:r>
      <w:r w:rsidRPr="00A512BD">
        <w:rPr>
          <w:bCs/>
        </w:rPr>
        <w:t xml:space="preserve">, </w:t>
      </w:r>
      <w:r w:rsidR="004810FA" w:rsidRPr="00A512BD">
        <w:rPr>
          <w:bCs/>
        </w:rPr>
        <w:t xml:space="preserve">Windows explorer is started and shows the contents of the </w:t>
      </w:r>
      <w:r w:rsidRPr="00A512BD">
        <w:rPr>
          <w:bCs/>
        </w:rPr>
        <w:t>result directory.</w:t>
      </w:r>
    </w:p>
    <w:p w14:paraId="4D074600" w14:textId="77777777" w:rsidR="004810FA" w:rsidRPr="00A512BD" w:rsidRDefault="004810FA" w:rsidP="004810FA">
      <w:pPr>
        <w:rPr>
          <w:bCs/>
        </w:rPr>
      </w:pPr>
    </w:p>
    <w:p w14:paraId="2B154AD6" w14:textId="77777777" w:rsidR="002C0089" w:rsidRDefault="002C0089" w:rsidP="00B514C7">
      <w:pPr>
        <w:rPr>
          <w:b/>
        </w:rPr>
      </w:pPr>
    </w:p>
    <w:p w14:paraId="6AE4CF9A" w14:textId="77777777" w:rsidR="002C0089" w:rsidRDefault="002C0089" w:rsidP="00B514C7">
      <w:pPr>
        <w:rPr>
          <w:b/>
        </w:rPr>
      </w:pPr>
    </w:p>
    <w:p w14:paraId="66FD3B4F" w14:textId="77777777" w:rsidR="002C0089" w:rsidRDefault="002C0089" w:rsidP="00B514C7">
      <w:pPr>
        <w:rPr>
          <w:b/>
        </w:rPr>
      </w:pPr>
    </w:p>
    <w:p w14:paraId="1BD922FD" w14:textId="77777777" w:rsidR="002C0089" w:rsidRDefault="002C0089" w:rsidP="00B514C7">
      <w:pPr>
        <w:rPr>
          <w:b/>
        </w:rPr>
      </w:pPr>
    </w:p>
    <w:p w14:paraId="741FFCDA" w14:textId="77777777" w:rsidR="002C0089" w:rsidRDefault="002C0089" w:rsidP="00B514C7">
      <w:pPr>
        <w:rPr>
          <w:b/>
        </w:rPr>
      </w:pPr>
    </w:p>
    <w:p w14:paraId="0A343933" w14:textId="77777777" w:rsidR="002C0089" w:rsidRDefault="002C0089" w:rsidP="00B514C7">
      <w:pPr>
        <w:rPr>
          <w:b/>
        </w:rPr>
      </w:pPr>
    </w:p>
    <w:p w14:paraId="108312B3" w14:textId="77777777" w:rsidR="002C0089" w:rsidRDefault="002C0089" w:rsidP="00B514C7">
      <w:pPr>
        <w:rPr>
          <w:b/>
        </w:rPr>
      </w:pPr>
    </w:p>
    <w:p w14:paraId="0F712736" w14:textId="77777777" w:rsidR="002C0089" w:rsidRDefault="002C0089" w:rsidP="00B514C7">
      <w:pPr>
        <w:rPr>
          <w:b/>
        </w:rPr>
      </w:pPr>
    </w:p>
    <w:p w14:paraId="02F9EF5A" w14:textId="77777777" w:rsidR="004810FA" w:rsidRPr="00A512BD" w:rsidRDefault="0098047B" w:rsidP="00B514C7">
      <w:pPr>
        <w:rPr>
          <w:bCs/>
        </w:rPr>
      </w:pPr>
      <w:r w:rsidRPr="00A512BD">
        <w:rPr>
          <w:b/>
        </w:rPr>
        <w:t>C</w:t>
      </w:r>
      <w:r w:rsidR="004810FA" w:rsidRPr="00A512BD">
        <w:rPr>
          <w:b/>
        </w:rPr>
        <w:t>leanup</w:t>
      </w:r>
      <w:r w:rsidRPr="00A512BD">
        <w:rPr>
          <w:b/>
        </w:rPr>
        <w:t xml:space="preserve"> of Result and Received DICOM message files</w:t>
      </w:r>
    </w:p>
    <w:p w14:paraId="49601408" w14:textId="77777777" w:rsidR="004810FA" w:rsidRPr="00A512BD" w:rsidRDefault="004810FA" w:rsidP="004810FA">
      <w:pPr>
        <w:rPr>
          <w:bCs/>
        </w:rPr>
      </w:pPr>
    </w:p>
    <w:p w14:paraId="05ED4390" w14:textId="77777777" w:rsidR="005E5BD9" w:rsidRPr="00A512BD" w:rsidRDefault="00747168" w:rsidP="004810FA">
      <w:pPr>
        <w:rPr>
          <w:bCs/>
        </w:rPr>
      </w:pPr>
      <w:r w:rsidRPr="00A512BD">
        <w:rPr>
          <w:bCs/>
        </w:rPr>
        <w:t>Various options are provided for storing old result (xml/html) files and DICOM message (</w:t>
      </w:r>
      <w:r w:rsidR="0098598B">
        <w:rPr>
          <w:bCs/>
        </w:rPr>
        <w:t>*.</w:t>
      </w:r>
      <w:proofErr w:type="spellStart"/>
      <w:r w:rsidRPr="00A512BD">
        <w:rPr>
          <w:bCs/>
        </w:rPr>
        <w:t>dcm</w:t>
      </w:r>
      <w:proofErr w:type="spellEnd"/>
      <w:r w:rsidRPr="00A512BD">
        <w:rPr>
          <w:bCs/>
        </w:rPr>
        <w:t>) files when application exits</w:t>
      </w:r>
      <w:r w:rsidR="0038065C" w:rsidRPr="00A512BD">
        <w:rPr>
          <w:bCs/>
        </w:rPr>
        <w:t xml:space="preserve"> or for previous runs</w:t>
      </w:r>
      <w:r w:rsidRPr="00A512BD">
        <w:rPr>
          <w:bCs/>
        </w:rPr>
        <w:t xml:space="preserve"> as shown in above screen shot.</w:t>
      </w:r>
    </w:p>
    <w:p w14:paraId="7A45AED2" w14:textId="77777777" w:rsidR="005E5BD9" w:rsidRPr="00A512BD" w:rsidRDefault="005E5BD9" w:rsidP="004810FA">
      <w:pPr>
        <w:rPr>
          <w:bCs/>
        </w:rPr>
      </w:pPr>
    </w:p>
    <w:p w14:paraId="5E50A161" w14:textId="77777777" w:rsidR="00E32C1D" w:rsidRPr="00A512BD" w:rsidRDefault="00E32C1D" w:rsidP="00E32C1D">
      <w:pPr>
        <w:pStyle w:val="Heading1"/>
      </w:pPr>
      <w:bookmarkStart w:id="18" w:name="_Toc178432884"/>
      <w:bookmarkStart w:id="19" w:name="_Toc35262690"/>
      <w:r w:rsidRPr="00A512BD">
        <w:t xml:space="preserve">Supported DICOM SOP </w:t>
      </w:r>
      <w:r w:rsidR="00D861EE">
        <w:t>C</w:t>
      </w:r>
      <w:r w:rsidRPr="00A512BD">
        <w:t>lasses</w:t>
      </w:r>
      <w:bookmarkEnd w:id="18"/>
      <w:bookmarkEnd w:id="19"/>
    </w:p>
    <w:p w14:paraId="564BE014" w14:textId="77777777" w:rsidR="00E32C1D" w:rsidRPr="00A512BD" w:rsidRDefault="00E32C1D" w:rsidP="00E32C1D"/>
    <w:p w14:paraId="37E030F0" w14:textId="77777777" w:rsidR="00E32C1D" w:rsidRPr="00A512BD" w:rsidRDefault="00E32C1D" w:rsidP="00E32C1D">
      <w:r w:rsidRPr="00A512BD">
        <w:t>The DVT Query Retrieve SCP emulator supports the SOP classes that are listed in the table below:</w:t>
      </w:r>
    </w:p>
    <w:p w14:paraId="2EC24094" w14:textId="77777777" w:rsidR="00E32C1D" w:rsidRPr="00A512BD" w:rsidRDefault="00E32C1D" w:rsidP="00E32C1D"/>
    <w:tbl>
      <w:tblPr>
        <w:tblW w:w="7668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365"/>
        <w:gridCol w:w="4303"/>
      </w:tblGrid>
      <w:tr w:rsidR="00E32C1D" w:rsidRPr="00A512BD" w14:paraId="5BC11798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343BFD" w14:textId="77777777"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4B08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Find</w:t>
            </w:r>
          </w:p>
        </w:tc>
      </w:tr>
      <w:tr w:rsidR="00E32C1D" w:rsidRPr="00A512BD" w14:paraId="0F13E13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B30A12" w14:textId="77777777"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24F1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Move</w:t>
            </w:r>
          </w:p>
        </w:tc>
      </w:tr>
      <w:tr w:rsidR="00E32C1D" w:rsidRPr="00A512BD" w14:paraId="1D0F3266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375D0" w14:textId="77777777"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71F2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Get</w:t>
            </w:r>
          </w:p>
        </w:tc>
      </w:tr>
      <w:tr w:rsidR="00E32C1D" w:rsidRPr="00A512BD" w14:paraId="5A5ACE20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D3297" w14:textId="77777777" w:rsidR="00E32C1D" w:rsidRPr="00CB3E4B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CC41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Find</w:t>
            </w:r>
          </w:p>
        </w:tc>
      </w:tr>
      <w:tr w:rsidR="00E32C1D" w:rsidRPr="00A512BD" w14:paraId="53274EF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A28CD8" w14:textId="77777777"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37E6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Move</w:t>
            </w:r>
          </w:p>
        </w:tc>
      </w:tr>
      <w:tr w:rsidR="00E32C1D" w:rsidRPr="00A512BD" w14:paraId="4D02487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C4BF8" w14:textId="77777777"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2975" w14:textId="77777777"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- Get</w:t>
            </w:r>
          </w:p>
        </w:tc>
      </w:tr>
      <w:tr w:rsidR="00E32C1D" w:rsidRPr="00A512BD" w14:paraId="3DF6135C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A2EAB3" w14:textId="77777777"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BD53" w14:textId="77777777"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 xml:space="preserve">Patient-Study Only Query-Retrieve Information Model </w:t>
            </w:r>
            <w:r>
              <w:rPr>
                <w:i/>
              </w:rPr>
              <w:t>–</w:t>
            </w:r>
            <w:r w:rsidRPr="00493278">
              <w:rPr>
                <w:i/>
              </w:rPr>
              <w:t xml:space="preserve"> Find</w:t>
            </w:r>
            <w:r>
              <w:rPr>
                <w:i/>
              </w:rPr>
              <w:t>(Retired)</w:t>
            </w:r>
          </w:p>
        </w:tc>
      </w:tr>
      <w:tr w:rsidR="00E32C1D" w:rsidRPr="00A512BD" w14:paraId="71F2C22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19414" w14:textId="77777777"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8D11" w14:textId="77777777"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Move</w:t>
            </w:r>
            <w:r>
              <w:rPr>
                <w:i/>
              </w:rPr>
              <w:t>(Retired)</w:t>
            </w:r>
          </w:p>
        </w:tc>
      </w:tr>
      <w:tr w:rsidR="00E32C1D" w:rsidRPr="00A512BD" w14:paraId="674345A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0F517A" w14:textId="77777777"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59D0" w14:textId="77777777"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Get</w:t>
            </w:r>
            <w:r>
              <w:rPr>
                <w:i/>
              </w:rPr>
              <w:t>(Retired)</w:t>
            </w:r>
          </w:p>
        </w:tc>
      </w:tr>
      <w:tr w:rsidR="00716EA9" w:rsidRPr="00A512BD" w14:paraId="3E70AF7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D3B6E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FF0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uted Radiography Image Storage</w:t>
            </w:r>
          </w:p>
        </w:tc>
      </w:tr>
      <w:tr w:rsidR="00716EA9" w:rsidRPr="00A512BD" w14:paraId="58E9A18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7849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547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X-Ray Image Storage – For Presentation</w:t>
            </w:r>
          </w:p>
        </w:tc>
      </w:tr>
      <w:tr w:rsidR="00716EA9" w:rsidRPr="00A512BD" w14:paraId="6987614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64529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134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 xml:space="preserve">Digital X-Ray Image Storage – For </w:t>
            </w:r>
            <w:r>
              <w:lastRenderedPageBreak/>
              <w:t>Processing</w:t>
            </w:r>
          </w:p>
        </w:tc>
      </w:tr>
      <w:tr w:rsidR="00716EA9" w:rsidRPr="00A512BD" w14:paraId="67835B09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BD563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DC5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esentation</w:t>
            </w:r>
          </w:p>
        </w:tc>
      </w:tr>
      <w:tr w:rsidR="00716EA9" w:rsidRPr="00A512BD" w14:paraId="611E029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84927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31B0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ocessing</w:t>
            </w:r>
          </w:p>
        </w:tc>
      </w:tr>
      <w:tr w:rsidR="00716EA9" w:rsidRPr="00A512BD" w14:paraId="62624A2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55D935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A03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esentation</w:t>
            </w:r>
          </w:p>
        </w:tc>
      </w:tr>
      <w:tr w:rsidR="00716EA9" w:rsidRPr="00A512BD" w14:paraId="3A1C592E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2CB7F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BC7A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ocessing</w:t>
            </w:r>
          </w:p>
        </w:tc>
      </w:tr>
      <w:tr w:rsidR="00716EA9" w:rsidRPr="00A512BD" w14:paraId="4B1EB1B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9610C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7EAE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T Image Storage</w:t>
            </w:r>
          </w:p>
        </w:tc>
      </w:tr>
      <w:tr w:rsidR="00716EA9" w:rsidRPr="00A512BD" w14:paraId="3E023F48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940DB8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490D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CT Image Storage</w:t>
            </w:r>
          </w:p>
        </w:tc>
      </w:tr>
      <w:tr w:rsidR="00716EA9" w:rsidRPr="00A512BD" w14:paraId="30E4E20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27289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F99D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Multi-frame Image Storage (Retired)</w:t>
            </w:r>
          </w:p>
        </w:tc>
      </w:tr>
      <w:tr w:rsidR="00716EA9" w:rsidRPr="00A512BD" w14:paraId="6FA729D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F6F18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C09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Multi-frame Image Storage</w:t>
            </w:r>
          </w:p>
        </w:tc>
      </w:tr>
      <w:tr w:rsidR="00716EA9" w:rsidRPr="00A512BD" w14:paraId="60766416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C5459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CC4C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R Image Storage</w:t>
            </w:r>
          </w:p>
        </w:tc>
      </w:tr>
      <w:tr w:rsidR="00716EA9" w:rsidRPr="00A512BD" w14:paraId="207C4FA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EA901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BA5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Enhanced MR Image Storage</w:t>
            </w:r>
          </w:p>
        </w:tc>
      </w:tr>
      <w:tr w:rsidR="00716EA9" w:rsidRPr="00A512BD" w14:paraId="2250CA69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810FB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552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MR Spectroscopy Storage</w:t>
            </w:r>
          </w:p>
        </w:tc>
      </w:tr>
      <w:tr w:rsidR="00716EA9" w:rsidRPr="00A512BD" w14:paraId="7A20B55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1EBEC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8509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Nuclear Medicine Image  Storage (Retired)</w:t>
            </w:r>
          </w:p>
        </w:tc>
      </w:tr>
      <w:tr w:rsidR="00716EA9" w:rsidRPr="00A512BD" w14:paraId="49F6653C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982E0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B519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Image Storage (Retired)</w:t>
            </w:r>
          </w:p>
        </w:tc>
      </w:tr>
      <w:tr w:rsidR="00716EA9" w:rsidRPr="00A512BD" w14:paraId="5DC4ABD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690E2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D8AA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Image Storage</w:t>
            </w:r>
          </w:p>
        </w:tc>
      </w:tr>
      <w:tr w:rsidR="00716EA9" w:rsidRPr="00A512BD" w14:paraId="6ECAE79D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00B51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FB5C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Secondary Capture Image Storage</w:t>
            </w:r>
          </w:p>
        </w:tc>
      </w:tr>
      <w:tr w:rsidR="00716EA9" w:rsidRPr="00A512BD" w14:paraId="1198D8A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46127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1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FD6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Single Bit Secondary Capture Image Storage</w:t>
            </w:r>
          </w:p>
        </w:tc>
      </w:tr>
      <w:tr w:rsidR="00716EA9" w:rsidRPr="00A512BD" w14:paraId="794E146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BBFA53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2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077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Byte Secondary Capture Image Storage</w:t>
            </w:r>
          </w:p>
        </w:tc>
      </w:tr>
      <w:tr w:rsidR="00716EA9" w:rsidRPr="00A512BD" w14:paraId="0BF9B7D6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0B743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3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6014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Word Secondary Capture Image Storage</w:t>
            </w:r>
          </w:p>
        </w:tc>
      </w:tr>
      <w:tr w:rsidR="00716EA9" w:rsidRPr="00A512BD" w14:paraId="47DA9DAE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E34AF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4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C9EE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True Color Secondary Capture Image Storage</w:t>
            </w:r>
          </w:p>
        </w:tc>
      </w:tr>
      <w:tr w:rsidR="00716EA9" w:rsidRPr="00A512BD" w14:paraId="4042494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FFD78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B59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Overlay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14:paraId="36C62AC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135ED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B3D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14:paraId="23F158A9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63EECE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9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3ED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12-lead ECG Waveform Storage</w:t>
            </w:r>
          </w:p>
        </w:tc>
      </w:tr>
      <w:tr w:rsidR="00716EA9" w:rsidRPr="00A512BD" w14:paraId="260776E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32408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428A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General ECG Waveform Storage</w:t>
            </w:r>
          </w:p>
        </w:tc>
      </w:tr>
      <w:tr w:rsidR="00716EA9" w:rsidRPr="00A512BD" w14:paraId="55F9EF7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68924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368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Ambulatory ECG Waveform Storage</w:t>
            </w:r>
          </w:p>
        </w:tc>
      </w:tr>
      <w:tr w:rsidR="00716EA9" w:rsidRPr="00A512BD" w14:paraId="4686F2DA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64175E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765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Hemodynamic Waveform Storage</w:t>
            </w:r>
          </w:p>
        </w:tc>
      </w:tr>
      <w:tr w:rsidR="00716EA9" w:rsidRPr="00A512BD" w14:paraId="01EE0D4F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4F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93B9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ardiac Electrophysiology Waveform Storage</w:t>
            </w:r>
          </w:p>
        </w:tc>
      </w:tr>
      <w:tr w:rsidR="00716EA9" w:rsidRPr="00A512BD" w14:paraId="42AD18F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12ECC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0A34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Voice Audio Waveform Storage</w:t>
            </w:r>
          </w:p>
        </w:tc>
      </w:tr>
      <w:tr w:rsidR="00716EA9" w:rsidRPr="00A512BD" w14:paraId="33CF495D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2F4A1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6980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Modality LUT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14:paraId="78D7422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E43E9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144B" w14:textId="77777777" w:rsidR="00716EA9" w:rsidRPr="00F26A1D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  <w:lang w:val="fr-FR"/>
              </w:rPr>
            </w:pPr>
            <w:r w:rsidRPr="00F26A1D">
              <w:rPr>
                <w:i/>
                <w:iCs/>
                <w:lang w:val="fr-FR"/>
              </w:rPr>
              <w:t>Standalone VOI LUT Storage</w:t>
            </w:r>
            <w:r w:rsidRPr="00F26A1D">
              <w:rPr>
                <w:i/>
                <w:lang w:val="fr-FR"/>
              </w:rPr>
              <w:t xml:space="preserve"> (</w:t>
            </w:r>
            <w:proofErr w:type="spellStart"/>
            <w:r w:rsidRPr="00F26A1D">
              <w:rPr>
                <w:i/>
                <w:lang w:val="fr-FR"/>
              </w:rPr>
              <w:t>Retired</w:t>
            </w:r>
            <w:proofErr w:type="spellEnd"/>
            <w:r w:rsidRPr="00F26A1D">
              <w:rPr>
                <w:i/>
                <w:lang w:val="fr-FR"/>
              </w:rPr>
              <w:t>)</w:t>
            </w:r>
          </w:p>
        </w:tc>
      </w:tr>
      <w:tr w:rsidR="00716EA9" w:rsidRPr="00A512BD" w14:paraId="426BBF7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0F7B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91A2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smartTag w:uri="urn:schemas-microsoft-com:office:smarttags" w:element="place">
              <w:smartTag w:uri="urn:schemas-microsoft-com:office:smarttags" w:element="PlaceName">
                <w:r>
                  <w:t>Grayscal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oftcop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Presentati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Storage SOP Class</w:t>
            </w:r>
          </w:p>
        </w:tc>
      </w:tr>
      <w:tr w:rsidR="00716EA9" w:rsidRPr="00A512BD" w14:paraId="3D3A0188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CA98C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229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X-Ray Angiographic Image Storage</w:t>
            </w:r>
          </w:p>
        </w:tc>
      </w:tr>
      <w:tr w:rsidR="00716EA9" w:rsidRPr="00A512BD" w14:paraId="4F08512F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99B17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B5A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 xml:space="preserve">X-Ray </w:t>
            </w:r>
            <w:proofErr w:type="spellStart"/>
            <w:r>
              <w:t>Radiofluoroscopic</w:t>
            </w:r>
            <w:proofErr w:type="spellEnd"/>
            <w:r>
              <w:t xml:space="preserve"> Image Storage</w:t>
            </w:r>
          </w:p>
        </w:tc>
      </w:tr>
      <w:tr w:rsidR="00716EA9" w:rsidRPr="00A512BD" w14:paraId="061C19C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F548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1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EB2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X-Ray Angiographic Bi-Plane Image Storage (Retired)</w:t>
            </w:r>
          </w:p>
        </w:tc>
      </w:tr>
      <w:tr w:rsidR="00716EA9" w:rsidRPr="00A512BD" w14:paraId="0089C88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59C4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C6A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Nuclear Medicine Image Storage</w:t>
            </w:r>
          </w:p>
        </w:tc>
      </w:tr>
      <w:tr w:rsidR="00716EA9" w:rsidRPr="00A512BD" w14:paraId="35C73946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DE2D52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lang w:val="it-IT"/>
              </w:rPr>
            </w:pPr>
            <w:r>
              <w:rPr>
                <w:color w:val="000000"/>
                <w:lang w:val="it-IT"/>
              </w:rPr>
              <w:t>1.2.840.10008.5.1.4.1.1.6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391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Raw</w:t>
            </w:r>
            <w:proofErr w:type="spellEnd"/>
            <w:r>
              <w:rPr>
                <w:color w:val="000000"/>
                <w:lang w:val="it-IT"/>
              </w:rPr>
              <w:t xml:space="preserve"> Data Storage</w:t>
            </w:r>
          </w:p>
        </w:tc>
      </w:tr>
      <w:tr w:rsidR="00716EA9" w:rsidRPr="00A512BD" w14:paraId="5D21F88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D03B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D37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Registration Storage</w:t>
            </w:r>
          </w:p>
        </w:tc>
      </w:tr>
      <w:tr w:rsidR="00716EA9" w:rsidRPr="00A512BD" w14:paraId="6A2F319F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47A9D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2DF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Fiducials Storage</w:t>
            </w:r>
          </w:p>
        </w:tc>
      </w:tr>
      <w:tr w:rsidR="00716EA9" w:rsidRPr="00A512BD" w14:paraId="4464AF1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F993F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E2B9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Image Storage (Retired)</w:t>
            </w:r>
          </w:p>
        </w:tc>
      </w:tr>
      <w:tr w:rsidR="00716EA9" w:rsidRPr="00A512BD" w14:paraId="5D46724F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9D138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725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Multi-frame Image Storage (Retired)</w:t>
            </w:r>
          </w:p>
        </w:tc>
      </w:tr>
      <w:tr w:rsidR="00716EA9" w:rsidRPr="00A512BD" w14:paraId="18ADF2AA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9C207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0796" w14:textId="77777777"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Endoscopic Image Storage</w:t>
            </w:r>
          </w:p>
        </w:tc>
      </w:tr>
      <w:tr w:rsidR="00716EA9" w:rsidRPr="00A512BD" w14:paraId="0A04D49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3302F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5F68" w14:textId="77777777"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Endoscopic Image Storage</w:t>
            </w:r>
          </w:p>
        </w:tc>
      </w:tr>
      <w:tr w:rsidR="00716EA9" w:rsidRPr="00A512BD" w14:paraId="2A0ECB9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5BE34B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9C0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Microscopic Image Storage</w:t>
            </w:r>
          </w:p>
        </w:tc>
      </w:tr>
      <w:tr w:rsidR="00716EA9" w:rsidRPr="00A512BD" w14:paraId="5BA1371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4EEB2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D4C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Microscopic Image Storage</w:t>
            </w:r>
          </w:p>
        </w:tc>
      </w:tr>
      <w:tr w:rsidR="00716EA9" w:rsidRPr="00A512BD" w14:paraId="21D1797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AD11B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E6A7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Slide-Coordinates Microscopic Image Storage</w:t>
            </w:r>
          </w:p>
        </w:tc>
      </w:tr>
      <w:tr w:rsidR="00716EA9" w:rsidRPr="00A512BD" w14:paraId="2C45B1D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CF003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AEF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Photographic Image Storage</w:t>
            </w:r>
          </w:p>
        </w:tc>
      </w:tr>
      <w:tr w:rsidR="00716EA9" w:rsidRPr="00A512BD" w14:paraId="59BC59B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38894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77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4D9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Photographic Image Storage</w:t>
            </w:r>
          </w:p>
        </w:tc>
      </w:tr>
      <w:tr w:rsidR="00716EA9" w:rsidRPr="00A512BD" w14:paraId="0C83D7B8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C9D237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4592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8 Bit Image Storage</w:t>
            </w:r>
          </w:p>
        </w:tc>
      </w:tr>
      <w:tr w:rsidR="00716EA9" w:rsidRPr="00A512BD" w14:paraId="2B947F09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773FA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1843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16 Bit Image Storage</w:t>
            </w:r>
          </w:p>
        </w:tc>
      </w:tr>
      <w:tr w:rsidR="00716EA9" w:rsidRPr="00A512BD" w14:paraId="290C59A0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A34B0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3B86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Stereometric Relationship Storage</w:t>
            </w:r>
          </w:p>
        </w:tc>
      </w:tr>
      <w:tr w:rsidR="00716EA9" w:rsidRPr="00A512BD" w14:paraId="7199ACA7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70FB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A8FD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Text SR</w:t>
            </w:r>
          </w:p>
        </w:tc>
      </w:tr>
      <w:tr w:rsidR="00716EA9" w:rsidRPr="00A512BD" w14:paraId="4BE9121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16C18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9E14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SR</w:t>
            </w:r>
          </w:p>
        </w:tc>
      </w:tr>
      <w:tr w:rsidR="00716EA9" w:rsidRPr="00A512BD" w14:paraId="14214545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72E35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3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6FC8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rehensive SR</w:t>
            </w:r>
          </w:p>
        </w:tc>
      </w:tr>
      <w:tr w:rsidR="00716EA9" w:rsidRPr="00A512BD" w14:paraId="7230050D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6B13F9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5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223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mmography</w:t>
            </w:r>
            <w:proofErr w:type="spellEnd"/>
            <w:r>
              <w:rPr>
                <w:lang w:val="de-DE"/>
              </w:rPr>
              <w:t xml:space="preserve"> CAD SR</w:t>
            </w:r>
          </w:p>
        </w:tc>
      </w:tr>
      <w:tr w:rsidR="00716EA9" w:rsidRPr="00A512BD" w14:paraId="1AE30303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EB8D6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5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BFFB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Key Object Selection Document</w:t>
            </w:r>
          </w:p>
        </w:tc>
      </w:tr>
      <w:tr w:rsidR="00716EA9" w:rsidRPr="00A512BD" w14:paraId="7A7E6069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F74343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6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B85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proofErr w:type="spellStart"/>
            <w:r>
              <w:rPr>
                <w:lang w:val="de-DE"/>
              </w:rPr>
              <w:t>Chest</w:t>
            </w:r>
            <w:proofErr w:type="spellEnd"/>
            <w:r>
              <w:rPr>
                <w:lang w:val="de-DE"/>
              </w:rPr>
              <w:t xml:space="preserve"> CAD SR</w:t>
            </w:r>
          </w:p>
        </w:tc>
      </w:tr>
      <w:tr w:rsidR="00716EA9" w:rsidRPr="00A512BD" w14:paraId="38604D22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4586D7" w14:textId="77777777"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bCs/>
              </w:rPr>
              <w:t>1.2.840.10008.5.1.4.1.1.10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D91F" w14:textId="77777777"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bCs/>
              </w:rPr>
              <w:t>Encapsulated PDF Storage</w:t>
            </w:r>
          </w:p>
        </w:tc>
      </w:tr>
      <w:tr w:rsidR="00716EA9" w:rsidRPr="00A512BD" w14:paraId="08780D41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7BE725" w14:textId="77777777" w:rsidR="00716EA9" w:rsidRDefault="00716EA9" w:rsidP="0059081C">
            <w:pPr>
              <w:spacing w:before="97" w:after="77"/>
            </w:pPr>
            <w:r>
              <w:t>1.2.840.10008.5.1.4.1.1.12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4F74" w14:textId="77777777" w:rsidR="00716EA9" w:rsidRDefault="00716EA9" w:rsidP="0059081C">
            <w:pPr>
              <w:spacing w:before="97" w:after="77"/>
            </w:pPr>
            <w:r>
              <w:t>Positron Emission Tomography Image Storage</w:t>
            </w:r>
          </w:p>
        </w:tc>
      </w:tr>
      <w:tr w:rsidR="00716EA9" w:rsidRPr="00A512BD" w14:paraId="2488906C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A1309D" w14:textId="77777777"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2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9AC7" w14:textId="77777777"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Standalone PET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14:paraId="42F0D66E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95328" w14:textId="77777777" w:rsidR="00716EA9" w:rsidRDefault="00716EA9" w:rsidP="0059081C">
            <w:pPr>
              <w:spacing w:before="97" w:after="77"/>
            </w:pPr>
            <w:r>
              <w:t>1.2.840.10008.5.1.4.1.1.48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E9CB" w14:textId="77777777" w:rsidR="00716EA9" w:rsidRDefault="00716EA9" w:rsidP="0059081C">
            <w:pPr>
              <w:spacing w:before="97" w:after="77"/>
            </w:pPr>
            <w:r>
              <w:t>RT Image Storage</w:t>
            </w:r>
          </w:p>
        </w:tc>
      </w:tr>
      <w:tr w:rsidR="00716EA9" w:rsidRPr="00A512BD" w14:paraId="4698B9FC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5F10F4" w14:textId="77777777" w:rsidR="00716EA9" w:rsidRDefault="00716EA9" w:rsidP="0059081C">
            <w:pPr>
              <w:spacing w:before="97" w:after="77"/>
            </w:pPr>
            <w:r>
              <w:t>1.2.840.10008.5.1.4.1.1.48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360F" w14:textId="77777777" w:rsidR="00716EA9" w:rsidRDefault="00716EA9" w:rsidP="0059081C">
            <w:pPr>
              <w:spacing w:before="97" w:after="77"/>
            </w:pPr>
            <w:r>
              <w:t>RT Dose Storage</w:t>
            </w:r>
          </w:p>
        </w:tc>
      </w:tr>
      <w:tr w:rsidR="00716EA9" w:rsidRPr="00A512BD" w14:paraId="0713E76C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3DEE6" w14:textId="77777777" w:rsidR="00716EA9" w:rsidRDefault="00716EA9" w:rsidP="0059081C">
            <w:pPr>
              <w:spacing w:before="97" w:after="77"/>
            </w:pPr>
            <w:r>
              <w:t>1.2.840.10008.5.1.4.1.1.48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FC0A" w14:textId="77777777" w:rsidR="00716EA9" w:rsidRDefault="00716EA9" w:rsidP="0059081C">
            <w:pPr>
              <w:spacing w:before="97" w:after="77"/>
            </w:pPr>
            <w:r>
              <w:t>RT Structure Set Storage</w:t>
            </w:r>
          </w:p>
        </w:tc>
      </w:tr>
      <w:tr w:rsidR="00716EA9" w:rsidRPr="00A512BD" w14:paraId="2952643D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1E145" w14:textId="77777777" w:rsidR="00716EA9" w:rsidRDefault="00716EA9" w:rsidP="0059081C">
            <w:pPr>
              <w:spacing w:before="97" w:after="77"/>
            </w:pPr>
            <w:r>
              <w:t>1.2.840.10008.5.1.4.1.1.48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CF09" w14:textId="77777777" w:rsidR="00716EA9" w:rsidRDefault="00716EA9" w:rsidP="0059081C">
            <w:pPr>
              <w:spacing w:before="97" w:after="77"/>
            </w:pPr>
            <w:r>
              <w:t>RT Beams Treatment Record Storage</w:t>
            </w:r>
          </w:p>
        </w:tc>
      </w:tr>
      <w:tr w:rsidR="00716EA9" w:rsidRPr="00A512BD" w14:paraId="2B2F451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C3513" w14:textId="77777777"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1.2.840.10008.5.1.4.1.1.48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0D98" w14:textId="77777777"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RT Plan Storage</w:t>
            </w:r>
          </w:p>
        </w:tc>
      </w:tr>
      <w:tr w:rsidR="00716EA9" w:rsidRPr="00A512BD" w14:paraId="7F5AFD1D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79E755" w14:textId="77777777" w:rsidR="00716EA9" w:rsidRDefault="00716EA9" w:rsidP="0059081C">
            <w:pPr>
              <w:spacing w:before="97" w:after="77"/>
            </w:pPr>
            <w:r>
              <w:t>1.2.840.10008.5.1.4.1.1.48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8445" w14:textId="77777777" w:rsidR="00716EA9" w:rsidRDefault="00716EA9" w:rsidP="0059081C">
            <w:pPr>
              <w:spacing w:before="97" w:after="77"/>
            </w:pPr>
            <w:r>
              <w:t>RT Brachy Treatment Record Storage</w:t>
            </w:r>
          </w:p>
        </w:tc>
      </w:tr>
      <w:tr w:rsidR="00716EA9" w:rsidRPr="00A512BD" w14:paraId="7BBAB854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AD4EA0" w14:textId="77777777" w:rsidR="00716EA9" w:rsidRDefault="00716EA9" w:rsidP="0059081C">
            <w:pPr>
              <w:spacing w:before="97" w:after="77"/>
            </w:pPr>
            <w:r>
              <w:t>1.2.840.10008.5.1.4.1.1.48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2B29" w14:textId="77777777" w:rsidR="00716EA9" w:rsidRDefault="00716EA9" w:rsidP="0059081C">
            <w:pPr>
              <w:spacing w:before="97" w:after="77"/>
            </w:pPr>
            <w:r>
              <w:t>RT Treatment Summary Record Storage</w:t>
            </w:r>
          </w:p>
        </w:tc>
      </w:tr>
      <w:tr w:rsidR="00716EA9" w:rsidRPr="00A512BD" w14:paraId="4D641BE8" w14:textId="77777777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E7935" w14:textId="77777777" w:rsidR="00716EA9" w:rsidRDefault="00716EA9" w:rsidP="0059081C">
            <w:pPr>
              <w:spacing w:before="97" w:after="77"/>
            </w:pPr>
            <w:r>
              <w:rPr>
                <w:rFonts w:ascii="Arial" w:hAnsi="Arial" w:cs="Arial"/>
                <w:sz w:val="20"/>
                <w:szCs w:val="20"/>
              </w:rPr>
              <w:t>1.2.840.10008.1.20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C87D" w14:textId="77777777" w:rsidR="00716EA9" w:rsidRDefault="00716EA9" w:rsidP="0059081C">
            <w:pPr>
              <w:spacing w:before="97" w:after="77"/>
            </w:pPr>
            <w:r>
              <w:t>Storage Commitment Push model</w:t>
            </w:r>
          </w:p>
        </w:tc>
      </w:tr>
    </w:tbl>
    <w:p w14:paraId="148F6B7A" w14:textId="77777777" w:rsidR="00E32C1D" w:rsidRPr="00A512BD" w:rsidRDefault="00E32C1D" w:rsidP="00E32C1D">
      <w:pPr>
        <w:jc w:val="center"/>
      </w:pPr>
    </w:p>
    <w:p w14:paraId="5D1AD2C7" w14:textId="77777777" w:rsidR="00E32C1D" w:rsidRPr="00A512BD" w:rsidRDefault="00E32C1D" w:rsidP="00E32C1D">
      <w:pPr>
        <w:jc w:val="center"/>
      </w:pPr>
      <w:r w:rsidRPr="00A512BD">
        <w:t xml:space="preserve">Table 4-1 supported </w:t>
      </w:r>
      <w:r>
        <w:t xml:space="preserve">Query/Retrieve </w:t>
      </w:r>
      <w:r w:rsidR="00716EA9">
        <w:t xml:space="preserve"> &amp; Storage </w:t>
      </w:r>
      <w:r>
        <w:t>SOP</w:t>
      </w:r>
      <w:r w:rsidRPr="00A512BD">
        <w:t xml:space="preserve"> classes</w:t>
      </w:r>
    </w:p>
    <w:p w14:paraId="6915039E" w14:textId="77777777" w:rsidR="00E32C1D" w:rsidRPr="00A512BD" w:rsidRDefault="00E32C1D" w:rsidP="00E32C1D">
      <w:pPr>
        <w:jc w:val="center"/>
      </w:pPr>
      <w:r w:rsidRPr="00A512BD">
        <w:br w:type="page"/>
      </w:r>
    </w:p>
    <w:p w14:paraId="6638B0BE" w14:textId="77777777" w:rsidR="00E32C1D" w:rsidRPr="00A512BD" w:rsidRDefault="00E32C1D" w:rsidP="00E32C1D">
      <w:pPr>
        <w:pStyle w:val="Heading1"/>
        <w:rPr>
          <w:sz w:val="32"/>
        </w:rPr>
      </w:pPr>
      <w:bookmarkStart w:id="20" w:name="_Toc35262691"/>
      <w:r w:rsidRPr="00A512BD">
        <w:rPr>
          <w:sz w:val="32"/>
        </w:rPr>
        <w:lastRenderedPageBreak/>
        <w:t>Supported transfer syntaxes</w:t>
      </w:r>
      <w:bookmarkEnd w:id="20"/>
      <w:r w:rsidRPr="00A512BD">
        <w:rPr>
          <w:sz w:val="32"/>
        </w:rPr>
        <w:t xml:space="preserve"> </w:t>
      </w:r>
    </w:p>
    <w:p w14:paraId="27E15BE4" w14:textId="77777777" w:rsidR="00E32C1D" w:rsidRPr="00A512BD" w:rsidRDefault="00E32C1D" w:rsidP="00E32C1D"/>
    <w:p w14:paraId="0B8EFEC4" w14:textId="77777777" w:rsidR="00E32C1D" w:rsidRPr="00A512BD" w:rsidRDefault="00E32C1D" w:rsidP="00E32C1D">
      <w:r w:rsidRPr="00A512BD">
        <w:t>The transfer syntaxes supported by the SCP emulator</w:t>
      </w:r>
      <w:r>
        <w:t xml:space="preserve"> a</w:t>
      </w:r>
      <w:r w:rsidRPr="00A512BD">
        <w:t>re listed in the table below.</w:t>
      </w:r>
    </w:p>
    <w:p w14:paraId="07D05CE1" w14:textId="77777777" w:rsidR="00E32C1D" w:rsidRPr="00A512BD" w:rsidRDefault="00E32C1D" w:rsidP="00E3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E32C1D" w:rsidRPr="00A512BD" w14:paraId="3AA2725B" w14:textId="77777777" w:rsidTr="0059081C">
        <w:tc>
          <w:tcPr>
            <w:tcW w:w="2500" w:type="pct"/>
          </w:tcPr>
          <w:p w14:paraId="5F87D5A4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</w:t>
            </w:r>
          </w:p>
        </w:tc>
        <w:tc>
          <w:tcPr>
            <w:tcW w:w="2500" w:type="pct"/>
          </w:tcPr>
          <w:p w14:paraId="791BCD5D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Implicit VR Little Endian</w:t>
            </w:r>
          </w:p>
        </w:tc>
      </w:tr>
      <w:tr w:rsidR="00E32C1D" w:rsidRPr="00A512BD" w14:paraId="5E2919E3" w14:textId="77777777" w:rsidTr="0059081C">
        <w:tc>
          <w:tcPr>
            <w:tcW w:w="2500" w:type="pct"/>
          </w:tcPr>
          <w:p w14:paraId="0509D36C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1</w:t>
            </w:r>
          </w:p>
        </w:tc>
        <w:tc>
          <w:tcPr>
            <w:tcW w:w="2500" w:type="pct"/>
          </w:tcPr>
          <w:p w14:paraId="650078D9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Little Endian</w:t>
            </w:r>
          </w:p>
        </w:tc>
      </w:tr>
      <w:tr w:rsidR="00E32C1D" w:rsidRPr="00A512BD" w14:paraId="1B8FAC43" w14:textId="77777777" w:rsidTr="0059081C">
        <w:tc>
          <w:tcPr>
            <w:tcW w:w="2500" w:type="pct"/>
          </w:tcPr>
          <w:p w14:paraId="69D2F95F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2</w:t>
            </w:r>
          </w:p>
        </w:tc>
        <w:tc>
          <w:tcPr>
            <w:tcW w:w="2500" w:type="pct"/>
          </w:tcPr>
          <w:p w14:paraId="5DB59E88" w14:textId="77777777"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Big Endian</w:t>
            </w:r>
          </w:p>
        </w:tc>
      </w:tr>
    </w:tbl>
    <w:p w14:paraId="71D04C8C" w14:textId="77777777" w:rsidR="00E32C1D" w:rsidRPr="00A512BD" w:rsidRDefault="00E32C1D" w:rsidP="008B1D2D"/>
    <w:p w14:paraId="5F157844" w14:textId="77777777" w:rsidR="00E32C1D" w:rsidRDefault="00E32C1D" w:rsidP="00E32C1D">
      <w:pPr>
        <w:jc w:val="center"/>
      </w:pPr>
      <w:r w:rsidRPr="00A512BD">
        <w:t>Table 5-1: Supported transfer syntaxes</w:t>
      </w:r>
    </w:p>
    <w:p w14:paraId="55B3A7A3" w14:textId="77777777" w:rsidR="008B1D2D" w:rsidRDefault="008B1D2D" w:rsidP="008B1D2D"/>
    <w:p w14:paraId="6832F75F" w14:textId="77777777" w:rsidR="008B1D2D" w:rsidRPr="00A512BD" w:rsidRDefault="008B1D2D" w:rsidP="008B1D2D">
      <w:r>
        <w:t>Note: This table is not be confused with the transfer syntax of the DICOM image being retrieved or moved. The transfer syntaxes mentioned above are used while sending/receiving the service elements. The emulator supports Query/Retrieve of Move of a DICOM Image encoded in all transfer syntaxes defined in the DICOM Standard.</w:t>
      </w:r>
    </w:p>
    <w:p w14:paraId="0648EB94" w14:textId="77777777" w:rsidR="00902D5F" w:rsidRPr="00A512BD" w:rsidRDefault="00902D5F" w:rsidP="005E5BD9"/>
    <w:sectPr w:rsidR="00902D5F" w:rsidRPr="00A512BD" w:rsidSect="004B3E89">
      <w:headerReference w:type="default" r:id="rId21"/>
      <w:footerReference w:type="default" r:id="rId22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4793" w14:textId="77777777" w:rsidR="00254676" w:rsidRDefault="00254676">
      <w:r>
        <w:separator/>
      </w:r>
    </w:p>
  </w:endnote>
  <w:endnote w:type="continuationSeparator" w:id="0">
    <w:p w14:paraId="3E77EE3D" w14:textId="77777777" w:rsidR="00254676" w:rsidRDefault="002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95FF" w14:textId="77777777" w:rsidR="0059081C" w:rsidRDefault="0059081C">
    <w:pPr>
      <w:pStyle w:val="Footer"/>
    </w:pPr>
    <w:r>
      <w:rPr>
        <w:rStyle w:val="PageNumber"/>
      </w:rPr>
      <w:tab/>
    </w:r>
    <w:r w:rsidR="00EC6A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C6A12">
      <w:rPr>
        <w:rStyle w:val="PageNumber"/>
      </w:rPr>
      <w:fldChar w:fldCharType="separate"/>
    </w:r>
    <w:r w:rsidR="00000A2C">
      <w:rPr>
        <w:rStyle w:val="PageNumber"/>
        <w:noProof/>
      </w:rPr>
      <w:t>6</w:t>
    </w:r>
    <w:r w:rsidR="00EC6A1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447C" w14:textId="77777777" w:rsidR="00254676" w:rsidRDefault="00254676">
      <w:r>
        <w:separator/>
      </w:r>
    </w:p>
  </w:footnote>
  <w:footnote w:type="continuationSeparator" w:id="0">
    <w:p w14:paraId="66FE75C1" w14:textId="77777777" w:rsidR="00254676" w:rsidRDefault="0025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5DC0" w14:textId="77777777" w:rsidR="0059081C" w:rsidRDefault="0059081C">
    <w:pPr>
      <w:pStyle w:val="Header"/>
      <w:jc w:val="right"/>
    </w:pPr>
  </w:p>
  <w:p w14:paraId="5CD9599A" w14:textId="77777777" w:rsidR="0059081C" w:rsidRDefault="0059081C" w:rsidP="00761559">
    <w:pPr>
      <w:pStyle w:val="Header"/>
      <w:jc w:val="center"/>
      <w:rPr>
        <w:color w:val="FFFFFF"/>
      </w:rPr>
    </w:pPr>
    <w:r>
      <w:rPr>
        <w:color w:val="FFFFFF"/>
        <w:shd w:val="clear" w:color="auto" w:fill="808080"/>
      </w:rPr>
      <w:t>User Manual – Query Retrieve SCP Emulator</w:t>
    </w:r>
    <w:r w:rsidR="008B1595">
      <w:rPr>
        <w:color w:val="FFFFFF"/>
        <w:shd w:val="clear" w:color="auto" w:fill="808080"/>
      </w:rPr>
      <w:t xml:space="preserve">    </w:t>
    </w:r>
    <w:r>
      <w:rPr>
        <w:color w:val="FFFFFF"/>
        <w:shd w:val="clear" w:color="auto" w:fill="808080"/>
      </w:rPr>
      <w:t xml:space="preserve"> </w:t>
    </w:r>
    <w:r w:rsidR="008B1595">
      <w:rPr>
        <w:color w:val="FFFFFF"/>
        <w:shd w:val="clear" w:color="auto" w:fill="808080"/>
      </w:rPr>
      <w:t xml:space="preserve"> </w:t>
    </w:r>
  </w:p>
  <w:p w14:paraId="194F5465" w14:textId="77777777" w:rsidR="0059081C" w:rsidRDefault="005908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172"/>
    <w:multiLevelType w:val="hybridMultilevel"/>
    <w:tmpl w:val="8CDA0F22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B729B"/>
    <w:multiLevelType w:val="hybridMultilevel"/>
    <w:tmpl w:val="0E66D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77C17"/>
    <w:multiLevelType w:val="hybridMultilevel"/>
    <w:tmpl w:val="AC0020D6"/>
    <w:lvl w:ilvl="0" w:tplc="412231E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B922EB"/>
    <w:multiLevelType w:val="hybridMultilevel"/>
    <w:tmpl w:val="B32E7E64"/>
    <w:lvl w:ilvl="0" w:tplc="9362A8D0">
      <w:start w:val="1"/>
      <w:numFmt w:val="bullet"/>
      <w:lvlText w:val="-"/>
      <w:lvlJc w:val="left"/>
      <w:pPr>
        <w:ind w:left="14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1AB423AD"/>
    <w:multiLevelType w:val="multilevel"/>
    <w:tmpl w:val="BA7E27C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FDD24FD"/>
    <w:multiLevelType w:val="hybridMultilevel"/>
    <w:tmpl w:val="7D4684D2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27F"/>
    <w:multiLevelType w:val="hybridMultilevel"/>
    <w:tmpl w:val="A4E4407C"/>
    <w:lvl w:ilvl="0" w:tplc="4660658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FBE0F26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250A"/>
    <w:multiLevelType w:val="hybridMultilevel"/>
    <w:tmpl w:val="643CD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406A08"/>
    <w:multiLevelType w:val="hybridMultilevel"/>
    <w:tmpl w:val="0FCE95E4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5327C"/>
    <w:multiLevelType w:val="hybridMultilevel"/>
    <w:tmpl w:val="F2D47A54"/>
    <w:lvl w:ilvl="0" w:tplc="9362A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128F8"/>
    <w:multiLevelType w:val="hybridMultilevel"/>
    <w:tmpl w:val="CEBEE226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C2D59"/>
    <w:multiLevelType w:val="hybridMultilevel"/>
    <w:tmpl w:val="D68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6736E"/>
    <w:multiLevelType w:val="hybridMultilevel"/>
    <w:tmpl w:val="10EC75A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0997"/>
    <w:multiLevelType w:val="hybridMultilevel"/>
    <w:tmpl w:val="50C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A11"/>
    <w:rsid w:val="00000A2C"/>
    <w:rsid w:val="000277D5"/>
    <w:rsid w:val="00045185"/>
    <w:rsid w:val="00087594"/>
    <w:rsid w:val="000A0D29"/>
    <w:rsid w:val="000A17B4"/>
    <w:rsid w:val="000A26B4"/>
    <w:rsid w:val="000B3C18"/>
    <w:rsid w:val="000E1E86"/>
    <w:rsid w:val="000E410F"/>
    <w:rsid w:val="000E4D32"/>
    <w:rsid w:val="000F339D"/>
    <w:rsid w:val="000F3FCE"/>
    <w:rsid w:val="001100B4"/>
    <w:rsid w:val="00115550"/>
    <w:rsid w:val="0012185E"/>
    <w:rsid w:val="001430CF"/>
    <w:rsid w:val="0015291F"/>
    <w:rsid w:val="00153086"/>
    <w:rsid w:val="001679BD"/>
    <w:rsid w:val="001767C3"/>
    <w:rsid w:val="00182736"/>
    <w:rsid w:val="00194352"/>
    <w:rsid w:val="00195F13"/>
    <w:rsid w:val="001A3275"/>
    <w:rsid w:val="001A6112"/>
    <w:rsid w:val="001B2255"/>
    <w:rsid w:val="001B605A"/>
    <w:rsid w:val="001C3995"/>
    <w:rsid w:val="001C7655"/>
    <w:rsid w:val="001D16C9"/>
    <w:rsid w:val="001D25DA"/>
    <w:rsid w:val="001D4D8D"/>
    <w:rsid w:val="001E7509"/>
    <w:rsid w:val="001F4ED9"/>
    <w:rsid w:val="001F51BC"/>
    <w:rsid w:val="001F6D3D"/>
    <w:rsid w:val="0021135D"/>
    <w:rsid w:val="00223D5E"/>
    <w:rsid w:val="002338D9"/>
    <w:rsid w:val="002416AA"/>
    <w:rsid w:val="00254676"/>
    <w:rsid w:val="0026118B"/>
    <w:rsid w:val="00262137"/>
    <w:rsid w:val="00265CAB"/>
    <w:rsid w:val="00271E68"/>
    <w:rsid w:val="00284E2F"/>
    <w:rsid w:val="00291A8F"/>
    <w:rsid w:val="002B36F9"/>
    <w:rsid w:val="002C0089"/>
    <w:rsid w:val="002C25F9"/>
    <w:rsid w:val="002E202A"/>
    <w:rsid w:val="002F52DF"/>
    <w:rsid w:val="0030169F"/>
    <w:rsid w:val="00301A9E"/>
    <w:rsid w:val="00307C6A"/>
    <w:rsid w:val="003146FC"/>
    <w:rsid w:val="00314DCB"/>
    <w:rsid w:val="003171B6"/>
    <w:rsid w:val="003200C1"/>
    <w:rsid w:val="00327F8E"/>
    <w:rsid w:val="0033209A"/>
    <w:rsid w:val="00342911"/>
    <w:rsid w:val="0035401B"/>
    <w:rsid w:val="00355D92"/>
    <w:rsid w:val="003565F3"/>
    <w:rsid w:val="00357E79"/>
    <w:rsid w:val="00367BC6"/>
    <w:rsid w:val="00372AD7"/>
    <w:rsid w:val="0038065C"/>
    <w:rsid w:val="00381F43"/>
    <w:rsid w:val="003A0D0A"/>
    <w:rsid w:val="003B1DBB"/>
    <w:rsid w:val="003B4017"/>
    <w:rsid w:val="003C3BBF"/>
    <w:rsid w:val="003D0E5F"/>
    <w:rsid w:val="003D5A38"/>
    <w:rsid w:val="003E09FE"/>
    <w:rsid w:val="003E0C59"/>
    <w:rsid w:val="003F0A19"/>
    <w:rsid w:val="003F2D97"/>
    <w:rsid w:val="004149A8"/>
    <w:rsid w:val="004174DB"/>
    <w:rsid w:val="004230FE"/>
    <w:rsid w:val="00432FCF"/>
    <w:rsid w:val="00461E08"/>
    <w:rsid w:val="00463FB7"/>
    <w:rsid w:val="00471802"/>
    <w:rsid w:val="00476E50"/>
    <w:rsid w:val="004810FA"/>
    <w:rsid w:val="00487817"/>
    <w:rsid w:val="00493278"/>
    <w:rsid w:val="004A4573"/>
    <w:rsid w:val="004A65B3"/>
    <w:rsid w:val="004B2929"/>
    <w:rsid w:val="004B3E89"/>
    <w:rsid w:val="004E3985"/>
    <w:rsid w:val="00501974"/>
    <w:rsid w:val="00502D5D"/>
    <w:rsid w:val="005060B0"/>
    <w:rsid w:val="00513ACB"/>
    <w:rsid w:val="00515510"/>
    <w:rsid w:val="005202E6"/>
    <w:rsid w:val="00521F6B"/>
    <w:rsid w:val="00523914"/>
    <w:rsid w:val="00523B4A"/>
    <w:rsid w:val="00545575"/>
    <w:rsid w:val="00557721"/>
    <w:rsid w:val="00560B06"/>
    <w:rsid w:val="00574459"/>
    <w:rsid w:val="00587CDD"/>
    <w:rsid w:val="0059081C"/>
    <w:rsid w:val="00594B2F"/>
    <w:rsid w:val="005B664C"/>
    <w:rsid w:val="005C15CC"/>
    <w:rsid w:val="005D1F8C"/>
    <w:rsid w:val="005E5BD9"/>
    <w:rsid w:val="005E7456"/>
    <w:rsid w:val="005F5364"/>
    <w:rsid w:val="0060177F"/>
    <w:rsid w:val="00605380"/>
    <w:rsid w:val="006143CF"/>
    <w:rsid w:val="00625333"/>
    <w:rsid w:val="0064732E"/>
    <w:rsid w:val="00650A24"/>
    <w:rsid w:val="00660B98"/>
    <w:rsid w:val="006738F5"/>
    <w:rsid w:val="00673C85"/>
    <w:rsid w:val="00673E00"/>
    <w:rsid w:val="00673FCC"/>
    <w:rsid w:val="00681323"/>
    <w:rsid w:val="0068736D"/>
    <w:rsid w:val="006905DF"/>
    <w:rsid w:val="006914EE"/>
    <w:rsid w:val="00692FD9"/>
    <w:rsid w:val="00697195"/>
    <w:rsid w:val="006A008E"/>
    <w:rsid w:val="006B0B40"/>
    <w:rsid w:val="006B633D"/>
    <w:rsid w:val="006C5F4A"/>
    <w:rsid w:val="006E04BD"/>
    <w:rsid w:val="006F4DED"/>
    <w:rsid w:val="00705ED5"/>
    <w:rsid w:val="0070695F"/>
    <w:rsid w:val="00716EA9"/>
    <w:rsid w:val="0072736B"/>
    <w:rsid w:val="007328D9"/>
    <w:rsid w:val="00732F46"/>
    <w:rsid w:val="00743AEB"/>
    <w:rsid w:val="00747168"/>
    <w:rsid w:val="007479BE"/>
    <w:rsid w:val="00753E48"/>
    <w:rsid w:val="00761559"/>
    <w:rsid w:val="007710A7"/>
    <w:rsid w:val="00784B22"/>
    <w:rsid w:val="007A6F62"/>
    <w:rsid w:val="007B26B9"/>
    <w:rsid w:val="007B4B4A"/>
    <w:rsid w:val="007B6D13"/>
    <w:rsid w:val="007F01F6"/>
    <w:rsid w:val="007F149A"/>
    <w:rsid w:val="007F7666"/>
    <w:rsid w:val="00802D70"/>
    <w:rsid w:val="00823869"/>
    <w:rsid w:val="0083359A"/>
    <w:rsid w:val="0083792E"/>
    <w:rsid w:val="0086568A"/>
    <w:rsid w:val="008861DF"/>
    <w:rsid w:val="008B1595"/>
    <w:rsid w:val="008B1D2D"/>
    <w:rsid w:val="008B7E27"/>
    <w:rsid w:val="008C11C9"/>
    <w:rsid w:val="008C2D2C"/>
    <w:rsid w:val="008E1522"/>
    <w:rsid w:val="008F3F34"/>
    <w:rsid w:val="008F4D02"/>
    <w:rsid w:val="00902D5F"/>
    <w:rsid w:val="0090379F"/>
    <w:rsid w:val="00905308"/>
    <w:rsid w:val="009057BC"/>
    <w:rsid w:val="009068B5"/>
    <w:rsid w:val="00916D9D"/>
    <w:rsid w:val="00921183"/>
    <w:rsid w:val="00924ECA"/>
    <w:rsid w:val="00934D2E"/>
    <w:rsid w:val="00942E2E"/>
    <w:rsid w:val="009505C1"/>
    <w:rsid w:val="00955000"/>
    <w:rsid w:val="0096339F"/>
    <w:rsid w:val="009639AE"/>
    <w:rsid w:val="0096419A"/>
    <w:rsid w:val="00971C44"/>
    <w:rsid w:val="00977F3E"/>
    <w:rsid w:val="0098047B"/>
    <w:rsid w:val="009808F0"/>
    <w:rsid w:val="0098376A"/>
    <w:rsid w:val="0098598B"/>
    <w:rsid w:val="00986619"/>
    <w:rsid w:val="00991A7F"/>
    <w:rsid w:val="009A7727"/>
    <w:rsid w:val="009B1065"/>
    <w:rsid w:val="009B667D"/>
    <w:rsid w:val="009D4619"/>
    <w:rsid w:val="009D6E04"/>
    <w:rsid w:val="009E11C7"/>
    <w:rsid w:val="009E44BF"/>
    <w:rsid w:val="009E5378"/>
    <w:rsid w:val="009F0F98"/>
    <w:rsid w:val="00A0294B"/>
    <w:rsid w:val="00A13171"/>
    <w:rsid w:val="00A15AEA"/>
    <w:rsid w:val="00A15EE9"/>
    <w:rsid w:val="00A17EE6"/>
    <w:rsid w:val="00A224DA"/>
    <w:rsid w:val="00A27E76"/>
    <w:rsid w:val="00A34D5F"/>
    <w:rsid w:val="00A41254"/>
    <w:rsid w:val="00A47A11"/>
    <w:rsid w:val="00A512BD"/>
    <w:rsid w:val="00A64097"/>
    <w:rsid w:val="00A64DD5"/>
    <w:rsid w:val="00A6522D"/>
    <w:rsid w:val="00A655F6"/>
    <w:rsid w:val="00A71356"/>
    <w:rsid w:val="00A738BA"/>
    <w:rsid w:val="00A74516"/>
    <w:rsid w:val="00A81546"/>
    <w:rsid w:val="00A8418A"/>
    <w:rsid w:val="00A920C0"/>
    <w:rsid w:val="00AA48F4"/>
    <w:rsid w:val="00AB34F3"/>
    <w:rsid w:val="00AC22F3"/>
    <w:rsid w:val="00AC29D4"/>
    <w:rsid w:val="00AC2B69"/>
    <w:rsid w:val="00AC2D62"/>
    <w:rsid w:val="00AD0790"/>
    <w:rsid w:val="00AE3C24"/>
    <w:rsid w:val="00B0587E"/>
    <w:rsid w:val="00B17BE2"/>
    <w:rsid w:val="00B36C72"/>
    <w:rsid w:val="00B4320E"/>
    <w:rsid w:val="00B4440D"/>
    <w:rsid w:val="00B514C7"/>
    <w:rsid w:val="00B66FCA"/>
    <w:rsid w:val="00B82030"/>
    <w:rsid w:val="00B82773"/>
    <w:rsid w:val="00B9014E"/>
    <w:rsid w:val="00BA1776"/>
    <w:rsid w:val="00BA3D3C"/>
    <w:rsid w:val="00BB35ED"/>
    <w:rsid w:val="00BB52B0"/>
    <w:rsid w:val="00BD6674"/>
    <w:rsid w:val="00BD6B23"/>
    <w:rsid w:val="00BE39D7"/>
    <w:rsid w:val="00BF121E"/>
    <w:rsid w:val="00BF7209"/>
    <w:rsid w:val="00C340C0"/>
    <w:rsid w:val="00C40832"/>
    <w:rsid w:val="00C43DF7"/>
    <w:rsid w:val="00C54F8E"/>
    <w:rsid w:val="00C84CCC"/>
    <w:rsid w:val="00C9130C"/>
    <w:rsid w:val="00C92276"/>
    <w:rsid w:val="00CA7E39"/>
    <w:rsid w:val="00CB2FA2"/>
    <w:rsid w:val="00CB3E4B"/>
    <w:rsid w:val="00CB5778"/>
    <w:rsid w:val="00CC060A"/>
    <w:rsid w:val="00CE369A"/>
    <w:rsid w:val="00CF334A"/>
    <w:rsid w:val="00CF4F85"/>
    <w:rsid w:val="00D04B0B"/>
    <w:rsid w:val="00D11EAD"/>
    <w:rsid w:val="00D1524F"/>
    <w:rsid w:val="00D340A6"/>
    <w:rsid w:val="00D6253D"/>
    <w:rsid w:val="00D725DB"/>
    <w:rsid w:val="00D82E19"/>
    <w:rsid w:val="00D861EE"/>
    <w:rsid w:val="00D900C1"/>
    <w:rsid w:val="00DC3148"/>
    <w:rsid w:val="00DC4D5E"/>
    <w:rsid w:val="00DC74E0"/>
    <w:rsid w:val="00E14E45"/>
    <w:rsid w:val="00E209E0"/>
    <w:rsid w:val="00E24842"/>
    <w:rsid w:val="00E32C1D"/>
    <w:rsid w:val="00E37DBA"/>
    <w:rsid w:val="00E85778"/>
    <w:rsid w:val="00E94606"/>
    <w:rsid w:val="00E96B83"/>
    <w:rsid w:val="00EA73FF"/>
    <w:rsid w:val="00EB31D9"/>
    <w:rsid w:val="00EC1414"/>
    <w:rsid w:val="00EC6A12"/>
    <w:rsid w:val="00ED2A06"/>
    <w:rsid w:val="00ED5FC9"/>
    <w:rsid w:val="00EE7406"/>
    <w:rsid w:val="00EF2381"/>
    <w:rsid w:val="00EF4070"/>
    <w:rsid w:val="00F01579"/>
    <w:rsid w:val="00F1574E"/>
    <w:rsid w:val="00F22DA4"/>
    <w:rsid w:val="00F26A1D"/>
    <w:rsid w:val="00F31EAE"/>
    <w:rsid w:val="00F37D98"/>
    <w:rsid w:val="00F55437"/>
    <w:rsid w:val="00F642D8"/>
    <w:rsid w:val="00F64785"/>
    <w:rsid w:val="00F740E6"/>
    <w:rsid w:val="00FA44EA"/>
    <w:rsid w:val="00FA5E34"/>
    <w:rsid w:val="00FC5639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654D422C"/>
  <w15:docId w15:val="{688E2FB8-4CAD-44A7-9137-97DC14D7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E8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3E8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3E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8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3E8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E8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3E89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3E8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3E8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3E89"/>
    <w:rPr>
      <w:b/>
      <w:bCs/>
    </w:rPr>
  </w:style>
  <w:style w:type="paragraph" w:styleId="BodyTextIndent">
    <w:name w:val="Body Text Indent"/>
    <w:basedOn w:val="Normal"/>
    <w:rsid w:val="004B3E89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4B3E89"/>
    <w:pPr>
      <w:tabs>
        <w:tab w:val="left" w:pos="480"/>
        <w:tab w:val="right" w:leader="dot" w:pos="8630"/>
      </w:tabs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4B3E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B3E89"/>
    <w:pPr>
      <w:ind w:left="480"/>
    </w:pPr>
  </w:style>
  <w:style w:type="character" w:styleId="Hyperlink">
    <w:name w:val="Hyperlink"/>
    <w:basedOn w:val="DefaultParagraphFont"/>
    <w:uiPriority w:val="99"/>
    <w:rsid w:val="004B3E89"/>
    <w:rPr>
      <w:color w:val="0000FF"/>
      <w:u w:val="single"/>
    </w:rPr>
  </w:style>
  <w:style w:type="paragraph" w:styleId="FootnoteText">
    <w:name w:val="footnote text"/>
    <w:basedOn w:val="Normal"/>
    <w:semiHidden/>
    <w:rsid w:val="004B3E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3E89"/>
    <w:rPr>
      <w:vertAlign w:val="superscript"/>
    </w:rPr>
  </w:style>
  <w:style w:type="paragraph" w:styleId="Header">
    <w:name w:val="header"/>
    <w:basedOn w:val="Normal"/>
    <w:rsid w:val="004B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89"/>
  </w:style>
  <w:style w:type="paragraph" w:customStyle="1" w:styleId="Style1">
    <w:name w:val="Style1"/>
    <w:basedOn w:val="Heading1"/>
    <w:rsid w:val="004B3E89"/>
  </w:style>
  <w:style w:type="character" w:styleId="CommentReference">
    <w:name w:val="annotation reference"/>
    <w:basedOn w:val="DefaultParagraphFont"/>
    <w:semiHidden/>
    <w:rsid w:val="004B3E89"/>
    <w:rPr>
      <w:sz w:val="16"/>
      <w:szCs w:val="16"/>
    </w:rPr>
  </w:style>
  <w:style w:type="paragraph" w:styleId="CommentText">
    <w:name w:val="annotation text"/>
    <w:basedOn w:val="Normal"/>
    <w:semiHidden/>
    <w:rsid w:val="004B3E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E89"/>
    <w:rPr>
      <w:b/>
      <w:bCs/>
    </w:rPr>
  </w:style>
  <w:style w:type="paragraph" w:styleId="BalloonText">
    <w:name w:val="Balloon Text"/>
    <w:basedOn w:val="Normal"/>
    <w:semiHidden/>
    <w:rsid w:val="004B3E8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rmal"/>
    <w:rsid w:val="00F26A1D"/>
    <w:pPr>
      <w:tabs>
        <w:tab w:val="left" w:pos="360"/>
      </w:tabs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05308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1E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785"/>
    <w:pPr>
      <w:ind w:left="720"/>
    </w:pPr>
  </w:style>
  <w:style w:type="character" w:customStyle="1" w:styleId="apple-style-span">
    <w:name w:val="apple-style-span"/>
    <w:basedOn w:val="DefaultParagraphFont"/>
    <w:rsid w:val="0097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vtk.or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F34D-D77D-41E0-8E0A-2AFC64F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 Sniffer is a GUI network protocol analyzer</vt:lpstr>
    </vt:vector>
  </TitlesOfParts>
  <Company>Philips</Company>
  <LinksUpToDate>false</LinksUpToDate>
  <CharactersWithSpaces>17420</CharactersWithSpaces>
  <SharedDoc>false</SharedDoc>
  <HLinks>
    <vt:vector size="120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45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450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450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450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450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450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450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450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450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449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449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449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449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4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449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449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449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449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449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4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 Sniffer is a GUI network protocol analyzer</dc:title>
  <dc:subject/>
  <dc:creator>ing02479</dc:creator>
  <cp:keywords/>
  <dc:description/>
  <cp:lastModifiedBy>Marco Kemper</cp:lastModifiedBy>
  <cp:revision>121</cp:revision>
  <cp:lastPrinted>2017-05-16T12:59:00Z</cp:lastPrinted>
  <dcterms:created xsi:type="dcterms:W3CDTF">2011-04-11T07:23:00Z</dcterms:created>
  <dcterms:modified xsi:type="dcterms:W3CDTF">2020-03-16T13:51:00Z</dcterms:modified>
</cp:coreProperties>
</file>